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768E" w14:textId="5FD36E81" w:rsidR="00ED2640" w:rsidRPr="00E11012" w:rsidRDefault="00ED2640" w:rsidP="00ED2640">
      <w:pPr>
        <w:tabs>
          <w:tab w:val="left" w:pos="1200"/>
        </w:tabs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37746549"/>
      <w:r w:rsidRPr="00E1101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リスクアセスメント</w:t>
      </w:r>
      <w:r w:rsidR="00E11012" w:rsidRPr="00E1101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施</w:t>
      </w:r>
      <w:r w:rsidRPr="00E1101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記録</w:t>
      </w:r>
      <w:r w:rsidR="00873827" w:rsidRPr="00E11012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（</w:t>
      </w:r>
      <w:r w:rsidR="00712512" w:rsidRPr="00E11012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数値評価</w:t>
      </w:r>
      <w:r w:rsidR="00873827" w:rsidRPr="00E11012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方式）</w:t>
      </w:r>
    </w:p>
    <w:tbl>
      <w:tblPr>
        <w:tblpPr w:leftFromText="142" w:rightFromText="142" w:vertAnchor="text" w:horzAnchor="margin" w:tblpXSpec="right" w:tblpY="2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ED2640" w:rsidRPr="00F24EB9" w14:paraId="06C690DB" w14:textId="77777777" w:rsidTr="00F24EB9">
        <w:trPr>
          <w:trHeight w:val="438"/>
        </w:trPr>
        <w:tc>
          <w:tcPr>
            <w:tcW w:w="1145" w:type="dxa"/>
            <w:shd w:val="clear" w:color="auto" w:fill="auto"/>
          </w:tcPr>
          <w:p w14:paraId="20F01754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37746723"/>
            <w:bookmarkEnd w:id="0"/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リーダー</w:t>
            </w:r>
          </w:p>
        </w:tc>
        <w:tc>
          <w:tcPr>
            <w:tcW w:w="1145" w:type="dxa"/>
            <w:shd w:val="clear" w:color="auto" w:fill="auto"/>
          </w:tcPr>
          <w:p w14:paraId="35BBC104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記録</w:t>
            </w:r>
          </w:p>
        </w:tc>
        <w:tc>
          <w:tcPr>
            <w:tcW w:w="1145" w:type="dxa"/>
            <w:shd w:val="clear" w:color="auto" w:fill="auto"/>
          </w:tcPr>
          <w:p w14:paraId="7EE88593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959516A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2951079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1BA5B7F1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3F8E650E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  <w:tc>
          <w:tcPr>
            <w:tcW w:w="1145" w:type="dxa"/>
            <w:shd w:val="clear" w:color="auto" w:fill="auto"/>
          </w:tcPr>
          <w:p w14:paraId="54C78F05" w14:textId="77777777" w:rsidR="00ED2640" w:rsidRPr="00921895" w:rsidRDefault="00ED2640" w:rsidP="00F24EB9">
            <w:pPr>
              <w:tabs>
                <w:tab w:val="left" w:pos="120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895">
              <w:rPr>
                <w:rFonts w:ascii="ＭＳ ゴシック" w:eastAsia="ＭＳ ゴシック" w:hAnsi="ＭＳ ゴシック" w:hint="eastAsia"/>
                <w:szCs w:val="21"/>
              </w:rPr>
              <w:t>係員</w:t>
            </w:r>
          </w:p>
        </w:tc>
      </w:tr>
      <w:tr w:rsidR="00ED2640" w:rsidRPr="00F24EB9" w14:paraId="29E17D55" w14:textId="77777777" w:rsidTr="00F24EB9">
        <w:trPr>
          <w:trHeight w:val="815"/>
        </w:trPr>
        <w:tc>
          <w:tcPr>
            <w:tcW w:w="1145" w:type="dxa"/>
            <w:shd w:val="clear" w:color="auto" w:fill="auto"/>
          </w:tcPr>
          <w:p w14:paraId="0AAFD377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16502EA9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1D1AC63D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2733D885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0B062F4D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07514D4E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550F62E1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145" w:type="dxa"/>
            <w:shd w:val="clear" w:color="auto" w:fill="auto"/>
          </w:tcPr>
          <w:p w14:paraId="4A513EC2" w14:textId="77777777" w:rsidR="00ED2640" w:rsidRPr="00F24EB9" w:rsidRDefault="00ED2640" w:rsidP="00F24EB9">
            <w:pPr>
              <w:tabs>
                <w:tab w:val="left" w:pos="1200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4A91EC16" w14:textId="77777777" w:rsidR="00ED2640" w:rsidRPr="00921895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Cs w:val="21"/>
        </w:rPr>
      </w:pPr>
      <w:bookmarkStart w:id="2" w:name="_Hlk37746969"/>
      <w:bookmarkEnd w:id="1"/>
      <w:r w:rsidRPr="00921895">
        <w:rPr>
          <w:rFonts w:ascii="ＭＳ ゴシック" w:eastAsia="ＭＳ ゴシック" w:hAnsi="ＭＳ ゴシック" w:hint="eastAsia"/>
          <w:szCs w:val="21"/>
        </w:rPr>
        <w:t>実施年月日：</w:t>
      </w:r>
      <w:bookmarkEnd w:id="2"/>
      <w:r w:rsidRPr="0092189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B1AE966" w14:textId="77777777" w:rsidR="00ED2640" w:rsidRPr="00921895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Cs w:val="21"/>
        </w:rPr>
      </w:pPr>
      <w:bookmarkStart w:id="3" w:name="_Hlk37746990"/>
      <w:r w:rsidRPr="00921895">
        <w:rPr>
          <w:rFonts w:ascii="ＭＳ ゴシック" w:eastAsia="ＭＳ ゴシック" w:hAnsi="ＭＳ ゴシック" w:hint="eastAsia"/>
          <w:szCs w:val="21"/>
        </w:rPr>
        <w:t>実施作業名：</w:t>
      </w:r>
    </w:p>
    <w:p w14:paraId="3278CCFD" w14:textId="77777777" w:rsidR="00ED2640" w:rsidRPr="00921895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Cs w:val="21"/>
        </w:rPr>
      </w:pPr>
      <w:bookmarkStart w:id="4" w:name="_Hlk37747005"/>
      <w:bookmarkEnd w:id="3"/>
      <w:r w:rsidRPr="00921895">
        <w:rPr>
          <w:rFonts w:ascii="ＭＳ ゴシック" w:eastAsia="ＭＳ ゴシック" w:hAnsi="ＭＳ ゴシック" w:hint="eastAsia"/>
          <w:szCs w:val="21"/>
        </w:rPr>
        <w:t>グループ名：</w:t>
      </w:r>
      <w:bookmarkEnd w:id="4"/>
      <w:r w:rsidRPr="00921895">
        <w:rPr>
          <w:rFonts w:ascii="ＭＳ ゴシック" w:eastAsia="ＭＳ ゴシック" w:hAnsi="ＭＳ ゴシック" w:hint="eastAsia"/>
          <w:szCs w:val="21"/>
        </w:rPr>
        <w:t xml:space="preserve">　　　　　　　　　　　　 </w:t>
      </w:r>
    </w:p>
    <w:p w14:paraId="5F5CE511" w14:textId="77777777" w:rsidR="00ED2640" w:rsidRPr="007D6C6C" w:rsidRDefault="00ED2640" w:rsidP="00ED2640">
      <w:pPr>
        <w:tabs>
          <w:tab w:val="left" w:pos="1200"/>
        </w:tabs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60"/>
        <w:gridCol w:w="670"/>
        <w:gridCol w:w="690"/>
        <w:gridCol w:w="693"/>
        <w:gridCol w:w="1722"/>
        <w:gridCol w:w="736"/>
        <w:gridCol w:w="841"/>
        <w:gridCol w:w="841"/>
        <w:gridCol w:w="835"/>
        <w:gridCol w:w="1788"/>
        <w:gridCol w:w="733"/>
        <w:gridCol w:w="841"/>
        <w:gridCol w:w="841"/>
        <w:gridCol w:w="841"/>
        <w:gridCol w:w="945"/>
      </w:tblGrid>
      <w:tr w:rsidR="00ED2640" w:rsidRPr="00D2178E" w14:paraId="53322CF6" w14:textId="77777777" w:rsidTr="00F24EB9">
        <w:trPr>
          <w:trHeight w:val="313"/>
        </w:trPr>
        <w:tc>
          <w:tcPr>
            <w:tcW w:w="1218" w:type="pct"/>
            <w:gridSpan w:val="5"/>
            <w:shd w:val="clear" w:color="auto" w:fill="auto"/>
            <w:vAlign w:val="center"/>
          </w:tcPr>
          <w:p w14:paraId="09CCB13E" w14:textId="77777777" w:rsidR="00ED2640" w:rsidRPr="00D2178E" w:rsidRDefault="00ED264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作業分析</w:t>
            </w:r>
          </w:p>
        </w:tc>
        <w:tc>
          <w:tcPr>
            <w:tcW w:w="1716" w:type="pct"/>
            <w:gridSpan w:val="5"/>
            <w:shd w:val="clear" w:color="auto" w:fill="auto"/>
            <w:vAlign w:val="center"/>
          </w:tcPr>
          <w:p w14:paraId="1735D8C0" w14:textId="7B69F2F9" w:rsidR="00ED2640" w:rsidRPr="00D2178E" w:rsidRDefault="00ED2640" w:rsidP="000448E4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現状のリスクの見積</w:t>
            </w:r>
            <w:r w:rsidR="00201A45">
              <w:rPr>
                <w:rFonts w:ascii="ＭＳ ゴシック" w:eastAsia="ＭＳ ゴシック" w:hAnsi="ＭＳ ゴシック" w:hint="eastAsia"/>
                <w:szCs w:val="21"/>
              </w:rPr>
              <w:t>り</w:t>
            </w: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・評価</w:t>
            </w:r>
          </w:p>
        </w:tc>
        <w:tc>
          <w:tcPr>
            <w:tcW w:w="2066" w:type="pct"/>
            <w:gridSpan w:val="6"/>
            <w:shd w:val="clear" w:color="auto" w:fill="auto"/>
            <w:vAlign w:val="center"/>
          </w:tcPr>
          <w:p w14:paraId="4384A81D" w14:textId="5C91BBFA" w:rsidR="00ED2640" w:rsidRPr="00D2178E" w:rsidRDefault="00ED2640" w:rsidP="000448E4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低減措置実施後のリスクの見積</w:t>
            </w:r>
            <w:r w:rsidR="00201A45">
              <w:rPr>
                <w:rFonts w:ascii="ＭＳ ゴシック" w:eastAsia="ＭＳ ゴシック" w:hAnsi="ＭＳ ゴシック" w:hint="eastAsia"/>
                <w:szCs w:val="21"/>
              </w:rPr>
              <w:t>り</w:t>
            </w: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・評価</w:t>
            </w:r>
          </w:p>
        </w:tc>
      </w:tr>
      <w:tr w:rsidR="00DC7D50" w:rsidRPr="00D2178E" w14:paraId="79B514EE" w14:textId="77777777" w:rsidTr="00F24EB9">
        <w:trPr>
          <w:trHeight w:val="867"/>
        </w:trPr>
        <w:tc>
          <w:tcPr>
            <w:tcW w:w="213" w:type="pct"/>
            <w:shd w:val="clear" w:color="auto" w:fill="auto"/>
            <w:vAlign w:val="center"/>
          </w:tcPr>
          <w:p w14:paraId="46F3BDB2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C137D3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作業</w:t>
            </w:r>
          </w:p>
          <w:p w14:paraId="02874B2F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5C0006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回/日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79B7A1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分/日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8676F9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作業</w:t>
            </w:r>
          </w:p>
          <w:p w14:paraId="448F2658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形態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420AB4" w14:textId="08F3370E" w:rsidR="00DC7D50" w:rsidRPr="00D2178E" w:rsidRDefault="00DC7D50" w:rsidP="00D2178E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発生の恐れのある災害の内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A16664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発生</w:t>
            </w:r>
          </w:p>
          <w:p w14:paraId="56E203B6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頻度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7B540D9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可能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F85959B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重大性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C92DCF" w14:textId="77777777" w:rsidR="00DC7D50" w:rsidRPr="00D2178E" w:rsidRDefault="00DC7D50" w:rsidP="00D2178E">
            <w:pPr>
              <w:tabs>
                <w:tab w:val="left" w:pos="1200"/>
              </w:tabs>
              <w:snapToGrid w:val="0"/>
              <w:ind w:leftChars="-71" w:left="-149" w:rightChars="-32" w:right="-6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リスク</w:t>
            </w:r>
          </w:p>
          <w:p w14:paraId="7AEF1126" w14:textId="77777777" w:rsidR="00DC7D50" w:rsidRPr="00D2178E" w:rsidRDefault="00DC7D50" w:rsidP="00D2178E">
            <w:pPr>
              <w:tabs>
                <w:tab w:val="left" w:pos="1200"/>
              </w:tabs>
              <w:snapToGrid w:val="0"/>
              <w:ind w:leftChars="-71" w:left="-149" w:rightChars="-32" w:right="-6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レベル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71CC6D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低減措置の内容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8BC5879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発生</w:t>
            </w:r>
          </w:p>
          <w:p w14:paraId="1C9B02DC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頻度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1C970CA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可能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F8B812" w14:textId="77777777" w:rsidR="00DC7D50" w:rsidRPr="00D2178E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重大性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BA5759" w14:textId="77777777" w:rsidR="00DC7D50" w:rsidRPr="00D2178E" w:rsidRDefault="00DC7D50" w:rsidP="00201A45">
            <w:pPr>
              <w:tabs>
                <w:tab w:val="left" w:pos="1200"/>
              </w:tabs>
              <w:snapToGrid w:val="0"/>
              <w:ind w:leftChars="-41" w:left="-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リスク</w:t>
            </w:r>
          </w:p>
          <w:p w14:paraId="06B59C6B" w14:textId="77777777" w:rsidR="00DC7D50" w:rsidRPr="00D2178E" w:rsidRDefault="00DC7D50" w:rsidP="00201A45">
            <w:pPr>
              <w:tabs>
                <w:tab w:val="left" w:pos="1200"/>
              </w:tabs>
              <w:snapToGrid w:val="0"/>
              <w:ind w:leftChars="-41" w:left="-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レベル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C272A5" w14:textId="0C649FC6" w:rsidR="00DC7D50" w:rsidRPr="00D2178E" w:rsidRDefault="00DC7D50" w:rsidP="00201A45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178E">
              <w:rPr>
                <w:rFonts w:ascii="ＭＳ ゴシック" w:eastAsia="ＭＳ ゴシック" w:hAnsi="ＭＳ ゴシック" w:hint="eastAsia"/>
                <w:szCs w:val="21"/>
              </w:rPr>
              <w:t>優先度の判定</w:t>
            </w:r>
          </w:p>
        </w:tc>
      </w:tr>
      <w:tr w:rsidR="00DC7D50" w:rsidRPr="00F24EB9" w14:paraId="5CC9D834" w14:textId="77777777" w:rsidTr="00F24EB9">
        <w:trPr>
          <w:trHeight w:val="739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32F0F9C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1AA2E5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58C18A0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13D97CD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1996604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38F945E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4DFBD09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07EF02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0CED45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9B4E9D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7C7BCDF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3498ABE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006D76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181EC7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058B87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16A8978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7C0B61DD" w14:textId="77777777" w:rsidTr="00921895">
        <w:trPr>
          <w:trHeight w:val="522"/>
        </w:trPr>
        <w:tc>
          <w:tcPr>
            <w:tcW w:w="213" w:type="pct"/>
            <w:vMerge/>
            <w:shd w:val="clear" w:color="auto" w:fill="auto"/>
            <w:vAlign w:val="center"/>
          </w:tcPr>
          <w:p w14:paraId="46782BA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B2F09E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269A7AF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F6B3B9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FDA6AC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93FE48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432E253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C57A97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A0C3FC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2F8569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7C1EC4C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436F218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96593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C9379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A66925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1C080DF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6734BD18" w14:textId="77777777" w:rsidTr="00F24EB9">
        <w:trPr>
          <w:trHeight w:val="63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5BB6458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A96621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763F38C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272B58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35AC2BD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91B429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5D70A2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5AE405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8E6CA8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8F3979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040B8F2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4A801C25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FC481C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0B3439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835270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4A27780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61D715FC" w14:textId="77777777" w:rsidTr="00F24EB9">
        <w:trPr>
          <w:trHeight w:val="541"/>
        </w:trPr>
        <w:tc>
          <w:tcPr>
            <w:tcW w:w="213" w:type="pct"/>
            <w:vMerge/>
            <w:shd w:val="clear" w:color="auto" w:fill="auto"/>
            <w:vAlign w:val="center"/>
          </w:tcPr>
          <w:p w14:paraId="6D473B0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B0584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68387D6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A2ED24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146823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8FDE18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5EC0D8D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74ACAA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B4D44C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E53830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44D627A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66BC7E3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4325E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311D68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E60AB9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2DA303D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422782EE" w14:textId="77777777" w:rsidTr="00F24EB9">
        <w:trPr>
          <w:trHeight w:val="597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13735E4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BF5B68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2C68D50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CC141E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D0A75B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0552C0C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52BB51B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73A99C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E29EE9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9B1D59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465CD6E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72AE3BB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135610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7D80E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6A1DD0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1AA835E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0DE026B9" w14:textId="77777777" w:rsidTr="00F24EB9">
        <w:trPr>
          <w:trHeight w:val="641"/>
        </w:trPr>
        <w:tc>
          <w:tcPr>
            <w:tcW w:w="213" w:type="pct"/>
            <w:vMerge/>
            <w:shd w:val="clear" w:color="auto" w:fill="auto"/>
            <w:vAlign w:val="center"/>
          </w:tcPr>
          <w:p w14:paraId="00D6B2EA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79A754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0B92F0F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F3287C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08E92A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289E3DC9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59B5056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09C77B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DAA602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C37B7D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3094C71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56A68D4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E87BBE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840939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069E4C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297BCFD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43D3F263" w14:textId="77777777" w:rsidTr="00F24EB9">
        <w:trPr>
          <w:trHeight w:val="704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6B3A379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374428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0E29DDD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730209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0C5E8C5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23A662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356CE43E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D7CF9B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E84972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FA6A8ED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27AB611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74B7A243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3D8E36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2995C1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06F68A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4D0E976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7D50" w:rsidRPr="00F24EB9" w14:paraId="3CBACF9E" w14:textId="77777777" w:rsidTr="00F24EB9">
        <w:trPr>
          <w:trHeight w:val="711"/>
        </w:trPr>
        <w:tc>
          <w:tcPr>
            <w:tcW w:w="213" w:type="pct"/>
            <w:vMerge/>
            <w:shd w:val="clear" w:color="auto" w:fill="auto"/>
            <w:vAlign w:val="center"/>
          </w:tcPr>
          <w:p w14:paraId="35069157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802741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712DA7F8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F91C5B5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65AB142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304EF83C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6095E5A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198C31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C810766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D0596D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6A77A3B1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14:paraId="0ACFC05B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F130A9F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88B4C0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2EF9ED4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0DACE430" w14:textId="77777777" w:rsidR="00DC7D50" w:rsidRPr="00F24EB9" w:rsidRDefault="00DC7D50" w:rsidP="00F24EB9">
            <w:pPr>
              <w:tabs>
                <w:tab w:val="left" w:pos="12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33B426" w14:textId="77777777" w:rsidR="0049356C" w:rsidRDefault="0049356C" w:rsidP="00E359E5">
      <w:pPr>
        <w:tabs>
          <w:tab w:val="left" w:pos="1200"/>
        </w:tabs>
        <w:ind w:left="765" w:firstLineChars="700" w:firstLine="1540"/>
        <w:jc w:val="left"/>
        <w:rPr>
          <w:rFonts w:ascii="ＭＳ ゴシック" w:eastAsia="ＭＳ ゴシック" w:hAnsi="ＭＳ ゴシック"/>
          <w:sz w:val="22"/>
        </w:rPr>
      </w:pPr>
    </w:p>
    <w:sectPr w:rsidR="0049356C" w:rsidSect="00E1101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4" w:right="1418" w:bottom="1418" w:left="1134" w:header="851" w:footer="51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8787" w14:textId="77777777" w:rsidR="003D4803" w:rsidRDefault="003D4803" w:rsidP="00AD2E38">
      <w:r>
        <w:separator/>
      </w:r>
    </w:p>
  </w:endnote>
  <w:endnote w:type="continuationSeparator" w:id="0">
    <w:p w14:paraId="12F42DB2" w14:textId="77777777" w:rsidR="003D4803" w:rsidRDefault="003D4803" w:rsidP="00AD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ECA" w14:textId="77777777" w:rsidR="004628AB" w:rsidRDefault="004628AB" w:rsidP="00474B3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53F171" w14:textId="77777777" w:rsidR="004628AB" w:rsidRDefault="004628AB" w:rsidP="00474B3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87F" w14:textId="77777777" w:rsidR="004628AB" w:rsidRDefault="004628AB" w:rsidP="00474B3C">
    <w:pPr>
      <w:pStyle w:val="a8"/>
      <w:ind w:right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- 71 -</w:t>
    </w:r>
    <w:r>
      <w:rPr>
        <w:rStyle w:val="ac"/>
      </w:rPr>
      <w:fldChar w:fldCharType="end"/>
    </w:r>
  </w:p>
  <w:p w14:paraId="522E282F" w14:textId="77777777" w:rsidR="004628AB" w:rsidRDefault="004628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A779" w14:textId="128E40B9" w:rsidR="004628AB" w:rsidRDefault="004628AB" w:rsidP="009067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996F" w14:textId="77777777" w:rsidR="003D4803" w:rsidRDefault="003D4803" w:rsidP="00AD2E38">
      <w:r>
        <w:separator/>
      </w:r>
    </w:p>
  </w:footnote>
  <w:footnote w:type="continuationSeparator" w:id="0">
    <w:p w14:paraId="4EFF9BD5" w14:textId="77777777" w:rsidR="003D4803" w:rsidRDefault="003D4803" w:rsidP="00AD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7442" w14:textId="77777777" w:rsidR="004628AB" w:rsidRDefault="004628AB" w:rsidP="009067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4F4"/>
    <w:multiLevelType w:val="hybridMultilevel"/>
    <w:tmpl w:val="8C1ED19C"/>
    <w:lvl w:ilvl="0" w:tplc="418056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F3CD3"/>
    <w:multiLevelType w:val="hybridMultilevel"/>
    <w:tmpl w:val="233E8B7A"/>
    <w:lvl w:ilvl="0" w:tplc="8F263712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D92E6B6E">
      <w:start w:val="1"/>
      <w:numFmt w:val="decimal"/>
      <w:lvlText w:val="(%2)"/>
      <w:lvlJc w:val="left"/>
      <w:pPr>
        <w:ind w:left="11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2" w15:restartNumberingAfterBreak="0">
    <w:nsid w:val="1E9278D1"/>
    <w:multiLevelType w:val="hybridMultilevel"/>
    <w:tmpl w:val="701C73E8"/>
    <w:lvl w:ilvl="0" w:tplc="A5E4A97C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1C073ED"/>
    <w:multiLevelType w:val="hybridMultilevel"/>
    <w:tmpl w:val="BFEEA01A"/>
    <w:lvl w:ilvl="0" w:tplc="B722175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9F3CCF"/>
    <w:multiLevelType w:val="hybridMultilevel"/>
    <w:tmpl w:val="A9B2C01C"/>
    <w:lvl w:ilvl="0" w:tplc="C29C4F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F102554"/>
    <w:multiLevelType w:val="hybridMultilevel"/>
    <w:tmpl w:val="BFEEA01A"/>
    <w:lvl w:ilvl="0" w:tplc="B722175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5E0EA4"/>
    <w:multiLevelType w:val="hybridMultilevel"/>
    <w:tmpl w:val="11E4C634"/>
    <w:lvl w:ilvl="0" w:tplc="BC045444">
      <w:start w:val="3"/>
      <w:numFmt w:val="decimalFullWidth"/>
      <w:lvlText w:val="%1．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7" w15:restartNumberingAfterBreak="0">
    <w:nsid w:val="33080290"/>
    <w:multiLevelType w:val="hybridMultilevel"/>
    <w:tmpl w:val="EF923F14"/>
    <w:lvl w:ilvl="0" w:tplc="22240D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144B2D"/>
    <w:multiLevelType w:val="hybridMultilevel"/>
    <w:tmpl w:val="8C3EBDEE"/>
    <w:lvl w:ilvl="0" w:tplc="667E7526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D611C1"/>
    <w:multiLevelType w:val="hybridMultilevel"/>
    <w:tmpl w:val="429A892A"/>
    <w:lvl w:ilvl="0" w:tplc="C7C452DA">
      <w:start w:val="1"/>
      <w:numFmt w:val="decimalEnclosedCircle"/>
      <w:lvlText w:val="%1"/>
      <w:lvlJc w:val="left"/>
      <w:pPr>
        <w:ind w:left="858" w:hanging="360"/>
      </w:pPr>
      <w:rPr>
        <w:rFonts w:hint="default"/>
      </w:rPr>
    </w:lvl>
    <w:lvl w:ilvl="1" w:tplc="9AD2F368">
      <w:start w:val="1"/>
      <w:numFmt w:val="decimalEnclosedCircle"/>
      <w:lvlText w:val="%2"/>
      <w:lvlJc w:val="left"/>
      <w:pPr>
        <w:ind w:left="12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0" w15:restartNumberingAfterBreak="0">
    <w:nsid w:val="45436723"/>
    <w:multiLevelType w:val="hybridMultilevel"/>
    <w:tmpl w:val="FC96BF50"/>
    <w:lvl w:ilvl="0" w:tplc="E9DC36E0">
      <w:start w:val="5"/>
      <w:numFmt w:val="decimalFullWidth"/>
      <w:lvlText w:val="%1．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B96C11"/>
    <w:multiLevelType w:val="hybridMultilevel"/>
    <w:tmpl w:val="193ED4D0"/>
    <w:lvl w:ilvl="0" w:tplc="CE565952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162461"/>
    <w:multiLevelType w:val="hybridMultilevel"/>
    <w:tmpl w:val="B936E2B2"/>
    <w:lvl w:ilvl="0" w:tplc="4B0461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3B4252"/>
    <w:multiLevelType w:val="hybridMultilevel"/>
    <w:tmpl w:val="10F035C6"/>
    <w:lvl w:ilvl="0" w:tplc="7CCE572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B66570"/>
    <w:multiLevelType w:val="hybridMultilevel"/>
    <w:tmpl w:val="302439CA"/>
    <w:lvl w:ilvl="0" w:tplc="9092B12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3613D5"/>
    <w:multiLevelType w:val="hybridMultilevel"/>
    <w:tmpl w:val="FA32D6B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1ffff,#ccecff,#ef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6B"/>
    <w:rsid w:val="00000482"/>
    <w:rsid w:val="000006E9"/>
    <w:rsid w:val="000007D0"/>
    <w:rsid w:val="00001E9B"/>
    <w:rsid w:val="000028B8"/>
    <w:rsid w:val="000034B8"/>
    <w:rsid w:val="0000384D"/>
    <w:rsid w:val="00003BCA"/>
    <w:rsid w:val="00003D6D"/>
    <w:rsid w:val="00003ECD"/>
    <w:rsid w:val="000045B6"/>
    <w:rsid w:val="000047BB"/>
    <w:rsid w:val="0000502E"/>
    <w:rsid w:val="00005ED3"/>
    <w:rsid w:val="0000699B"/>
    <w:rsid w:val="00006AB4"/>
    <w:rsid w:val="00006EEC"/>
    <w:rsid w:val="00007139"/>
    <w:rsid w:val="000074E2"/>
    <w:rsid w:val="000101FD"/>
    <w:rsid w:val="00010442"/>
    <w:rsid w:val="00010465"/>
    <w:rsid w:val="000108FA"/>
    <w:rsid w:val="00011162"/>
    <w:rsid w:val="00011490"/>
    <w:rsid w:val="00012E69"/>
    <w:rsid w:val="00012E78"/>
    <w:rsid w:val="00013593"/>
    <w:rsid w:val="0001359A"/>
    <w:rsid w:val="000136DE"/>
    <w:rsid w:val="0001392A"/>
    <w:rsid w:val="00013BFE"/>
    <w:rsid w:val="0001423F"/>
    <w:rsid w:val="0001433A"/>
    <w:rsid w:val="00014E46"/>
    <w:rsid w:val="00015D13"/>
    <w:rsid w:val="00016064"/>
    <w:rsid w:val="000161BC"/>
    <w:rsid w:val="00016843"/>
    <w:rsid w:val="00016DED"/>
    <w:rsid w:val="00016F1F"/>
    <w:rsid w:val="000170ED"/>
    <w:rsid w:val="000172CC"/>
    <w:rsid w:val="0001750A"/>
    <w:rsid w:val="00020B64"/>
    <w:rsid w:val="00020C6B"/>
    <w:rsid w:val="000211D4"/>
    <w:rsid w:val="00021538"/>
    <w:rsid w:val="000218C7"/>
    <w:rsid w:val="00021B23"/>
    <w:rsid w:val="00021C5D"/>
    <w:rsid w:val="00021D9E"/>
    <w:rsid w:val="00021F89"/>
    <w:rsid w:val="000227E0"/>
    <w:rsid w:val="00022AE7"/>
    <w:rsid w:val="000232A6"/>
    <w:rsid w:val="000240A6"/>
    <w:rsid w:val="000246F1"/>
    <w:rsid w:val="000252E8"/>
    <w:rsid w:val="000256CE"/>
    <w:rsid w:val="00025745"/>
    <w:rsid w:val="0002649F"/>
    <w:rsid w:val="00027683"/>
    <w:rsid w:val="0002789D"/>
    <w:rsid w:val="00030775"/>
    <w:rsid w:val="00031547"/>
    <w:rsid w:val="00032D6E"/>
    <w:rsid w:val="00032F0B"/>
    <w:rsid w:val="00033837"/>
    <w:rsid w:val="00033B28"/>
    <w:rsid w:val="00033C13"/>
    <w:rsid w:val="00033FBF"/>
    <w:rsid w:val="0003494E"/>
    <w:rsid w:val="00035300"/>
    <w:rsid w:val="00035A40"/>
    <w:rsid w:val="00035EFD"/>
    <w:rsid w:val="00036254"/>
    <w:rsid w:val="00036A4C"/>
    <w:rsid w:val="00036B1F"/>
    <w:rsid w:val="0003765A"/>
    <w:rsid w:val="0004064D"/>
    <w:rsid w:val="0004080E"/>
    <w:rsid w:val="00041B87"/>
    <w:rsid w:val="0004231C"/>
    <w:rsid w:val="00042F50"/>
    <w:rsid w:val="000434FC"/>
    <w:rsid w:val="00043BC3"/>
    <w:rsid w:val="00043F16"/>
    <w:rsid w:val="00044821"/>
    <w:rsid w:val="000448E4"/>
    <w:rsid w:val="0004516F"/>
    <w:rsid w:val="000452B9"/>
    <w:rsid w:val="0004643A"/>
    <w:rsid w:val="00046488"/>
    <w:rsid w:val="00046614"/>
    <w:rsid w:val="00046917"/>
    <w:rsid w:val="00046958"/>
    <w:rsid w:val="00047D9A"/>
    <w:rsid w:val="00050029"/>
    <w:rsid w:val="00050ACB"/>
    <w:rsid w:val="00050FC2"/>
    <w:rsid w:val="00051011"/>
    <w:rsid w:val="000519E5"/>
    <w:rsid w:val="00051F8F"/>
    <w:rsid w:val="000524AA"/>
    <w:rsid w:val="00052697"/>
    <w:rsid w:val="00052DFF"/>
    <w:rsid w:val="00053013"/>
    <w:rsid w:val="00053401"/>
    <w:rsid w:val="0005487F"/>
    <w:rsid w:val="00055249"/>
    <w:rsid w:val="0005536A"/>
    <w:rsid w:val="00055518"/>
    <w:rsid w:val="00055A00"/>
    <w:rsid w:val="0005601F"/>
    <w:rsid w:val="00056BF9"/>
    <w:rsid w:val="00057387"/>
    <w:rsid w:val="00060D4F"/>
    <w:rsid w:val="00061133"/>
    <w:rsid w:val="0006195E"/>
    <w:rsid w:val="00061AA2"/>
    <w:rsid w:val="0006478C"/>
    <w:rsid w:val="00065AB2"/>
    <w:rsid w:val="0006620D"/>
    <w:rsid w:val="000665AE"/>
    <w:rsid w:val="00066D6B"/>
    <w:rsid w:val="00066F67"/>
    <w:rsid w:val="00067299"/>
    <w:rsid w:val="000701A9"/>
    <w:rsid w:val="000702F0"/>
    <w:rsid w:val="000709B3"/>
    <w:rsid w:val="000714E5"/>
    <w:rsid w:val="00071FC5"/>
    <w:rsid w:val="000728FC"/>
    <w:rsid w:val="0007402F"/>
    <w:rsid w:val="00074100"/>
    <w:rsid w:val="0007489D"/>
    <w:rsid w:val="00074A8F"/>
    <w:rsid w:val="00075B2C"/>
    <w:rsid w:val="000761D0"/>
    <w:rsid w:val="00076659"/>
    <w:rsid w:val="000766C3"/>
    <w:rsid w:val="000769EB"/>
    <w:rsid w:val="00076D45"/>
    <w:rsid w:val="00076DE7"/>
    <w:rsid w:val="000770E3"/>
    <w:rsid w:val="000776B4"/>
    <w:rsid w:val="00077B50"/>
    <w:rsid w:val="00077ED0"/>
    <w:rsid w:val="000817CD"/>
    <w:rsid w:val="0008191E"/>
    <w:rsid w:val="00081E0A"/>
    <w:rsid w:val="0008233F"/>
    <w:rsid w:val="00082741"/>
    <w:rsid w:val="0008281C"/>
    <w:rsid w:val="00083250"/>
    <w:rsid w:val="000833FC"/>
    <w:rsid w:val="000837E7"/>
    <w:rsid w:val="00083E34"/>
    <w:rsid w:val="000842E0"/>
    <w:rsid w:val="00085BB5"/>
    <w:rsid w:val="00085E06"/>
    <w:rsid w:val="00085F97"/>
    <w:rsid w:val="0008652A"/>
    <w:rsid w:val="00086AC0"/>
    <w:rsid w:val="00086CC2"/>
    <w:rsid w:val="00087234"/>
    <w:rsid w:val="000872A5"/>
    <w:rsid w:val="0008730C"/>
    <w:rsid w:val="0009018B"/>
    <w:rsid w:val="00090C16"/>
    <w:rsid w:val="00091816"/>
    <w:rsid w:val="0009197E"/>
    <w:rsid w:val="0009210C"/>
    <w:rsid w:val="0009265D"/>
    <w:rsid w:val="00092B6E"/>
    <w:rsid w:val="00093143"/>
    <w:rsid w:val="00093477"/>
    <w:rsid w:val="000938A5"/>
    <w:rsid w:val="00093B70"/>
    <w:rsid w:val="00093C10"/>
    <w:rsid w:val="000946C5"/>
    <w:rsid w:val="000953F2"/>
    <w:rsid w:val="000957E7"/>
    <w:rsid w:val="00095867"/>
    <w:rsid w:val="0009596A"/>
    <w:rsid w:val="00095F6B"/>
    <w:rsid w:val="00097A89"/>
    <w:rsid w:val="000A004D"/>
    <w:rsid w:val="000A0075"/>
    <w:rsid w:val="000A0553"/>
    <w:rsid w:val="000A07F6"/>
    <w:rsid w:val="000A121B"/>
    <w:rsid w:val="000A1856"/>
    <w:rsid w:val="000A2017"/>
    <w:rsid w:val="000A292C"/>
    <w:rsid w:val="000A2FFA"/>
    <w:rsid w:val="000A3166"/>
    <w:rsid w:val="000A3B06"/>
    <w:rsid w:val="000A4059"/>
    <w:rsid w:val="000A4DC5"/>
    <w:rsid w:val="000A58C4"/>
    <w:rsid w:val="000A5E54"/>
    <w:rsid w:val="000A670D"/>
    <w:rsid w:val="000A6A5B"/>
    <w:rsid w:val="000A705C"/>
    <w:rsid w:val="000A71BD"/>
    <w:rsid w:val="000B05CC"/>
    <w:rsid w:val="000B06A3"/>
    <w:rsid w:val="000B0D8F"/>
    <w:rsid w:val="000B13B0"/>
    <w:rsid w:val="000B1C92"/>
    <w:rsid w:val="000B213F"/>
    <w:rsid w:val="000B245B"/>
    <w:rsid w:val="000B362A"/>
    <w:rsid w:val="000B38DD"/>
    <w:rsid w:val="000B4B56"/>
    <w:rsid w:val="000B5D17"/>
    <w:rsid w:val="000B612B"/>
    <w:rsid w:val="000B6640"/>
    <w:rsid w:val="000B73FC"/>
    <w:rsid w:val="000C0AA5"/>
    <w:rsid w:val="000C0F08"/>
    <w:rsid w:val="000C1196"/>
    <w:rsid w:val="000C125E"/>
    <w:rsid w:val="000C17F1"/>
    <w:rsid w:val="000C23CD"/>
    <w:rsid w:val="000C29E6"/>
    <w:rsid w:val="000C32A9"/>
    <w:rsid w:val="000C45AF"/>
    <w:rsid w:val="000C46CF"/>
    <w:rsid w:val="000C4AB7"/>
    <w:rsid w:val="000C5006"/>
    <w:rsid w:val="000C5162"/>
    <w:rsid w:val="000C5A93"/>
    <w:rsid w:val="000C5EDB"/>
    <w:rsid w:val="000C7208"/>
    <w:rsid w:val="000C7368"/>
    <w:rsid w:val="000D047F"/>
    <w:rsid w:val="000D07E5"/>
    <w:rsid w:val="000D0A3C"/>
    <w:rsid w:val="000D1714"/>
    <w:rsid w:val="000D1949"/>
    <w:rsid w:val="000D1E56"/>
    <w:rsid w:val="000D1EC9"/>
    <w:rsid w:val="000D2A1F"/>
    <w:rsid w:val="000D39BF"/>
    <w:rsid w:val="000D4B74"/>
    <w:rsid w:val="000D4DE7"/>
    <w:rsid w:val="000D5110"/>
    <w:rsid w:val="000D53C0"/>
    <w:rsid w:val="000D549A"/>
    <w:rsid w:val="000D5836"/>
    <w:rsid w:val="000D5A85"/>
    <w:rsid w:val="000D5AE8"/>
    <w:rsid w:val="000D603C"/>
    <w:rsid w:val="000D6057"/>
    <w:rsid w:val="000D78ED"/>
    <w:rsid w:val="000D7B13"/>
    <w:rsid w:val="000D7C87"/>
    <w:rsid w:val="000E0B35"/>
    <w:rsid w:val="000E1677"/>
    <w:rsid w:val="000E1DBF"/>
    <w:rsid w:val="000E20EA"/>
    <w:rsid w:val="000E23B7"/>
    <w:rsid w:val="000E28D4"/>
    <w:rsid w:val="000E2B15"/>
    <w:rsid w:val="000E33B7"/>
    <w:rsid w:val="000E37CD"/>
    <w:rsid w:val="000E3FC8"/>
    <w:rsid w:val="000E424E"/>
    <w:rsid w:val="000E48C7"/>
    <w:rsid w:val="000E4940"/>
    <w:rsid w:val="000E4FBD"/>
    <w:rsid w:val="000E510B"/>
    <w:rsid w:val="000E51E0"/>
    <w:rsid w:val="000E5360"/>
    <w:rsid w:val="000E543F"/>
    <w:rsid w:val="000E55FC"/>
    <w:rsid w:val="000E5755"/>
    <w:rsid w:val="000E5904"/>
    <w:rsid w:val="000E6472"/>
    <w:rsid w:val="000E683C"/>
    <w:rsid w:val="000E6E45"/>
    <w:rsid w:val="000E77BD"/>
    <w:rsid w:val="000E7AB8"/>
    <w:rsid w:val="000F0767"/>
    <w:rsid w:val="000F0C5F"/>
    <w:rsid w:val="000F18F3"/>
    <w:rsid w:val="000F1C25"/>
    <w:rsid w:val="000F1D56"/>
    <w:rsid w:val="000F290B"/>
    <w:rsid w:val="000F37CB"/>
    <w:rsid w:val="000F382D"/>
    <w:rsid w:val="000F385D"/>
    <w:rsid w:val="000F38C2"/>
    <w:rsid w:val="000F38D0"/>
    <w:rsid w:val="000F3D0E"/>
    <w:rsid w:val="000F3DFF"/>
    <w:rsid w:val="000F4484"/>
    <w:rsid w:val="000F4BB1"/>
    <w:rsid w:val="000F5BCD"/>
    <w:rsid w:val="000F5DEC"/>
    <w:rsid w:val="000F6166"/>
    <w:rsid w:val="000F6239"/>
    <w:rsid w:val="000F6E19"/>
    <w:rsid w:val="000F7384"/>
    <w:rsid w:val="000F7823"/>
    <w:rsid w:val="000F78B7"/>
    <w:rsid w:val="000F7AB1"/>
    <w:rsid w:val="000F7E8E"/>
    <w:rsid w:val="000F7FF3"/>
    <w:rsid w:val="001000B6"/>
    <w:rsid w:val="00100933"/>
    <w:rsid w:val="001013EF"/>
    <w:rsid w:val="00101655"/>
    <w:rsid w:val="00101806"/>
    <w:rsid w:val="00101A1D"/>
    <w:rsid w:val="0010282C"/>
    <w:rsid w:val="001028DC"/>
    <w:rsid w:val="001028E3"/>
    <w:rsid w:val="00102AF1"/>
    <w:rsid w:val="00102C76"/>
    <w:rsid w:val="00102DA9"/>
    <w:rsid w:val="00103537"/>
    <w:rsid w:val="0010370E"/>
    <w:rsid w:val="00103E2D"/>
    <w:rsid w:val="00103F38"/>
    <w:rsid w:val="00105E8E"/>
    <w:rsid w:val="00105FD3"/>
    <w:rsid w:val="00106C17"/>
    <w:rsid w:val="00107777"/>
    <w:rsid w:val="00110620"/>
    <w:rsid w:val="0011079C"/>
    <w:rsid w:val="00110862"/>
    <w:rsid w:val="001111C4"/>
    <w:rsid w:val="001112BF"/>
    <w:rsid w:val="00111507"/>
    <w:rsid w:val="001115FE"/>
    <w:rsid w:val="00111E27"/>
    <w:rsid w:val="00112ACB"/>
    <w:rsid w:val="00113344"/>
    <w:rsid w:val="00113395"/>
    <w:rsid w:val="0011361F"/>
    <w:rsid w:val="00113730"/>
    <w:rsid w:val="00115FC1"/>
    <w:rsid w:val="00117383"/>
    <w:rsid w:val="00117899"/>
    <w:rsid w:val="00117CC1"/>
    <w:rsid w:val="001200A8"/>
    <w:rsid w:val="0012165A"/>
    <w:rsid w:val="001218D7"/>
    <w:rsid w:val="00121D7D"/>
    <w:rsid w:val="001221CC"/>
    <w:rsid w:val="00122896"/>
    <w:rsid w:val="00122D0B"/>
    <w:rsid w:val="00122E4D"/>
    <w:rsid w:val="00122F74"/>
    <w:rsid w:val="00122F8D"/>
    <w:rsid w:val="001230EB"/>
    <w:rsid w:val="00123276"/>
    <w:rsid w:val="0012341C"/>
    <w:rsid w:val="0012372F"/>
    <w:rsid w:val="00124BF4"/>
    <w:rsid w:val="00125248"/>
    <w:rsid w:val="001255DF"/>
    <w:rsid w:val="00125E47"/>
    <w:rsid w:val="00125F83"/>
    <w:rsid w:val="00126384"/>
    <w:rsid w:val="00126F7D"/>
    <w:rsid w:val="00130B79"/>
    <w:rsid w:val="00130F88"/>
    <w:rsid w:val="001317DB"/>
    <w:rsid w:val="0013192C"/>
    <w:rsid w:val="001326B1"/>
    <w:rsid w:val="001347CD"/>
    <w:rsid w:val="00134B3B"/>
    <w:rsid w:val="0013561E"/>
    <w:rsid w:val="0013589D"/>
    <w:rsid w:val="00136891"/>
    <w:rsid w:val="00136BD5"/>
    <w:rsid w:val="00137046"/>
    <w:rsid w:val="001377B5"/>
    <w:rsid w:val="0014007E"/>
    <w:rsid w:val="0014047C"/>
    <w:rsid w:val="00140E5A"/>
    <w:rsid w:val="001410D2"/>
    <w:rsid w:val="001412BD"/>
    <w:rsid w:val="001417FB"/>
    <w:rsid w:val="00141C5D"/>
    <w:rsid w:val="00142EE8"/>
    <w:rsid w:val="00143712"/>
    <w:rsid w:val="00143C84"/>
    <w:rsid w:val="00144929"/>
    <w:rsid w:val="00144D11"/>
    <w:rsid w:val="00145804"/>
    <w:rsid w:val="00145C36"/>
    <w:rsid w:val="00145D82"/>
    <w:rsid w:val="0014689A"/>
    <w:rsid w:val="00147172"/>
    <w:rsid w:val="00150AD8"/>
    <w:rsid w:val="00150D4C"/>
    <w:rsid w:val="00150F1E"/>
    <w:rsid w:val="00150F50"/>
    <w:rsid w:val="001515A7"/>
    <w:rsid w:val="00152309"/>
    <w:rsid w:val="00152413"/>
    <w:rsid w:val="0015256B"/>
    <w:rsid w:val="001526C1"/>
    <w:rsid w:val="0015279F"/>
    <w:rsid w:val="00152E67"/>
    <w:rsid w:val="0015341D"/>
    <w:rsid w:val="001535B7"/>
    <w:rsid w:val="0015370C"/>
    <w:rsid w:val="001541AE"/>
    <w:rsid w:val="001546A8"/>
    <w:rsid w:val="00154E9F"/>
    <w:rsid w:val="0015505A"/>
    <w:rsid w:val="001557CB"/>
    <w:rsid w:val="001559FB"/>
    <w:rsid w:val="00155B29"/>
    <w:rsid w:val="001565BC"/>
    <w:rsid w:val="0015728E"/>
    <w:rsid w:val="00157FB3"/>
    <w:rsid w:val="00160DFD"/>
    <w:rsid w:val="00161798"/>
    <w:rsid w:val="00161F9D"/>
    <w:rsid w:val="0016220E"/>
    <w:rsid w:val="001633B9"/>
    <w:rsid w:val="001633EB"/>
    <w:rsid w:val="00163715"/>
    <w:rsid w:val="00163D02"/>
    <w:rsid w:val="001656F6"/>
    <w:rsid w:val="00165943"/>
    <w:rsid w:val="00167461"/>
    <w:rsid w:val="0016769E"/>
    <w:rsid w:val="001678B4"/>
    <w:rsid w:val="00170EA2"/>
    <w:rsid w:val="00171497"/>
    <w:rsid w:val="00171EB8"/>
    <w:rsid w:val="001735A0"/>
    <w:rsid w:val="001735EB"/>
    <w:rsid w:val="00173614"/>
    <w:rsid w:val="00173BFC"/>
    <w:rsid w:val="00174136"/>
    <w:rsid w:val="00174ABB"/>
    <w:rsid w:val="00174F71"/>
    <w:rsid w:val="001753AE"/>
    <w:rsid w:val="0017587F"/>
    <w:rsid w:val="001774F8"/>
    <w:rsid w:val="00177D09"/>
    <w:rsid w:val="00180300"/>
    <w:rsid w:val="0018065C"/>
    <w:rsid w:val="00180762"/>
    <w:rsid w:val="00180F10"/>
    <w:rsid w:val="00180FA0"/>
    <w:rsid w:val="00181FCC"/>
    <w:rsid w:val="001820AE"/>
    <w:rsid w:val="0018246C"/>
    <w:rsid w:val="00182743"/>
    <w:rsid w:val="00182930"/>
    <w:rsid w:val="00182C0A"/>
    <w:rsid w:val="0018310E"/>
    <w:rsid w:val="00183796"/>
    <w:rsid w:val="001839E8"/>
    <w:rsid w:val="00183FEA"/>
    <w:rsid w:val="00184256"/>
    <w:rsid w:val="0018455F"/>
    <w:rsid w:val="001847D3"/>
    <w:rsid w:val="00184BD8"/>
    <w:rsid w:val="00184C3E"/>
    <w:rsid w:val="00184D79"/>
    <w:rsid w:val="00184FA9"/>
    <w:rsid w:val="00185025"/>
    <w:rsid w:val="00185114"/>
    <w:rsid w:val="00185EC4"/>
    <w:rsid w:val="001871B1"/>
    <w:rsid w:val="001874D4"/>
    <w:rsid w:val="001878DA"/>
    <w:rsid w:val="00187DBE"/>
    <w:rsid w:val="00190911"/>
    <w:rsid w:val="00190E80"/>
    <w:rsid w:val="00191896"/>
    <w:rsid w:val="00191AC1"/>
    <w:rsid w:val="00192656"/>
    <w:rsid w:val="00192A7C"/>
    <w:rsid w:val="00192ACA"/>
    <w:rsid w:val="00192D9B"/>
    <w:rsid w:val="00192DEB"/>
    <w:rsid w:val="001934BB"/>
    <w:rsid w:val="00194292"/>
    <w:rsid w:val="00194D5D"/>
    <w:rsid w:val="0019573D"/>
    <w:rsid w:val="00195943"/>
    <w:rsid w:val="001966A5"/>
    <w:rsid w:val="0019696F"/>
    <w:rsid w:val="00196CF5"/>
    <w:rsid w:val="00196E97"/>
    <w:rsid w:val="001974D3"/>
    <w:rsid w:val="001A07A8"/>
    <w:rsid w:val="001A11F0"/>
    <w:rsid w:val="001A1DF4"/>
    <w:rsid w:val="001A1F23"/>
    <w:rsid w:val="001A2034"/>
    <w:rsid w:val="001A23BC"/>
    <w:rsid w:val="001A27F1"/>
    <w:rsid w:val="001A3021"/>
    <w:rsid w:val="001A3A0F"/>
    <w:rsid w:val="001A3AD7"/>
    <w:rsid w:val="001A487A"/>
    <w:rsid w:val="001A4B4B"/>
    <w:rsid w:val="001A5D54"/>
    <w:rsid w:val="001A65D4"/>
    <w:rsid w:val="001A7307"/>
    <w:rsid w:val="001A7F83"/>
    <w:rsid w:val="001A7FDD"/>
    <w:rsid w:val="001B05A1"/>
    <w:rsid w:val="001B05CC"/>
    <w:rsid w:val="001B0A7D"/>
    <w:rsid w:val="001B0CD9"/>
    <w:rsid w:val="001B0F0B"/>
    <w:rsid w:val="001B11DC"/>
    <w:rsid w:val="001B1C44"/>
    <w:rsid w:val="001B1D41"/>
    <w:rsid w:val="001B22EC"/>
    <w:rsid w:val="001B39FE"/>
    <w:rsid w:val="001B3DDF"/>
    <w:rsid w:val="001B4682"/>
    <w:rsid w:val="001B480A"/>
    <w:rsid w:val="001B48BA"/>
    <w:rsid w:val="001B57E2"/>
    <w:rsid w:val="001B592A"/>
    <w:rsid w:val="001B59B2"/>
    <w:rsid w:val="001B5C9D"/>
    <w:rsid w:val="001B671C"/>
    <w:rsid w:val="001B6F6A"/>
    <w:rsid w:val="001B7030"/>
    <w:rsid w:val="001B78FD"/>
    <w:rsid w:val="001B7A40"/>
    <w:rsid w:val="001B7B96"/>
    <w:rsid w:val="001B7DA0"/>
    <w:rsid w:val="001B7FCF"/>
    <w:rsid w:val="001C01F3"/>
    <w:rsid w:val="001C03EA"/>
    <w:rsid w:val="001C0AC3"/>
    <w:rsid w:val="001C104D"/>
    <w:rsid w:val="001C14CA"/>
    <w:rsid w:val="001C20BE"/>
    <w:rsid w:val="001C25D2"/>
    <w:rsid w:val="001C2850"/>
    <w:rsid w:val="001C29C4"/>
    <w:rsid w:val="001C2BCF"/>
    <w:rsid w:val="001C2D8A"/>
    <w:rsid w:val="001C2F97"/>
    <w:rsid w:val="001C317D"/>
    <w:rsid w:val="001C351B"/>
    <w:rsid w:val="001C3920"/>
    <w:rsid w:val="001C3ED8"/>
    <w:rsid w:val="001C49EB"/>
    <w:rsid w:val="001C5174"/>
    <w:rsid w:val="001C6CB9"/>
    <w:rsid w:val="001C75F7"/>
    <w:rsid w:val="001C77C6"/>
    <w:rsid w:val="001D0560"/>
    <w:rsid w:val="001D0C40"/>
    <w:rsid w:val="001D16A2"/>
    <w:rsid w:val="001D23A7"/>
    <w:rsid w:val="001D2DC7"/>
    <w:rsid w:val="001D3423"/>
    <w:rsid w:val="001D352C"/>
    <w:rsid w:val="001D4798"/>
    <w:rsid w:val="001D482E"/>
    <w:rsid w:val="001D498C"/>
    <w:rsid w:val="001D4AC5"/>
    <w:rsid w:val="001D5155"/>
    <w:rsid w:val="001D51CD"/>
    <w:rsid w:val="001D5F2E"/>
    <w:rsid w:val="001D61DA"/>
    <w:rsid w:val="001D6B13"/>
    <w:rsid w:val="001D6DB9"/>
    <w:rsid w:val="001D6E52"/>
    <w:rsid w:val="001D7922"/>
    <w:rsid w:val="001D7C05"/>
    <w:rsid w:val="001E04F2"/>
    <w:rsid w:val="001E08E9"/>
    <w:rsid w:val="001E1B85"/>
    <w:rsid w:val="001E2CC3"/>
    <w:rsid w:val="001E2D77"/>
    <w:rsid w:val="001E34AC"/>
    <w:rsid w:val="001E3CA0"/>
    <w:rsid w:val="001E3CD2"/>
    <w:rsid w:val="001E4075"/>
    <w:rsid w:val="001E40AE"/>
    <w:rsid w:val="001E483A"/>
    <w:rsid w:val="001E4BB2"/>
    <w:rsid w:val="001E6740"/>
    <w:rsid w:val="001E6A0A"/>
    <w:rsid w:val="001E6E6C"/>
    <w:rsid w:val="001E7BF0"/>
    <w:rsid w:val="001E7CE8"/>
    <w:rsid w:val="001F037C"/>
    <w:rsid w:val="001F0D01"/>
    <w:rsid w:val="001F0DA3"/>
    <w:rsid w:val="001F1369"/>
    <w:rsid w:val="001F14EE"/>
    <w:rsid w:val="001F1576"/>
    <w:rsid w:val="001F1A19"/>
    <w:rsid w:val="001F1BBA"/>
    <w:rsid w:val="001F287F"/>
    <w:rsid w:val="001F2D14"/>
    <w:rsid w:val="001F39DE"/>
    <w:rsid w:val="001F3A1F"/>
    <w:rsid w:val="001F41AA"/>
    <w:rsid w:val="001F444B"/>
    <w:rsid w:val="001F4F0A"/>
    <w:rsid w:val="001F596B"/>
    <w:rsid w:val="001F66F8"/>
    <w:rsid w:val="001F6EE4"/>
    <w:rsid w:val="001F7B79"/>
    <w:rsid w:val="0020007E"/>
    <w:rsid w:val="00201570"/>
    <w:rsid w:val="002016E3"/>
    <w:rsid w:val="002017D0"/>
    <w:rsid w:val="00201A45"/>
    <w:rsid w:val="00201B57"/>
    <w:rsid w:val="00202064"/>
    <w:rsid w:val="00202264"/>
    <w:rsid w:val="002025EB"/>
    <w:rsid w:val="002029B8"/>
    <w:rsid w:val="00202CB7"/>
    <w:rsid w:val="002039FB"/>
    <w:rsid w:val="00203F2D"/>
    <w:rsid w:val="002050AA"/>
    <w:rsid w:val="002052DC"/>
    <w:rsid w:val="0020532E"/>
    <w:rsid w:val="00205FB9"/>
    <w:rsid w:val="002069C0"/>
    <w:rsid w:val="00206B5E"/>
    <w:rsid w:val="0020775B"/>
    <w:rsid w:val="00207A0D"/>
    <w:rsid w:val="00207FAE"/>
    <w:rsid w:val="002115D0"/>
    <w:rsid w:val="0021162A"/>
    <w:rsid w:val="002119AC"/>
    <w:rsid w:val="0021208E"/>
    <w:rsid w:val="002128C7"/>
    <w:rsid w:val="00212A0C"/>
    <w:rsid w:val="002136A0"/>
    <w:rsid w:val="00213A2B"/>
    <w:rsid w:val="002143B9"/>
    <w:rsid w:val="0021478F"/>
    <w:rsid w:val="00214955"/>
    <w:rsid w:val="00214FB2"/>
    <w:rsid w:val="00215AFB"/>
    <w:rsid w:val="0021690E"/>
    <w:rsid w:val="00216BF2"/>
    <w:rsid w:val="00216CC2"/>
    <w:rsid w:val="00216F51"/>
    <w:rsid w:val="0021748D"/>
    <w:rsid w:val="00217E6A"/>
    <w:rsid w:val="002203C7"/>
    <w:rsid w:val="002209AA"/>
    <w:rsid w:val="002212BA"/>
    <w:rsid w:val="002215AF"/>
    <w:rsid w:val="00221FEB"/>
    <w:rsid w:val="00222397"/>
    <w:rsid w:val="00222456"/>
    <w:rsid w:val="002229F2"/>
    <w:rsid w:val="00223A03"/>
    <w:rsid w:val="00223A39"/>
    <w:rsid w:val="00224B5B"/>
    <w:rsid w:val="00224CDF"/>
    <w:rsid w:val="00225966"/>
    <w:rsid w:val="0022671D"/>
    <w:rsid w:val="00226A5D"/>
    <w:rsid w:val="00226D1A"/>
    <w:rsid w:val="002278CC"/>
    <w:rsid w:val="00227D14"/>
    <w:rsid w:val="00227E3E"/>
    <w:rsid w:val="00227F01"/>
    <w:rsid w:val="002304F6"/>
    <w:rsid w:val="0023068D"/>
    <w:rsid w:val="002309A2"/>
    <w:rsid w:val="002309E4"/>
    <w:rsid w:val="00230E01"/>
    <w:rsid w:val="00230F41"/>
    <w:rsid w:val="0023122D"/>
    <w:rsid w:val="0023213B"/>
    <w:rsid w:val="002321C1"/>
    <w:rsid w:val="0023250E"/>
    <w:rsid w:val="002334E6"/>
    <w:rsid w:val="00233549"/>
    <w:rsid w:val="00233676"/>
    <w:rsid w:val="0023455B"/>
    <w:rsid w:val="00234AD5"/>
    <w:rsid w:val="00234D6A"/>
    <w:rsid w:val="0023516E"/>
    <w:rsid w:val="00235268"/>
    <w:rsid w:val="00235763"/>
    <w:rsid w:val="002358EF"/>
    <w:rsid w:val="00235CC0"/>
    <w:rsid w:val="002366F1"/>
    <w:rsid w:val="002370FA"/>
    <w:rsid w:val="00237560"/>
    <w:rsid w:val="00237804"/>
    <w:rsid w:val="00237DED"/>
    <w:rsid w:val="00237E16"/>
    <w:rsid w:val="0024085C"/>
    <w:rsid w:val="00240DA6"/>
    <w:rsid w:val="00241CF9"/>
    <w:rsid w:val="00241F86"/>
    <w:rsid w:val="00242611"/>
    <w:rsid w:val="00242723"/>
    <w:rsid w:val="002427B8"/>
    <w:rsid w:val="002427F7"/>
    <w:rsid w:val="00242996"/>
    <w:rsid w:val="00242B32"/>
    <w:rsid w:val="00243470"/>
    <w:rsid w:val="002435E0"/>
    <w:rsid w:val="002438CD"/>
    <w:rsid w:val="00243B5C"/>
    <w:rsid w:val="002455CE"/>
    <w:rsid w:val="002463FD"/>
    <w:rsid w:val="002466C6"/>
    <w:rsid w:val="002468FE"/>
    <w:rsid w:val="00246E51"/>
    <w:rsid w:val="00246E73"/>
    <w:rsid w:val="00247358"/>
    <w:rsid w:val="0024779C"/>
    <w:rsid w:val="002506F5"/>
    <w:rsid w:val="0025160C"/>
    <w:rsid w:val="00251A3A"/>
    <w:rsid w:val="002525F5"/>
    <w:rsid w:val="002526A8"/>
    <w:rsid w:val="00253B38"/>
    <w:rsid w:val="00254161"/>
    <w:rsid w:val="002544CB"/>
    <w:rsid w:val="00254D04"/>
    <w:rsid w:val="00254E37"/>
    <w:rsid w:val="0025506C"/>
    <w:rsid w:val="0025551F"/>
    <w:rsid w:val="00255A4F"/>
    <w:rsid w:val="00255E8D"/>
    <w:rsid w:val="00256882"/>
    <w:rsid w:val="00256893"/>
    <w:rsid w:val="00257113"/>
    <w:rsid w:val="00257CFD"/>
    <w:rsid w:val="002601EB"/>
    <w:rsid w:val="002603DA"/>
    <w:rsid w:val="00261108"/>
    <w:rsid w:val="0026133F"/>
    <w:rsid w:val="00261686"/>
    <w:rsid w:val="0026189F"/>
    <w:rsid w:val="002624C1"/>
    <w:rsid w:val="002631F4"/>
    <w:rsid w:val="002636AB"/>
    <w:rsid w:val="002636C6"/>
    <w:rsid w:val="00263887"/>
    <w:rsid w:val="00263C71"/>
    <w:rsid w:val="00264DF8"/>
    <w:rsid w:val="0026527A"/>
    <w:rsid w:val="00265B8E"/>
    <w:rsid w:val="002667F6"/>
    <w:rsid w:val="00266C7D"/>
    <w:rsid w:val="002670A0"/>
    <w:rsid w:val="002671C9"/>
    <w:rsid w:val="002677E5"/>
    <w:rsid w:val="00270653"/>
    <w:rsid w:val="00270EA3"/>
    <w:rsid w:val="0027172B"/>
    <w:rsid w:val="0027191D"/>
    <w:rsid w:val="002720B8"/>
    <w:rsid w:val="0027216C"/>
    <w:rsid w:val="0027219C"/>
    <w:rsid w:val="0027280E"/>
    <w:rsid w:val="00273810"/>
    <w:rsid w:val="00273903"/>
    <w:rsid w:val="00273C25"/>
    <w:rsid w:val="002741DD"/>
    <w:rsid w:val="00276754"/>
    <w:rsid w:val="0027676E"/>
    <w:rsid w:val="00276889"/>
    <w:rsid w:val="00276BBB"/>
    <w:rsid w:val="00276DD9"/>
    <w:rsid w:val="0027710F"/>
    <w:rsid w:val="00277F21"/>
    <w:rsid w:val="0028015E"/>
    <w:rsid w:val="002808F8"/>
    <w:rsid w:val="00280FF3"/>
    <w:rsid w:val="00281A4D"/>
    <w:rsid w:val="00281FBD"/>
    <w:rsid w:val="0028215C"/>
    <w:rsid w:val="00282CD2"/>
    <w:rsid w:val="00282E4D"/>
    <w:rsid w:val="002835E3"/>
    <w:rsid w:val="00283692"/>
    <w:rsid w:val="00283AD2"/>
    <w:rsid w:val="00283CB3"/>
    <w:rsid w:val="00284CBF"/>
    <w:rsid w:val="00284EC7"/>
    <w:rsid w:val="002852CE"/>
    <w:rsid w:val="002853DA"/>
    <w:rsid w:val="00285558"/>
    <w:rsid w:val="00285A42"/>
    <w:rsid w:val="00285AFE"/>
    <w:rsid w:val="00285C41"/>
    <w:rsid w:val="00286379"/>
    <w:rsid w:val="0028687A"/>
    <w:rsid w:val="00286DA2"/>
    <w:rsid w:val="00287187"/>
    <w:rsid w:val="002875C5"/>
    <w:rsid w:val="00290B66"/>
    <w:rsid w:val="00291315"/>
    <w:rsid w:val="0029173B"/>
    <w:rsid w:val="00292984"/>
    <w:rsid w:val="00292A22"/>
    <w:rsid w:val="00292C9C"/>
    <w:rsid w:val="00294517"/>
    <w:rsid w:val="00294789"/>
    <w:rsid w:val="00294CE9"/>
    <w:rsid w:val="0029584E"/>
    <w:rsid w:val="0029586B"/>
    <w:rsid w:val="00295C24"/>
    <w:rsid w:val="002967E3"/>
    <w:rsid w:val="00296AA0"/>
    <w:rsid w:val="00297473"/>
    <w:rsid w:val="002A0178"/>
    <w:rsid w:val="002A0F88"/>
    <w:rsid w:val="002A155F"/>
    <w:rsid w:val="002A1AF7"/>
    <w:rsid w:val="002A1D43"/>
    <w:rsid w:val="002A1E55"/>
    <w:rsid w:val="002A2E17"/>
    <w:rsid w:val="002A3888"/>
    <w:rsid w:val="002A3A00"/>
    <w:rsid w:val="002A4298"/>
    <w:rsid w:val="002A4360"/>
    <w:rsid w:val="002A485D"/>
    <w:rsid w:val="002A5100"/>
    <w:rsid w:val="002A60C3"/>
    <w:rsid w:val="002A6621"/>
    <w:rsid w:val="002A6935"/>
    <w:rsid w:val="002A7464"/>
    <w:rsid w:val="002A77BA"/>
    <w:rsid w:val="002B00D4"/>
    <w:rsid w:val="002B0445"/>
    <w:rsid w:val="002B0612"/>
    <w:rsid w:val="002B098A"/>
    <w:rsid w:val="002B0B2B"/>
    <w:rsid w:val="002B0C1A"/>
    <w:rsid w:val="002B157F"/>
    <w:rsid w:val="002B15A8"/>
    <w:rsid w:val="002B16DB"/>
    <w:rsid w:val="002B1F10"/>
    <w:rsid w:val="002B2155"/>
    <w:rsid w:val="002B320C"/>
    <w:rsid w:val="002B35A3"/>
    <w:rsid w:val="002B3D88"/>
    <w:rsid w:val="002B45CF"/>
    <w:rsid w:val="002B48F3"/>
    <w:rsid w:val="002B4EAB"/>
    <w:rsid w:val="002B4F92"/>
    <w:rsid w:val="002B50D4"/>
    <w:rsid w:val="002B5C82"/>
    <w:rsid w:val="002B5DF7"/>
    <w:rsid w:val="002B666F"/>
    <w:rsid w:val="002B6CB7"/>
    <w:rsid w:val="002B720E"/>
    <w:rsid w:val="002B76C3"/>
    <w:rsid w:val="002B7BCC"/>
    <w:rsid w:val="002C068B"/>
    <w:rsid w:val="002C0895"/>
    <w:rsid w:val="002C0B0C"/>
    <w:rsid w:val="002C0CC4"/>
    <w:rsid w:val="002C1748"/>
    <w:rsid w:val="002C1AE2"/>
    <w:rsid w:val="002C1B10"/>
    <w:rsid w:val="002C226E"/>
    <w:rsid w:val="002C2A14"/>
    <w:rsid w:val="002C2B07"/>
    <w:rsid w:val="002C2BBB"/>
    <w:rsid w:val="002C2BE9"/>
    <w:rsid w:val="002C3390"/>
    <w:rsid w:val="002C3D92"/>
    <w:rsid w:val="002C3ED0"/>
    <w:rsid w:val="002C456E"/>
    <w:rsid w:val="002C5477"/>
    <w:rsid w:val="002C56C1"/>
    <w:rsid w:val="002C573E"/>
    <w:rsid w:val="002C58C8"/>
    <w:rsid w:val="002C5B66"/>
    <w:rsid w:val="002C5D05"/>
    <w:rsid w:val="002C64D6"/>
    <w:rsid w:val="002C7A5E"/>
    <w:rsid w:val="002D0D9E"/>
    <w:rsid w:val="002D15FC"/>
    <w:rsid w:val="002D260F"/>
    <w:rsid w:val="002D2AB5"/>
    <w:rsid w:val="002D2E1D"/>
    <w:rsid w:val="002D38B7"/>
    <w:rsid w:val="002D424B"/>
    <w:rsid w:val="002D42C9"/>
    <w:rsid w:val="002D4446"/>
    <w:rsid w:val="002D4CF1"/>
    <w:rsid w:val="002D5090"/>
    <w:rsid w:val="002D6295"/>
    <w:rsid w:val="002D6B43"/>
    <w:rsid w:val="002D73D2"/>
    <w:rsid w:val="002D7745"/>
    <w:rsid w:val="002D7CBC"/>
    <w:rsid w:val="002E0866"/>
    <w:rsid w:val="002E0E62"/>
    <w:rsid w:val="002E0FBE"/>
    <w:rsid w:val="002E119C"/>
    <w:rsid w:val="002E1D0D"/>
    <w:rsid w:val="002E1FC2"/>
    <w:rsid w:val="002E3934"/>
    <w:rsid w:val="002E3E23"/>
    <w:rsid w:val="002E407B"/>
    <w:rsid w:val="002E4167"/>
    <w:rsid w:val="002E43B9"/>
    <w:rsid w:val="002E48EF"/>
    <w:rsid w:val="002E49C2"/>
    <w:rsid w:val="002E591B"/>
    <w:rsid w:val="002E5E6B"/>
    <w:rsid w:val="002E680B"/>
    <w:rsid w:val="002E6959"/>
    <w:rsid w:val="002E70CC"/>
    <w:rsid w:val="002E7325"/>
    <w:rsid w:val="002E73A2"/>
    <w:rsid w:val="002E746A"/>
    <w:rsid w:val="002E7CFE"/>
    <w:rsid w:val="002E7D26"/>
    <w:rsid w:val="002E7D78"/>
    <w:rsid w:val="002F05CE"/>
    <w:rsid w:val="002F07F9"/>
    <w:rsid w:val="002F0A05"/>
    <w:rsid w:val="002F0CE5"/>
    <w:rsid w:val="002F23C9"/>
    <w:rsid w:val="002F2F9C"/>
    <w:rsid w:val="002F34A1"/>
    <w:rsid w:val="002F36EC"/>
    <w:rsid w:val="002F40EE"/>
    <w:rsid w:val="002F46F8"/>
    <w:rsid w:val="002F4768"/>
    <w:rsid w:val="002F4BCA"/>
    <w:rsid w:val="002F538F"/>
    <w:rsid w:val="002F5538"/>
    <w:rsid w:val="002F5660"/>
    <w:rsid w:val="002F572A"/>
    <w:rsid w:val="002F5C51"/>
    <w:rsid w:val="002F5F3E"/>
    <w:rsid w:val="002F6827"/>
    <w:rsid w:val="002F6A79"/>
    <w:rsid w:val="002F70BE"/>
    <w:rsid w:val="002F7549"/>
    <w:rsid w:val="002F75C5"/>
    <w:rsid w:val="002F777D"/>
    <w:rsid w:val="003007FE"/>
    <w:rsid w:val="003013EE"/>
    <w:rsid w:val="00301751"/>
    <w:rsid w:val="0030178C"/>
    <w:rsid w:val="00301ADE"/>
    <w:rsid w:val="00301C62"/>
    <w:rsid w:val="003020E5"/>
    <w:rsid w:val="00303872"/>
    <w:rsid w:val="0030470D"/>
    <w:rsid w:val="0030471E"/>
    <w:rsid w:val="003057E1"/>
    <w:rsid w:val="00305F13"/>
    <w:rsid w:val="003060E0"/>
    <w:rsid w:val="00306C1C"/>
    <w:rsid w:val="00306E52"/>
    <w:rsid w:val="0030705E"/>
    <w:rsid w:val="00310257"/>
    <w:rsid w:val="003107EB"/>
    <w:rsid w:val="00310B30"/>
    <w:rsid w:val="00310D86"/>
    <w:rsid w:val="00311A7C"/>
    <w:rsid w:val="00311D77"/>
    <w:rsid w:val="0031212A"/>
    <w:rsid w:val="003124BE"/>
    <w:rsid w:val="003125FF"/>
    <w:rsid w:val="00312F30"/>
    <w:rsid w:val="0031395B"/>
    <w:rsid w:val="003139C7"/>
    <w:rsid w:val="00313C1F"/>
    <w:rsid w:val="00313C32"/>
    <w:rsid w:val="00314686"/>
    <w:rsid w:val="00314B71"/>
    <w:rsid w:val="0031525A"/>
    <w:rsid w:val="00315357"/>
    <w:rsid w:val="00315550"/>
    <w:rsid w:val="00315F1F"/>
    <w:rsid w:val="00315FC2"/>
    <w:rsid w:val="00316224"/>
    <w:rsid w:val="00316B9D"/>
    <w:rsid w:val="003173E0"/>
    <w:rsid w:val="0031746D"/>
    <w:rsid w:val="00317AF6"/>
    <w:rsid w:val="003200C4"/>
    <w:rsid w:val="0032013E"/>
    <w:rsid w:val="00320350"/>
    <w:rsid w:val="00320466"/>
    <w:rsid w:val="00320612"/>
    <w:rsid w:val="00320A02"/>
    <w:rsid w:val="00320AE9"/>
    <w:rsid w:val="00321A57"/>
    <w:rsid w:val="0032232C"/>
    <w:rsid w:val="003228D8"/>
    <w:rsid w:val="00322F01"/>
    <w:rsid w:val="003234E7"/>
    <w:rsid w:val="00323AD6"/>
    <w:rsid w:val="003245ED"/>
    <w:rsid w:val="00324937"/>
    <w:rsid w:val="00324EA6"/>
    <w:rsid w:val="0032563A"/>
    <w:rsid w:val="00325BAC"/>
    <w:rsid w:val="00325D3A"/>
    <w:rsid w:val="00326C40"/>
    <w:rsid w:val="00327194"/>
    <w:rsid w:val="00327674"/>
    <w:rsid w:val="00327E71"/>
    <w:rsid w:val="003306CB"/>
    <w:rsid w:val="00330F39"/>
    <w:rsid w:val="00331127"/>
    <w:rsid w:val="00331508"/>
    <w:rsid w:val="00331606"/>
    <w:rsid w:val="00331C72"/>
    <w:rsid w:val="00332097"/>
    <w:rsid w:val="003332E6"/>
    <w:rsid w:val="00333999"/>
    <w:rsid w:val="0033417C"/>
    <w:rsid w:val="00334933"/>
    <w:rsid w:val="00334F48"/>
    <w:rsid w:val="00334FAC"/>
    <w:rsid w:val="003352C3"/>
    <w:rsid w:val="0033532E"/>
    <w:rsid w:val="00335474"/>
    <w:rsid w:val="0033573E"/>
    <w:rsid w:val="00335ED2"/>
    <w:rsid w:val="00335F97"/>
    <w:rsid w:val="003364A0"/>
    <w:rsid w:val="00336F45"/>
    <w:rsid w:val="00337074"/>
    <w:rsid w:val="00337888"/>
    <w:rsid w:val="00337E75"/>
    <w:rsid w:val="00337FBD"/>
    <w:rsid w:val="0034135F"/>
    <w:rsid w:val="003416FC"/>
    <w:rsid w:val="00341A07"/>
    <w:rsid w:val="003425BA"/>
    <w:rsid w:val="0034269A"/>
    <w:rsid w:val="003428E7"/>
    <w:rsid w:val="00342AB2"/>
    <w:rsid w:val="0034315D"/>
    <w:rsid w:val="00343961"/>
    <w:rsid w:val="003442F6"/>
    <w:rsid w:val="00344778"/>
    <w:rsid w:val="00344D4A"/>
    <w:rsid w:val="00346193"/>
    <w:rsid w:val="003463DE"/>
    <w:rsid w:val="003469AF"/>
    <w:rsid w:val="00346BC7"/>
    <w:rsid w:val="00346CA1"/>
    <w:rsid w:val="00347194"/>
    <w:rsid w:val="00347245"/>
    <w:rsid w:val="003472B6"/>
    <w:rsid w:val="00347AC4"/>
    <w:rsid w:val="0035028E"/>
    <w:rsid w:val="00350B4A"/>
    <w:rsid w:val="00350BCD"/>
    <w:rsid w:val="00351E3F"/>
    <w:rsid w:val="00352048"/>
    <w:rsid w:val="00352926"/>
    <w:rsid w:val="00352CA4"/>
    <w:rsid w:val="00353731"/>
    <w:rsid w:val="0035392B"/>
    <w:rsid w:val="00354CEF"/>
    <w:rsid w:val="00354DCC"/>
    <w:rsid w:val="00354E64"/>
    <w:rsid w:val="00355311"/>
    <w:rsid w:val="00355610"/>
    <w:rsid w:val="00356860"/>
    <w:rsid w:val="00356B8E"/>
    <w:rsid w:val="00360655"/>
    <w:rsid w:val="00360958"/>
    <w:rsid w:val="00360D37"/>
    <w:rsid w:val="0036165D"/>
    <w:rsid w:val="00361A37"/>
    <w:rsid w:val="003620EE"/>
    <w:rsid w:val="003624A8"/>
    <w:rsid w:val="00363747"/>
    <w:rsid w:val="003638AC"/>
    <w:rsid w:val="003638F8"/>
    <w:rsid w:val="00364186"/>
    <w:rsid w:val="00364FA7"/>
    <w:rsid w:val="00365731"/>
    <w:rsid w:val="0036594D"/>
    <w:rsid w:val="00365AFD"/>
    <w:rsid w:val="00365FAF"/>
    <w:rsid w:val="0036650A"/>
    <w:rsid w:val="00366E31"/>
    <w:rsid w:val="00367603"/>
    <w:rsid w:val="00367F5F"/>
    <w:rsid w:val="00370395"/>
    <w:rsid w:val="003706AB"/>
    <w:rsid w:val="003709B6"/>
    <w:rsid w:val="003722DF"/>
    <w:rsid w:val="00372399"/>
    <w:rsid w:val="0037241B"/>
    <w:rsid w:val="0037244D"/>
    <w:rsid w:val="003726D4"/>
    <w:rsid w:val="003737E2"/>
    <w:rsid w:val="00373C96"/>
    <w:rsid w:val="0037538C"/>
    <w:rsid w:val="00376317"/>
    <w:rsid w:val="003767C0"/>
    <w:rsid w:val="00376DAC"/>
    <w:rsid w:val="003773A9"/>
    <w:rsid w:val="00380138"/>
    <w:rsid w:val="00380499"/>
    <w:rsid w:val="003811DC"/>
    <w:rsid w:val="003835E2"/>
    <w:rsid w:val="00384306"/>
    <w:rsid w:val="00384728"/>
    <w:rsid w:val="00384D09"/>
    <w:rsid w:val="00384FD2"/>
    <w:rsid w:val="00385585"/>
    <w:rsid w:val="003860E1"/>
    <w:rsid w:val="003868F0"/>
    <w:rsid w:val="00386F90"/>
    <w:rsid w:val="0038756E"/>
    <w:rsid w:val="003875A6"/>
    <w:rsid w:val="003879F8"/>
    <w:rsid w:val="00387BE2"/>
    <w:rsid w:val="00390AC6"/>
    <w:rsid w:val="00390EDA"/>
    <w:rsid w:val="00390F01"/>
    <w:rsid w:val="0039210F"/>
    <w:rsid w:val="003922AF"/>
    <w:rsid w:val="0039240E"/>
    <w:rsid w:val="0039261C"/>
    <w:rsid w:val="00393161"/>
    <w:rsid w:val="0039333E"/>
    <w:rsid w:val="003938BD"/>
    <w:rsid w:val="00393CDB"/>
    <w:rsid w:val="003943A5"/>
    <w:rsid w:val="00394429"/>
    <w:rsid w:val="00394507"/>
    <w:rsid w:val="00394C18"/>
    <w:rsid w:val="00395373"/>
    <w:rsid w:val="00397678"/>
    <w:rsid w:val="003A01C0"/>
    <w:rsid w:val="003A092A"/>
    <w:rsid w:val="003A0AB7"/>
    <w:rsid w:val="003A0C4C"/>
    <w:rsid w:val="003A228B"/>
    <w:rsid w:val="003A2757"/>
    <w:rsid w:val="003A28ED"/>
    <w:rsid w:val="003A2ECA"/>
    <w:rsid w:val="003A3217"/>
    <w:rsid w:val="003A35A1"/>
    <w:rsid w:val="003A4861"/>
    <w:rsid w:val="003A4CA8"/>
    <w:rsid w:val="003A4EF8"/>
    <w:rsid w:val="003A51E2"/>
    <w:rsid w:val="003A60DF"/>
    <w:rsid w:val="003A619A"/>
    <w:rsid w:val="003A7B34"/>
    <w:rsid w:val="003B0AC8"/>
    <w:rsid w:val="003B0B75"/>
    <w:rsid w:val="003B280C"/>
    <w:rsid w:val="003B34AD"/>
    <w:rsid w:val="003B3550"/>
    <w:rsid w:val="003B3927"/>
    <w:rsid w:val="003B3965"/>
    <w:rsid w:val="003B3B94"/>
    <w:rsid w:val="003B4507"/>
    <w:rsid w:val="003B4752"/>
    <w:rsid w:val="003B4B82"/>
    <w:rsid w:val="003B4CA0"/>
    <w:rsid w:val="003B58CC"/>
    <w:rsid w:val="003B600D"/>
    <w:rsid w:val="003B68A7"/>
    <w:rsid w:val="003B7592"/>
    <w:rsid w:val="003C03BA"/>
    <w:rsid w:val="003C0ADE"/>
    <w:rsid w:val="003C0DCD"/>
    <w:rsid w:val="003C0F4E"/>
    <w:rsid w:val="003C1C55"/>
    <w:rsid w:val="003C2727"/>
    <w:rsid w:val="003C2CC9"/>
    <w:rsid w:val="003C323B"/>
    <w:rsid w:val="003C57A3"/>
    <w:rsid w:val="003C6055"/>
    <w:rsid w:val="003C631F"/>
    <w:rsid w:val="003C6B07"/>
    <w:rsid w:val="003C6B08"/>
    <w:rsid w:val="003D0236"/>
    <w:rsid w:val="003D0515"/>
    <w:rsid w:val="003D10FB"/>
    <w:rsid w:val="003D1350"/>
    <w:rsid w:val="003D19A3"/>
    <w:rsid w:val="003D240F"/>
    <w:rsid w:val="003D255A"/>
    <w:rsid w:val="003D2642"/>
    <w:rsid w:val="003D2A46"/>
    <w:rsid w:val="003D2D9E"/>
    <w:rsid w:val="003D3304"/>
    <w:rsid w:val="003D3647"/>
    <w:rsid w:val="003D3C91"/>
    <w:rsid w:val="003D3DD2"/>
    <w:rsid w:val="003D3FAE"/>
    <w:rsid w:val="003D4803"/>
    <w:rsid w:val="003D5022"/>
    <w:rsid w:val="003D5C29"/>
    <w:rsid w:val="003D6040"/>
    <w:rsid w:val="003D67BE"/>
    <w:rsid w:val="003D6D77"/>
    <w:rsid w:val="003D751B"/>
    <w:rsid w:val="003D7BDC"/>
    <w:rsid w:val="003E015A"/>
    <w:rsid w:val="003E02C6"/>
    <w:rsid w:val="003E03E1"/>
    <w:rsid w:val="003E1037"/>
    <w:rsid w:val="003E123D"/>
    <w:rsid w:val="003E1B18"/>
    <w:rsid w:val="003E1C0B"/>
    <w:rsid w:val="003E1ED2"/>
    <w:rsid w:val="003E31A7"/>
    <w:rsid w:val="003E3565"/>
    <w:rsid w:val="003E3897"/>
    <w:rsid w:val="003E3C13"/>
    <w:rsid w:val="003E4153"/>
    <w:rsid w:val="003E4169"/>
    <w:rsid w:val="003E420D"/>
    <w:rsid w:val="003E454F"/>
    <w:rsid w:val="003E4EAD"/>
    <w:rsid w:val="003E5CB9"/>
    <w:rsid w:val="003E702D"/>
    <w:rsid w:val="003E724C"/>
    <w:rsid w:val="003E7587"/>
    <w:rsid w:val="003E7A85"/>
    <w:rsid w:val="003E7C57"/>
    <w:rsid w:val="003F0390"/>
    <w:rsid w:val="003F0689"/>
    <w:rsid w:val="003F093E"/>
    <w:rsid w:val="003F0A69"/>
    <w:rsid w:val="003F0FE4"/>
    <w:rsid w:val="003F1651"/>
    <w:rsid w:val="003F1A93"/>
    <w:rsid w:val="003F23D3"/>
    <w:rsid w:val="003F23DB"/>
    <w:rsid w:val="003F269F"/>
    <w:rsid w:val="003F27C6"/>
    <w:rsid w:val="003F390C"/>
    <w:rsid w:val="003F3D30"/>
    <w:rsid w:val="003F41A0"/>
    <w:rsid w:val="003F4995"/>
    <w:rsid w:val="003F5120"/>
    <w:rsid w:val="003F554A"/>
    <w:rsid w:val="003F59A7"/>
    <w:rsid w:val="003F65CD"/>
    <w:rsid w:val="003F6B77"/>
    <w:rsid w:val="003F6E7A"/>
    <w:rsid w:val="003F733B"/>
    <w:rsid w:val="003F73B7"/>
    <w:rsid w:val="003F7DE8"/>
    <w:rsid w:val="00400763"/>
    <w:rsid w:val="00400B84"/>
    <w:rsid w:val="00400B93"/>
    <w:rsid w:val="00400E62"/>
    <w:rsid w:val="00400E7A"/>
    <w:rsid w:val="004010CC"/>
    <w:rsid w:val="0040124D"/>
    <w:rsid w:val="0040262B"/>
    <w:rsid w:val="00402857"/>
    <w:rsid w:val="00402A24"/>
    <w:rsid w:val="00403E78"/>
    <w:rsid w:val="004048B0"/>
    <w:rsid w:val="00404CD0"/>
    <w:rsid w:val="0040526A"/>
    <w:rsid w:val="0040579E"/>
    <w:rsid w:val="004057BC"/>
    <w:rsid w:val="00406685"/>
    <w:rsid w:val="00406AEF"/>
    <w:rsid w:val="00406B46"/>
    <w:rsid w:val="00407686"/>
    <w:rsid w:val="00407866"/>
    <w:rsid w:val="00407944"/>
    <w:rsid w:val="00407DB4"/>
    <w:rsid w:val="004101DF"/>
    <w:rsid w:val="004105DE"/>
    <w:rsid w:val="0041135C"/>
    <w:rsid w:val="00411729"/>
    <w:rsid w:val="0041196C"/>
    <w:rsid w:val="00412266"/>
    <w:rsid w:val="004134ED"/>
    <w:rsid w:val="00413E91"/>
    <w:rsid w:val="0041422D"/>
    <w:rsid w:val="0041469B"/>
    <w:rsid w:val="00414EA7"/>
    <w:rsid w:val="00414FD5"/>
    <w:rsid w:val="004154F2"/>
    <w:rsid w:val="00415710"/>
    <w:rsid w:val="00415722"/>
    <w:rsid w:val="00415B54"/>
    <w:rsid w:val="00415ED0"/>
    <w:rsid w:val="00416A6E"/>
    <w:rsid w:val="00416FD6"/>
    <w:rsid w:val="00417288"/>
    <w:rsid w:val="00421390"/>
    <w:rsid w:val="004215CC"/>
    <w:rsid w:val="00421664"/>
    <w:rsid w:val="00421719"/>
    <w:rsid w:val="004226A5"/>
    <w:rsid w:val="0042324A"/>
    <w:rsid w:val="0042501E"/>
    <w:rsid w:val="004257BF"/>
    <w:rsid w:val="00425C45"/>
    <w:rsid w:val="00426376"/>
    <w:rsid w:val="0042763E"/>
    <w:rsid w:val="00427BF6"/>
    <w:rsid w:val="00427D6B"/>
    <w:rsid w:val="004300E1"/>
    <w:rsid w:val="004301B2"/>
    <w:rsid w:val="00430743"/>
    <w:rsid w:val="00430D05"/>
    <w:rsid w:val="00431CD4"/>
    <w:rsid w:val="0043354A"/>
    <w:rsid w:val="0043365A"/>
    <w:rsid w:val="00433A62"/>
    <w:rsid w:val="00433B0F"/>
    <w:rsid w:val="00433BD8"/>
    <w:rsid w:val="00433C1B"/>
    <w:rsid w:val="00433C4F"/>
    <w:rsid w:val="00433F00"/>
    <w:rsid w:val="004341BF"/>
    <w:rsid w:val="004344A3"/>
    <w:rsid w:val="00434624"/>
    <w:rsid w:val="00434903"/>
    <w:rsid w:val="00434993"/>
    <w:rsid w:val="00434D32"/>
    <w:rsid w:val="0043697B"/>
    <w:rsid w:val="00436984"/>
    <w:rsid w:val="0043793C"/>
    <w:rsid w:val="00437D86"/>
    <w:rsid w:val="004400E4"/>
    <w:rsid w:val="00440485"/>
    <w:rsid w:val="004410A9"/>
    <w:rsid w:val="00441FC5"/>
    <w:rsid w:val="00442CEC"/>
    <w:rsid w:val="00443A42"/>
    <w:rsid w:val="00444123"/>
    <w:rsid w:val="004442E4"/>
    <w:rsid w:val="00444576"/>
    <w:rsid w:val="00446165"/>
    <w:rsid w:val="00446455"/>
    <w:rsid w:val="00447796"/>
    <w:rsid w:val="004478E8"/>
    <w:rsid w:val="00447E97"/>
    <w:rsid w:val="00447F51"/>
    <w:rsid w:val="00447FA9"/>
    <w:rsid w:val="004501D7"/>
    <w:rsid w:val="00450F32"/>
    <w:rsid w:val="00452CCF"/>
    <w:rsid w:val="00453EC4"/>
    <w:rsid w:val="00454140"/>
    <w:rsid w:val="0045502C"/>
    <w:rsid w:val="00455336"/>
    <w:rsid w:val="00455EDD"/>
    <w:rsid w:val="004561F5"/>
    <w:rsid w:val="0045672B"/>
    <w:rsid w:val="00456A67"/>
    <w:rsid w:val="0045735A"/>
    <w:rsid w:val="004574F6"/>
    <w:rsid w:val="00457C21"/>
    <w:rsid w:val="0046029E"/>
    <w:rsid w:val="004607DE"/>
    <w:rsid w:val="0046085C"/>
    <w:rsid w:val="00460B0C"/>
    <w:rsid w:val="004628AB"/>
    <w:rsid w:val="00463C46"/>
    <w:rsid w:val="00464085"/>
    <w:rsid w:val="0046431D"/>
    <w:rsid w:val="004646AB"/>
    <w:rsid w:val="00465585"/>
    <w:rsid w:val="0046585D"/>
    <w:rsid w:val="00466365"/>
    <w:rsid w:val="00466A01"/>
    <w:rsid w:val="004672E7"/>
    <w:rsid w:val="004676B2"/>
    <w:rsid w:val="00470B10"/>
    <w:rsid w:val="0047135A"/>
    <w:rsid w:val="00471B57"/>
    <w:rsid w:val="0047220D"/>
    <w:rsid w:val="004723F3"/>
    <w:rsid w:val="00472542"/>
    <w:rsid w:val="004727FC"/>
    <w:rsid w:val="00473563"/>
    <w:rsid w:val="0047411C"/>
    <w:rsid w:val="0047448F"/>
    <w:rsid w:val="00474A3F"/>
    <w:rsid w:val="00474B3C"/>
    <w:rsid w:val="00474F11"/>
    <w:rsid w:val="00475053"/>
    <w:rsid w:val="00475C14"/>
    <w:rsid w:val="00476175"/>
    <w:rsid w:val="00476E1F"/>
    <w:rsid w:val="00476F09"/>
    <w:rsid w:val="00477140"/>
    <w:rsid w:val="0047716B"/>
    <w:rsid w:val="0047753C"/>
    <w:rsid w:val="00477B24"/>
    <w:rsid w:val="00480992"/>
    <w:rsid w:val="00480C33"/>
    <w:rsid w:val="00481129"/>
    <w:rsid w:val="0048127D"/>
    <w:rsid w:val="00481ADB"/>
    <w:rsid w:val="00481C3C"/>
    <w:rsid w:val="00481DD4"/>
    <w:rsid w:val="0048267E"/>
    <w:rsid w:val="004827A0"/>
    <w:rsid w:val="00482907"/>
    <w:rsid w:val="004836BC"/>
    <w:rsid w:val="00483D0E"/>
    <w:rsid w:val="00484CB6"/>
    <w:rsid w:val="00485849"/>
    <w:rsid w:val="00485FEE"/>
    <w:rsid w:val="004860AB"/>
    <w:rsid w:val="004865BE"/>
    <w:rsid w:val="00486F61"/>
    <w:rsid w:val="00487093"/>
    <w:rsid w:val="00490D9D"/>
    <w:rsid w:val="00490FB6"/>
    <w:rsid w:val="0049159A"/>
    <w:rsid w:val="00491916"/>
    <w:rsid w:val="00491CFA"/>
    <w:rsid w:val="00492575"/>
    <w:rsid w:val="0049273A"/>
    <w:rsid w:val="00492909"/>
    <w:rsid w:val="00492C06"/>
    <w:rsid w:val="004933DE"/>
    <w:rsid w:val="004934DA"/>
    <w:rsid w:val="0049356C"/>
    <w:rsid w:val="00493EE1"/>
    <w:rsid w:val="00493FE0"/>
    <w:rsid w:val="00494153"/>
    <w:rsid w:val="00495ADB"/>
    <w:rsid w:val="00495E93"/>
    <w:rsid w:val="0049673B"/>
    <w:rsid w:val="004967DD"/>
    <w:rsid w:val="004968E7"/>
    <w:rsid w:val="00496966"/>
    <w:rsid w:val="00496ED6"/>
    <w:rsid w:val="00496F9D"/>
    <w:rsid w:val="00497A34"/>
    <w:rsid w:val="00497F06"/>
    <w:rsid w:val="00497F2F"/>
    <w:rsid w:val="004A148E"/>
    <w:rsid w:val="004A1F07"/>
    <w:rsid w:val="004A1F30"/>
    <w:rsid w:val="004A2B1C"/>
    <w:rsid w:val="004A2B5C"/>
    <w:rsid w:val="004A3976"/>
    <w:rsid w:val="004A3A35"/>
    <w:rsid w:val="004A43BE"/>
    <w:rsid w:val="004A47BE"/>
    <w:rsid w:val="004A5477"/>
    <w:rsid w:val="004A61DB"/>
    <w:rsid w:val="004A6246"/>
    <w:rsid w:val="004A6561"/>
    <w:rsid w:val="004A65FF"/>
    <w:rsid w:val="004A66C8"/>
    <w:rsid w:val="004A74AC"/>
    <w:rsid w:val="004A7B7C"/>
    <w:rsid w:val="004B07A7"/>
    <w:rsid w:val="004B09E2"/>
    <w:rsid w:val="004B196F"/>
    <w:rsid w:val="004B1B3B"/>
    <w:rsid w:val="004B2434"/>
    <w:rsid w:val="004B2501"/>
    <w:rsid w:val="004B2DB3"/>
    <w:rsid w:val="004B3A4A"/>
    <w:rsid w:val="004B3E73"/>
    <w:rsid w:val="004B3F77"/>
    <w:rsid w:val="004B421D"/>
    <w:rsid w:val="004B60DA"/>
    <w:rsid w:val="004B67A2"/>
    <w:rsid w:val="004B6ABF"/>
    <w:rsid w:val="004B6CFC"/>
    <w:rsid w:val="004B719B"/>
    <w:rsid w:val="004B7CFD"/>
    <w:rsid w:val="004C07A3"/>
    <w:rsid w:val="004C07FD"/>
    <w:rsid w:val="004C0B37"/>
    <w:rsid w:val="004C1CF3"/>
    <w:rsid w:val="004C1D85"/>
    <w:rsid w:val="004C2811"/>
    <w:rsid w:val="004C32BE"/>
    <w:rsid w:val="004C356E"/>
    <w:rsid w:val="004C4721"/>
    <w:rsid w:val="004C5A78"/>
    <w:rsid w:val="004C5B12"/>
    <w:rsid w:val="004C5C9F"/>
    <w:rsid w:val="004C6528"/>
    <w:rsid w:val="004C65CB"/>
    <w:rsid w:val="004C677A"/>
    <w:rsid w:val="004C71B9"/>
    <w:rsid w:val="004C7768"/>
    <w:rsid w:val="004C7B20"/>
    <w:rsid w:val="004D10ED"/>
    <w:rsid w:val="004D1506"/>
    <w:rsid w:val="004D1C92"/>
    <w:rsid w:val="004D2459"/>
    <w:rsid w:val="004D3547"/>
    <w:rsid w:val="004D437E"/>
    <w:rsid w:val="004D4EAF"/>
    <w:rsid w:val="004D50A7"/>
    <w:rsid w:val="004D50BC"/>
    <w:rsid w:val="004D51AA"/>
    <w:rsid w:val="004D53D0"/>
    <w:rsid w:val="004D54D9"/>
    <w:rsid w:val="004D5D0A"/>
    <w:rsid w:val="004D5F1C"/>
    <w:rsid w:val="004D682A"/>
    <w:rsid w:val="004D69B3"/>
    <w:rsid w:val="004D7A0A"/>
    <w:rsid w:val="004E21B1"/>
    <w:rsid w:val="004E4642"/>
    <w:rsid w:val="004E4875"/>
    <w:rsid w:val="004E4D92"/>
    <w:rsid w:val="004E56AD"/>
    <w:rsid w:val="004E58C9"/>
    <w:rsid w:val="004E6434"/>
    <w:rsid w:val="004E64F1"/>
    <w:rsid w:val="004E68B1"/>
    <w:rsid w:val="004E6C4B"/>
    <w:rsid w:val="004E7A6F"/>
    <w:rsid w:val="004E7AAD"/>
    <w:rsid w:val="004F00B2"/>
    <w:rsid w:val="004F052A"/>
    <w:rsid w:val="004F0768"/>
    <w:rsid w:val="004F10BA"/>
    <w:rsid w:val="004F112D"/>
    <w:rsid w:val="004F2B45"/>
    <w:rsid w:val="004F2B9F"/>
    <w:rsid w:val="004F376C"/>
    <w:rsid w:val="004F37DB"/>
    <w:rsid w:val="004F3CB4"/>
    <w:rsid w:val="004F4215"/>
    <w:rsid w:val="004F4336"/>
    <w:rsid w:val="004F4608"/>
    <w:rsid w:val="004F4732"/>
    <w:rsid w:val="004F4799"/>
    <w:rsid w:val="004F47CC"/>
    <w:rsid w:val="004F4ED9"/>
    <w:rsid w:val="004F520B"/>
    <w:rsid w:val="004F60A8"/>
    <w:rsid w:val="004F633D"/>
    <w:rsid w:val="004F6364"/>
    <w:rsid w:val="004F65D5"/>
    <w:rsid w:val="004F6B15"/>
    <w:rsid w:val="004F757E"/>
    <w:rsid w:val="004F7B5A"/>
    <w:rsid w:val="005008A6"/>
    <w:rsid w:val="00500AC6"/>
    <w:rsid w:val="00501E40"/>
    <w:rsid w:val="005022FA"/>
    <w:rsid w:val="0050281F"/>
    <w:rsid w:val="00502975"/>
    <w:rsid w:val="00502BA0"/>
    <w:rsid w:val="00502CA6"/>
    <w:rsid w:val="00502E72"/>
    <w:rsid w:val="00503013"/>
    <w:rsid w:val="0050309B"/>
    <w:rsid w:val="005038ED"/>
    <w:rsid w:val="005044C0"/>
    <w:rsid w:val="00504ABD"/>
    <w:rsid w:val="00504C6B"/>
    <w:rsid w:val="00505136"/>
    <w:rsid w:val="00505257"/>
    <w:rsid w:val="00505B95"/>
    <w:rsid w:val="005066E0"/>
    <w:rsid w:val="00506B3A"/>
    <w:rsid w:val="00507319"/>
    <w:rsid w:val="00507825"/>
    <w:rsid w:val="00507A40"/>
    <w:rsid w:val="00507FDA"/>
    <w:rsid w:val="0051082B"/>
    <w:rsid w:val="00510C3D"/>
    <w:rsid w:val="0051105F"/>
    <w:rsid w:val="00511662"/>
    <w:rsid w:val="005118AF"/>
    <w:rsid w:val="005120BA"/>
    <w:rsid w:val="005120E6"/>
    <w:rsid w:val="00512570"/>
    <w:rsid w:val="00512BAC"/>
    <w:rsid w:val="0051312B"/>
    <w:rsid w:val="0051333C"/>
    <w:rsid w:val="00513358"/>
    <w:rsid w:val="005134CD"/>
    <w:rsid w:val="0051438B"/>
    <w:rsid w:val="00514585"/>
    <w:rsid w:val="00514B02"/>
    <w:rsid w:val="00514FC5"/>
    <w:rsid w:val="005151A3"/>
    <w:rsid w:val="005152EE"/>
    <w:rsid w:val="00515540"/>
    <w:rsid w:val="00515E50"/>
    <w:rsid w:val="00515FFB"/>
    <w:rsid w:val="0051624D"/>
    <w:rsid w:val="00516EAF"/>
    <w:rsid w:val="0051764B"/>
    <w:rsid w:val="00517710"/>
    <w:rsid w:val="005178DA"/>
    <w:rsid w:val="00520022"/>
    <w:rsid w:val="00520525"/>
    <w:rsid w:val="00520B6E"/>
    <w:rsid w:val="00520B77"/>
    <w:rsid w:val="00521862"/>
    <w:rsid w:val="00522F5F"/>
    <w:rsid w:val="005231C7"/>
    <w:rsid w:val="005236E6"/>
    <w:rsid w:val="0052399C"/>
    <w:rsid w:val="00523C56"/>
    <w:rsid w:val="00524216"/>
    <w:rsid w:val="00524416"/>
    <w:rsid w:val="00525669"/>
    <w:rsid w:val="005256C6"/>
    <w:rsid w:val="00525BA2"/>
    <w:rsid w:val="0052681F"/>
    <w:rsid w:val="005268D4"/>
    <w:rsid w:val="00526942"/>
    <w:rsid w:val="00527172"/>
    <w:rsid w:val="005276C2"/>
    <w:rsid w:val="00527B94"/>
    <w:rsid w:val="00527D0A"/>
    <w:rsid w:val="00527F25"/>
    <w:rsid w:val="005300F3"/>
    <w:rsid w:val="005306F2"/>
    <w:rsid w:val="00530D17"/>
    <w:rsid w:val="005310D7"/>
    <w:rsid w:val="0053150C"/>
    <w:rsid w:val="0053159A"/>
    <w:rsid w:val="00531929"/>
    <w:rsid w:val="0053219D"/>
    <w:rsid w:val="00532680"/>
    <w:rsid w:val="00533589"/>
    <w:rsid w:val="005341DB"/>
    <w:rsid w:val="005346E7"/>
    <w:rsid w:val="00534CB0"/>
    <w:rsid w:val="00534E00"/>
    <w:rsid w:val="00535445"/>
    <w:rsid w:val="00535798"/>
    <w:rsid w:val="00535814"/>
    <w:rsid w:val="00535AF9"/>
    <w:rsid w:val="005367E4"/>
    <w:rsid w:val="0053787B"/>
    <w:rsid w:val="005378F8"/>
    <w:rsid w:val="00541D9D"/>
    <w:rsid w:val="00541E67"/>
    <w:rsid w:val="005422E5"/>
    <w:rsid w:val="0054254D"/>
    <w:rsid w:val="0054287A"/>
    <w:rsid w:val="00542A66"/>
    <w:rsid w:val="005436DD"/>
    <w:rsid w:val="005437BC"/>
    <w:rsid w:val="005439FB"/>
    <w:rsid w:val="00543FBF"/>
    <w:rsid w:val="00544829"/>
    <w:rsid w:val="00544C4E"/>
    <w:rsid w:val="00544E25"/>
    <w:rsid w:val="0054505D"/>
    <w:rsid w:val="00545252"/>
    <w:rsid w:val="0054551E"/>
    <w:rsid w:val="005458E8"/>
    <w:rsid w:val="00545A33"/>
    <w:rsid w:val="00546162"/>
    <w:rsid w:val="00547419"/>
    <w:rsid w:val="00547AB5"/>
    <w:rsid w:val="005500FA"/>
    <w:rsid w:val="005507C9"/>
    <w:rsid w:val="0055086E"/>
    <w:rsid w:val="00550B19"/>
    <w:rsid w:val="00550BC4"/>
    <w:rsid w:val="00551140"/>
    <w:rsid w:val="00551ACF"/>
    <w:rsid w:val="00551BE3"/>
    <w:rsid w:val="00551CBB"/>
    <w:rsid w:val="00551F06"/>
    <w:rsid w:val="005522B8"/>
    <w:rsid w:val="005523FF"/>
    <w:rsid w:val="00552520"/>
    <w:rsid w:val="00552A3D"/>
    <w:rsid w:val="00552AE5"/>
    <w:rsid w:val="00552EB5"/>
    <w:rsid w:val="00553864"/>
    <w:rsid w:val="00553D75"/>
    <w:rsid w:val="0055424C"/>
    <w:rsid w:val="0055468C"/>
    <w:rsid w:val="005546C1"/>
    <w:rsid w:val="00555274"/>
    <w:rsid w:val="00556086"/>
    <w:rsid w:val="00556CCC"/>
    <w:rsid w:val="005570B0"/>
    <w:rsid w:val="00557247"/>
    <w:rsid w:val="0055775A"/>
    <w:rsid w:val="0055785C"/>
    <w:rsid w:val="005579D2"/>
    <w:rsid w:val="00557C82"/>
    <w:rsid w:val="00560748"/>
    <w:rsid w:val="00560E46"/>
    <w:rsid w:val="00560FB9"/>
    <w:rsid w:val="005617AE"/>
    <w:rsid w:val="00562B20"/>
    <w:rsid w:val="00563101"/>
    <w:rsid w:val="00564294"/>
    <w:rsid w:val="00564515"/>
    <w:rsid w:val="00564597"/>
    <w:rsid w:val="0056493D"/>
    <w:rsid w:val="00564D17"/>
    <w:rsid w:val="0056559A"/>
    <w:rsid w:val="00565652"/>
    <w:rsid w:val="00565A60"/>
    <w:rsid w:val="00566F8D"/>
    <w:rsid w:val="00567A71"/>
    <w:rsid w:val="005702A7"/>
    <w:rsid w:val="00570353"/>
    <w:rsid w:val="00570F2F"/>
    <w:rsid w:val="00571275"/>
    <w:rsid w:val="0057163B"/>
    <w:rsid w:val="0057187B"/>
    <w:rsid w:val="005719CD"/>
    <w:rsid w:val="0057237F"/>
    <w:rsid w:val="00572562"/>
    <w:rsid w:val="00572C1C"/>
    <w:rsid w:val="00572F4B"/>
    <w:rsid w:val="0057332F"/>
    <w:rsid w:val="0057366B"/>
    <w:rsid w:val="005736F4"/>
    <w:rsid w:val="0057392B"/>
    <w:rsid w:val="00574153"/>
    <w:rsid w:val="005741FA"/>
    <w:rsid w:val="00574254"/>
    <w:rsid w:val="00574445"/>
    <w:rsid w:val="00574478"/>
    <w:rsid w:val="00574A60"/>
    <w:rsid w:val="00574A9A"/>
    <w:rsid w:val="005750DB"/>
    <w:rsid w:val="005751BB"/>
    <w:rsid w:val="00575481"/>
    <w:rsid w:val="00575745"/>
    <w:rsid w:val="00575A14"/>
    <w:rsid w:val="0057656C"/>
    <w:rsid w:val="00576A59"/>
    <w:rsid w:val="00576FC7"/>
    <w:rsid w:val="0057717B"/>
    <w:rsid w:val="005776B1"/>
    <w:rsid w:val="005777D7"/>
    <w:rsid w:val="005802FB"/>
    <w:rsid w:val="0058070E"/>
    <w:rsid w:val="00580AD1"/>
    <w:rsid w:val="00580AE2"/>
    <w:rsid w:val="00580DDA"/>
    <w:rsid w:val="00581415"/>
    <w:rsid w:val="0058169D"/>
    <w:rsid w:val="00581FC9"/>
    <w:rsid w:val="0058243C"/>
    <w:rsid w:val="005826A0"/>
    <w:rsid w:val="00583287"/>
    <w:rsid w:val="0058385E"/>
    <w:rsid w:val="00584FE5"/>
    <w:rsid w:val="00585491"/>
    <w:rsid w:val="005857D6"/>
    <w:rsid w:val="00585A62"/>
    <w:rsid w:val="00585B30"/>
    <w:rsid w:val="005867CB"/>
    <w:rsid w:val="00586DED"/>
    <w:rsid w:val="00586E9C"/>
    <w:rsid w:val="005900F6"/>
    <w:rsid w:val="00590E04"/>
    <w:rsid w:val="005915CE"/>
    <w:rsid w:val="005915EA"/>
    <w:rsid w:val="005926B7"/>
    <w:rsid w:val="00593387"/>
    <w:rsid w:val="005939B1"/>
    <w:rsid w:val="00593B99"/>
    <w:rsid w:val="00594BB4"/>
    <w:rsid w:val="00594E35"/>
    <w:rsid w:val="005950E4"/>
    <w:rsid w:val="005952C9"/>
    <w:rsid w:val="0059596B"/>
    <w:rsid w:val="00596D60"/>
    <w:rsid w:val="00597113"/>
    <w:rsid w:val="00597DBE"/>
    <w:rsid w:val="005A0283"/>
    <w:rsid w:val="005A0289"/>
    <w:rsid w:val="005A028C"/>
    <w:rsid w:val="005A03C0"/>
    <w:rsid w:val="005A0D43"/>
    <w:rsid w:val="005A178D"/>
    <w:rsid w:val="005A1DC0"/>
    <w:rsid w:val="005A210D"/>
    <w:rsid w:val="005A2680"/>
    <w:rsid w:val="005A3147"/>
    <w:rsid w:val="005A32C6"/>
    <w:rsid w:val="005A32F4"/>
    <w:rsid w:val="005A4B15"/>
    <w:rsid w:val="005A5288"/>
    <w:rsid w:val="005A608D"/>
    <w:rsid w:val="005B044B"/>
    <w:rsid w:val="005B05EE"/>
    <w:rsid w:val="005B1253"/>
    <w:rsid w:val="005B12C8"/>
    <w:rsid w:val="005B1891"/>
    <w:rsid w:val="005B18CE"/>
    <w:rsid w:val="005B2CB5"/>
    <w:rsid w:val="005B2E25"/>
    <w:rsid w:val="005B37E7"/>
    <w:rsid w:val="005B445F"/>
    <w:rsid w:val="005B459D"/>
    <w:rsid w:val="005B46AB"/>
    <w:rsid w:val="005B4801"/>
    <w:rsid w:val="005B49AE"/>
    <w:rsid w:val="005B49FB"/>
    <w:rsid w:val="005B5C05"/>
    <w:rsid w:val="005B5F5E"/>
    <w:rsid w:val="005B6274"/>
    <w:rsid w:val="005B63D7"/>
    <w:rsid w:val="005B68A9"/>
    <w:rsid w:val="005B6AC3"/>
    <w:rsid w:val="005C0867"/>
    <w:rsid w:val="005C0B29"/>
    <w:rsid w:val="005C0B84"/>
    <w:rsid w:val="005C0DC2"/>
    <w:rsid w:val="005C0F2C"/>
    <w:rsid w:val="005C14FA"/>
    <w:rsid w:val="005C19B6"/>
    <w:rsid w:val="005C1C72"/>
    <w:rsid w:val="005C1E51"/>
    <w:rsid w:val="005C243B"/>
    <w:rsid w:val="005C2D2F"/>
    <w:rsid w:val="005C2F5E"/>
    <w:rsid w:val="005C3091"/>
    <w:rsid w:val="005C3095"/>
    <w:rsid w:val="005C3FF5"/>
    <w:rsid w:val="005C4AAC"/>
    <w:rsid w:val="005C4CD0"/>
    <w:rsid w:val="005C5493"/>
    <w:rsid w:val="005C55CE"/>
    <w:rsid w:val="005C5EE5"/>
    <w:rsid w:val="005C63D9"/>
    <w:rsid w:val="005C6B74"/>
    <w:rsid w:val="005C78C1"/>
    <w:rsid w:val="005C7ABD"/>
    <w:rsid w:val="005C7ECB"/>
    <w:rsid w:val="005D0E17"/>
    <w:rsid w:val="005D1134"/>
    <w:rsid w:val="005D158B"/>
    <w:rsid w:val="005D1625"/>
    <w:rsid w:val="005D1648"/>
    <w:rsid w:val="005D183E"/>
    <w:rsid w:val="005D2B1B"/>
    <w:rsid w:val="005D3037"/>
    <w:rsid w:val="005D3487"/>
    <w:rsid w:val="005D35AE"/>
    <w:rsid w:val="005D403A"/>
    <w:rsid w:val="005D41D6"/>
    <w:rsid w:val="005D4210"/>
    <w:rsid w:val="005D546B"/>
    <w:rsid w:val="005D5842"/>
    <w:rsid w:val="005D628C"/>
    <w:rsid w:val="005D6526"/>
    <w:rsid w:val="005D66FB"/>
    <w:rsid w:val="005D6A1A"/>
    <w:rsid w:val="005D6CD4"/>
    <w:rsid w:val="005D74D4"/>
    <w:rsid w:val="005D7F11"/>
    <w:rsid w:val="005E014F"/>
    <w:rsid w:val="005E040B"/>
    <w:rsid w:val="005E06B7"/>
    <w:rsid w:val="005E0C0D"/>
    <w:rsid w:val="005E0E65"/>
    <w:rsid w:val="005E1173"/>
    <w:rsid w:val="005E12E0"/>
    <w:rsid w:val="005E1809"/>
    <w:rsid w:val="005E1DD7"/>
    <w:rsid w:val="005E1F70"/>
    <w:rsid w:val="005E2324"/>
    <w:rsid w:val="005E242A"/>
    <w:rsid w:val="005E340E"/>
    <w:rsid w:val="005E406A"/>
    <w:rsid w:val="005E461B"/>
    <w:rsid w:val="005E46AA"/>
    <w:rsid w:val="005E5421"/>
    <w:rsid w:val="005E629E"/>
    <w:rsid w:val="005E6DC7"/>
    <w:rsid w:val="005E7233"/>
    <w:rsid w:val="005E7815"/>
    <w:rsid w:val="005E79B5"/>
    <w:rsid w:val="005E7E48"/>
    <w:rsid w:val="005E7ECC"/>
    <w:rsid w:val="005F0168"/>
    <w:rsid w:val="005F0334"/>
    <w:rsid w:val="005F0839"/>
    <w:rsid w:val="005F0848"/>
    <w:rsid w:val="005F0996"/>
    <w:rsid w:val="005F1336"/>
    <w:rsid w:val="005F1406"/>
    <w:rsid w:val="005F1AA4"/>
    <w:rsid w:val="005F1CAF"/>
    <w:rsid w:val="005F22AE"/>
    <w:rsid w:val="005F313E"/>
    <w:rsid w:val="005F35E3"/>
    <w:rsid w:val="005F36F6"/>
    <w:rsid w:val="005F491A"/>
    <w:rsid w:val="005F4E16"/>
    <w:rsid w:val="005F5B1F"/>
    <w:rsid w:val="005F5F31"/>
    <w:rsid w:val="005F5FC5"/>
    <w:rsid w:val="005F687B"/>
    <w:rsid w:val="005F6AF2"/>
    <w:rsid w:val="005F6CFB"/>
    <w:rsid w:val="005F6F0E"/>
    <w:rsid w:val="005F71A0"/>
    <w:rsid w:val="005F7579"/>
    <w:rsid w:val="005F79E7"/>
    <w:rsid w:val="006008C8"/>
    <w:rsid w:val="00601415"/>
    <w:rsid w:val="00601A29"/>
    <w:rsid w:val="0060226D"/>
    <w:rsid w:val="0060233B"/>
    <w:rsid w:val="00603023"/>
    <w:rsid w:val="0060311D"/>
    <w:rsid w:val="00603452"/>
    <w:rsid w:val="00603504"/>
    <w:rsid w:val="0060405A"/>
    <w:rsid w:val="00604456"/>
    <w:rsid w:val="00604D13"/>
    <w:rsid w:val="00604E23"/>
    <w:rsid w:val="00605077"/>
    <w:rsid w:val="00605FFA"/>
    <w:rsid w:val="00606E35"/>
    <w:rsid w:val="00607228"/>
    <w:rsid w:val="00607501"/>
    <w:rsid w:val="00607EA2"/>
    <w:rsid w:val="00610227"/>
    <w:rsid w:val="00610339"/>
    <w:rsid w:val="0061055B"/>
    <w:rsid w:val="006111D8"/>
    <w:rsid w:val="006112B1"/>
    <w:rsid w:val="0061132B"/>
    <w:rsid w:val="00611530"/>
    <w:rsid w:val="00611902"/>
    <w:rsid w:val="00611EC8"/>
    <w:rsid w:val="006120A4"/>
    <w:rsid w:val="006126A6"/>
    <w:rsid w:val="00612C72"/>
    <w:rsid w:val="006142C5"/>
    <w:rsid w:val="00614738"/>
    <w:rsid w:val="00614D7B"/>
    <w:rsid w:val="006159CD"/>
    <w:rsid w:val="006162F7"/>
    <w:rsid w:val="00616DF3"/>
    <w:rsid w:val="00616FA0"/>
    <w:rsid w:val="006174A6"/>
    <w:rsid w:val="00620BBF"/>
    <w:rsid w:val="00620FEE"/>
    <w:rsid w:val="00621216"/>
    <w:rsid w:val="006216BB"/>
    <w:rsid w:val="0062172A"/>
    <w:rsid w:val="00621C21"/>
    <w:rsid w:val="00621E0D"/>
    <w:rsid w:val="00621F8E"/>
    <w:rsid w:val="00622213"/>
    <w:rsid w:val="0062233B"/>
    <w:rsid w:val="00622390"/>
    <w:rsid w:val="00622F00"/>
    <w:rsid w:val="0062306A"/>
    <w:rsid w:val="00623703"/>
    <w:rsid w:val="006239A0"/>
    <w:rsid w:val="00623BCD"/>
    <w:rsid w:val="00623D8E"/>
    <w:rsid w:val="00624C7E"/>
    <w:rsid w:val="00624EE3"/>
    <w:rsid w:val="006251FA"/>
    <w:rsid w:val="00625F4E"/>
    <w:rsid w:val="00626146"/>
    <w:rsid w:val="0062642F"/>
    <w:rsid w:val="00626969"/>
    <w:rsid w:val="00626F61"/>
    <w:rsid w:val="006270ED"/>
    <w:rsid w:val="0062774B"/>
    <w:rsid w:val="00627C7F"/>
    <w:rsid w:val="00627F95"/>
    <w:rsid w:val="00630697"/>
    <w:rsid w:val="006307F7"/>
    <w:rsid w:val="00630917"/>
    <w:rsid w:val="00630C11"/>
    <w:rsid w:val="00631118"/>
    <w:rsid w:val="006315F9"/>
    <w:rsid w:val="00631E51"/>
    <w:rsid w:val="00632C04"/>
    <w:rsid w:val="00633AA0"/>
    <w:rsid w:val="006342F1"/>
    <w:rsid w:val="006343C8"/>
    <w:rsid w:val="0063487E"/>
    <w:rsid w:val="00635613"/>
    <w:rsid w:val="006356B8"/>
    <w:rsid w:val="00636A53"/>
    <w:rsid w:val="00636F29"/>
    <w:rsid w:val="006374B9"/>
    <w:rsid w:val="00637EF0"/>
    <w:rsid w:val="00640079"/>
    <w:rsid w:val="00640343"/>
    <w:rsid w:val="00640E01"/>
    <w:rsid w:val="00641E50"/>
    <w:rsid w:val="00642445"/>
    <w:rsid w:val="00642D01"/>
    <w:rsid w:val="00642DAC"/>
    <w:rsid w:val="00643001"/>
    <w:rsid w:val="006437C3"/>
    <w:rsid w:val="0064396F"/>
    <w:rsid w:val="00644C4E"/>
    <w:rsid w:val="0064515D"/>
    <w:rsid w:val="0064572B"/>
    <w:rsid w:val="006457D3"/>
    <w:rsid w:val="006461A1"/>
    <w:rsid w:val="00646245"/>
    <w:rsid w:val="0064625E"/>
    <w:rsid w:val="00646604"/>
    <w:rsid w:val="00646731"/>
    <w:rsid w:val="006471F0"/>
    <w:rsid w:val="00647C8B"/>
    <w:rsid w:val="00647CDE"/>
    <w:rsid w:val="00650BE6"/>
    <w:rsid w:val="00651189"/>
    <w:rsid w:val="00651B01"/>
    <w:rsid w:val="00651C2D"/>
    <w:rsid w:val="00651EC9"/>
    <w:rsid w:val="00651F6F"/>
    <w:rsid w:val="00652B76"/>
    <w:rsid w:val="00653191"/>
    <w:rsid w:val="00653C7D"/>
    <w:rsid w:val="00653F12"/>
    <w:rsid w:val="00654375"/>
    <w:rsid w:val="0065453F"/>
    <w:rsid w:val="00654742"/>
    <w:rsid w:val="006549C2"/>
    <w:rsid w:val="00654FA0"/>
    <w:rsid w:val="00655763"/>
    <w:rsid w:val="00655A5F"/>
    <w:rsid w:val="00655C39"/>
    <w:rsid w:val="0065625C"/>
    <w:rsid w:val="006562FC"/>
    <w:rsid w:val="00656FBA"/>
    <w:rsid w:val="006574D3"/>
    <w:rsid w:val="0065775F"/>
    <w:rsid w:val="00657B33"/>
    <w:rsid w:val="006601F5"/>
    <w:rsid w:val="00660EB6"/>
    <w:rsid w:val="00660FC2"/>
    <w:rsid w:val="006625FD"/>
    <w:rsid w:val="006626AF"/>
    <w:rsid w:val="00663998"/>
    <w:rsid w:val="006641ED"/>
    <w:rsid w:val="00664A20"/>
    <w:rsid w:val="00664BB1"/>
    <w:rsid w:val="00664E3A"/>
    <w:rsid w:val="00665BFA"/>
    <w:rsid w:val="00665D67"/>
    <w:rsid w:val="00666094"/>
    <w:rsid w:val="0066615B"/>
    <w:rsid w:val="00666DE0"/>
    <w:rsid w:val="00666E0A"/>
    <w:rsid w:val="00667931"/>
    <w:rsid w:val="006703A1"/>
    <w:rsid w:val="00670A6A"/>
    <w:rsid w:val="00670B09"/>
    <w:rsid w:val="00670D3F"/>
    <w:rsid w:val="00671027"/>
    <w:rsid w:val="00671277"/>
    <w:rsid w:val="00671375"/>
    <w:rsid w:val="0067143C"/>
    <w:rsid w:val="006719FB"/>
    <w:rsid w:val="006722AA"/>
    <w:rsid w:val="00672E3E"/>
    <w:rsid w:val="00673216"/>
    <w:rsid w:val="00673775"/>
    <w:rsid w:val="00673917"/>
    <w:rsid w:val="00673D9B"/>
    <w:rsid w:val="00674367"/>
    <w:rsid w:val="006743F1"/>
    <w:rsid w:val="006744DA"/>
    <w:rsid w:val="0067591D"/>
    <w:rsid w:val="0067642C"/>
    <w:rsid w:val="00676A27"/>
    <w:rsid w:val="00676F12"/>
    <w:rsid w:val="00677AA8"/>
    <w:rsid w:val="006809B8"/>
    <w:rsid w:val="00681756"/>
    <w:rsid w:val="00681CA7"/>
    <w:rsid w:val="00681CAC"/>
    <w:rsid w:val="00682152"/>
    <w:rsid w:val="006822B1"/>
    <w:rsid w:val="006826FF"/>
    <w:rsid w:val="00682C81"/>
    <w:rsid w:val="00682D1A"/>
    <w:rsid w:val="00683BB2"/>
    <w:rsid w:val="00684CC8"/>
    <w:rsid w:val="00685717"/>
    <w:rsid w:val="00685FFF"/>
    <w:rsid w:val="00686430"/>
    <w:rsid w:val="00686732"/>
    <w:rsid w:val="00687161"/>
    <w:rsid w:val="00690889"/>
    <w:rsid w:val="00691431"/>
    <w:rsid w:val="00691743"/>
    <w:rsid w:val="0069200E"/>
    <w:rsid w:val="00692485"/>
    <w:rsid w:val="006928F5"/>
    <w:rsid w:val="006938A7"/>
    <w:rsid w:val="00693E58"/>
    <w:rsid w:val="006950ED"/>
    <w:rsid w:val="006959E5"/>
    <w:rsid w:val="00695FD3"/>
    <w:rsid w:val="0069603B"/>
    <w:rsid w:val="006965F7"/>
    <w:rsid w:val="0069668E"/>
    <w:rsid w:val="00696A99"/>
    <w:rsid w:val="00696C57"/>
    <w:rsid w:val="0069768F"/>
    <w:rsid w:val="00697A50"/>
    <w:rsid w:val="00697ABF"/>
    <w:rsid w:val="006A0209"/>
    <w:rsid w:val="006A047A"/>
    <w:rsid w:val="006A0674"/>
    <w:rsid w:val="006A0C0E"/>
    <w:rsid w:val="006A10D6"/>
    <w:rsid w:val="006A1ACB"/>
    <w:rsid w:val="006A1B51"/>
    <w:rsid w:val="006A1B84"/>
    <w:rsid w:val="006A1D95"/>
    <w:rsid w:val="006A314C"/>
    <w:rsid w:val="006A36C3"/>
    <w:rsid w:val="006A403F"/>
    <w:rsid w:val="006A42B8"/>
    <w:rsid w:val="006A46AC"/>
    <w:rsid w:val="006A48E9"/>
    <w:rsid w:val="006A6262"/>
    <w:rsid w:val="006A6734"/>
    <w:rsid w:val="006A68A7"/>
    <w:rsid w:val="006A68EF"/>
    <w:rsid w:val="006A6A08"/>
    <w:rsid w:val="006A6AAE"/>
    <w:rsid w:val="006A6D30"/>
    <w:rsid w:val="006B0E4A"/>
    <w:rsid w:val="006B1370"/>
    <w:rsid w:val="006B2374"/>
    <w:rsid w:val="006B2649"/>
    <w:rsid w:val="006B2687"/>
    <w:rsid w:val="006B2B24"/>
    <w:rsid w:val="006B33CA"/>
    <w:rsid w:val="006B340D"/>
    <w:rsid w:val="006B3ACD"/>
    <w:rsid w:val="006B3C55"/>
    <w:rsid w:val="006B4880"/>
    <w:rsid w:val="006B50B4"/>
    <w:rsid w:val="006B6521"/>
    <w:rsid w:val="006B70BF"/>
    <w:rsid w:val="006B70C8"/>
    <w:rsid w:val="006B766F"/>
    <w:rsid w:val="006B78DE"/>
    <w:rsid w:val="006C0B68"/>
    <w:rsid w:val="006C0E03"/>
    <w:rsid w:val="006C18CA"/>
    <w:rsid w:val="006C1EB4"/>
    <w:rsid w:val="006C421B"/>
    <w:rsid w:val="006C47DE"/>
    <w:rsid w:val="006C505F"/>
    <w:rsid w:val="006C51A9"/>
    <w:rsid w:val="006C5317"/>
    <w:rsid w:val="006C563A"/>
    <w:rsid w:val="006C5933"/>
    <w:rsid w:val="006C6076"/>
    <w:rsid w:val="006C6266"/>
    <w:rsid w:val="006C6FB5"/>
    <w:rsid w:val="006C72D1"/>
    <w:rsid w:val="006C7703"/>
    <w:rsid w:val="006D0203"/>
    <w:rsid w:val="006D1A6B"/>
    <w:rsid w:val="006D35DB"/>
    <w:rsid w:val="006D3BC4"/>
    <w:rsid w:val="006D45EF"/>
    <w:rsid w:val="006D4683"/>
    <w:rsid w:val="006D506D"/>
    <w:rsid w:val="006D5955"/>
    <w:rsid w:val="006D62BA"/>
    <w:rsid w:val="006D63FF"/>
    <w:rsid w:val="006D6909"/>
    <w:rsid w:val="006D7408"/>
    <w:rsid w:val="006D78B1"/>
    <w:rsid w:val="006D7B19"/>
    <w:rsid w:val="006D7C75"/>
    <w:rsid w:val="006D7D93"/>
    <w:rsid w:val="006E02B1"/>
    <w:rsid w:val="006E194E"/>
    <w:rsid w:val="006E1BC7"/>
    <w:rsid w:val="006E1D36"/>
    <w:rsid w:val="006E2AAB"/>
    <w:rsid w:val="006E2DC6"/>
    <w:rsid w:val="006E33B6"/>
    <w:rsid w:val="006E3936"/>
    <w:rsid w:val="006E3A48"/>
    <w:rsid w:val="006E3F06"/>
    <w:rsid w:val="006E3F63"/>
    <w:rsid w:val="006E405B"/>
    <w:rsid w:val="006E420A"/>
    <w:rsid w:val="006E428C"/>
    <w:rsid w:val="006E4698"/>
    <w:rsid w:val="006E50B1"/>
    <w:rsid w:val="006E519D"/>
    <w:rsid w:val="006E7785"/>
    <w:rsid w:val="006E7B61"/>
    <w:rsid w:val="006E7CDC"/>
    <w:rsid w:val="006F020D"/>
    <w:rsid w:val="006F17B3"/>
    <w:rsid w:val="006F31AE"/>
    <w:rsid w:val="006F328E"/>
    <w:rsid w:val="006F4E35"/>
    <w:rsid w:val="006F572A"/>
    <w:rsid w:val="006F5B88"/>
    <w:rsid w:val="006F5CC2"/>
    <w:rsid w:val="006F6F08"/>
    <w:rsid w:val="006F71A5"/>
    <w:rsid w:val="006F7551"/>
    <w:rsid w:val="007001E9"/>
    <w:rsid w:val="0070042A"/>
    <w:rsid w:val="00700F1E"/>
    <w:rsid w:val="00701100"/>
    <w:rsid w:val="00701650"/>
    <w:rsid w:val="00702D46"/>
    <w:rsid w:val="00703913"/>
    <w:rsid w:val="0070391F"/>
    <w:rsid w:val="00704246"/>
    <w:rsid w:val="0070449F"/>
    <w:rsid w:val="0070483B"/>
    <w:rsid w:val="0070485C"/>
    <w:rsid w:val="007049D6"/>
    <w:rsid w:val="00705071"/>
    <w:rsid w:val="00705A05"/>
    <w:rsid w:val="00705A3F"/>
    <w:rsid w:val="00705B00"/>
    <w:rsid w:val="007064C7"/>
    <w:rsid w:val="00706E14"/>
    <w:rsid w:val="007075D8"/>
    <w:rsid w:val="00707F0C"/>
    <w:rsid w:val="00711998"/>
    <w:rsid w:val="00711FBA"/>
    <w:rsid w:val="00712512"/>
    <w:rsid w:val="007142C4"/>
    <w:rsid w:val="007151C9"/>
    <w:rsid w:val="0071527C"/>
    <w:rsid w:val="007153E5"/>
    <w:rsid w:val="0071562A"/>
    <w:rsid w:val="00715B95"/>
    <w:rsid w:val="00715BB6"/>
    <w:rsid w:val="00715CE2"/>
    <w:rsid w:val="00715DC9"/>
    <w:rsid w:val="00716999"/>
    <w:rsid w:val="00717508"/>
    <w:rsid w:val="00717F13"/>
    <w:rsid w:val="007203BA"/>
    <w:rsid w:val="00720EA3"/>
    <w:rsid w:val="00721222"/>
    <w:rsid w:val="00721E32"/>
    <w:rsid w:val="0072268C"/>
    <w:rsid w:val="00722A19"/>
    <w:rsid w:val="00722F32"/>
    <w:rsid w:val="007237D1"/>
    <w:rsid w:val="0072381D"/>
    <w:rsid w:val="0072381E"/>
    <w:rsid w:val="00723887"/>
    <w:rsid w:val="007240CC"/>
    <w:rsid w:val="007247E3"/>
    <w:rsid w:val="007247F9"/>
    <w:rsid w:val="00724F42"/>
    <w:rsid w:val="00725553"/>
    <w:rsid w:val="00725C02"/>
    <w:rsid w:val="00725DDC"/>
    <w:rsid w:val="00726C3B"/>
    <w:rsid w:val="007271E9"/>
    <w:rsid w:val="00727709"/>
    <w:rsid w:val="0073050F"/>
    <w:rsid w:val="007309C8"/>
    <w:rsid w:val="00731151"/>
    <w:rsid w:val="00731387"/>
    <w:rsid w:val="00732085"/>
    <w:rsid w:val="007322D9"/>
    <w:rsid w:val="0073231B"/>
    <w:rsid w:val="0073279C"/>
    <w:rsid w:val="00732ECE"/>
    <w:rsid w:val="00733010"/>
    <w:rsid w:val="007331C8"/>
    <w:rsid w:val="00734356"/>
    <w:rsid w:val="00734400"/>
    <w:rsid w:val="00734790"/>
    <w:rsid w:val="00734B48"/>
    <w:rsid w:val="00734B7E"/>
    <w:rsid w:val="0073608F"/>
    <w:rsid w:val="00736BE8"/>
    <w:rsid w:val="00736C0D"/>
    <w:rsid w:val="00737278"/>
    <w:rsid w:val="007374FC"/>
    <w:rsid w:val="007376FF"/>
    <w:rsid w:val="00737E32"/>
    <w:rsid w:val="0074032A"/>
    <w:rsid w:val="0074146F"/>
    <w:rsid w:val="0074187A"/>
    <w:rsid w:val="007418D7"/>
    <w:rsid w:val="00741DF3"/>
    <w:rsid w:val="0074206A"/>
    <w:rsid w:val="007421F1"/>
    <w:rsid w:val="00742536"/>
    <w:rsid w:val="007426C5"/>
    <w:rsid w:val="0074277B"/>
    <w:rsid w:val="00742780"/>
    <w:rsid w:val="007440F5"/>
    <w:rsid w:val="00744201"/>
    <w:rsid w:val="0074421A"/>
    <w:rsid w:val="007443A2"/>
    <w:rsid w:val="0074488B"/>
    <w:rsid w:val="00744C79"/>
    <w:rsid w:val="00745B61"/>
    <w:rsid w:val="007469ED"/>
    <w:rsid w:val="00746AAE"/>
    <w:rsid w:val="00746E90"/>
    <w:rsid w:val="00746F01"/>
    <w:rsid w:val="00747A55"/>
    <w:rsid w:val="00747C68"/>
    <w:rsid w:val="00747DB8"/>
    <w:rsid w:val="00750065"/>
    <w:rsid w:val="007505DA"/>
    <w:rsid w:val="00750B00"/>
    <w:rsid w:val="007514D9"/>
    <w:rsid w:val="00751A89"/>
    <w:rsid w:val="00751CD5"/>
    <w:rsid w:val="00751EA3"/>
    <w:rsid w:val="00752406"/>
    <w:rsid w:val="007525E1"/>
    <w:rsid w:val="00753147"/>
    <w:rsid w:val="007543F9"/>
    <w:rsid w:val="007546C1"/>
    <w:rsid w:val="007548BE"/>
    <w:rsid w:val="0075523E"/>
    <w:rsid w:val="0075589D"/>
    <w:rsid w:val="00755FE6"/>
    <w:rsid w:val="007560DB"/>
    <w:rsid w:val="00760406"/>
    <w:rsid w:val="00760456"/>
    <w:rsid w:val="007607A8"/>
    <w:rsid w:val="0076095F"/>
    <w:rsid w:val="00760973"/>
    <w:rsid w:val="007616F0"/>
    <w:rsid w:val="007619CE"/>
    <w:rsid w:val="0076202E"/>
    <w:rsid w:val="00762D12"/>
    <w:rsid w:val="007631CD"/>
    <w:rsid w:val="00763344"/>
    <w:rsid w:val="007638E7"/>
    <w:rsid w:val="00763B47"/>
    <w:rsid w:val="00763CCC"/>
    <w:rsid w:val="00764224"/>
    <w:rsid w:val="007644F7"/>
    <w:rsid w:val="007646A0"/>
    <w:rsid w:val="00764778"/>
    <w:rsid w:val="00764B8A"/>
    <w:rsid w:val="00765A66"/>
    <w:rsid w:val="0076644E"/>
    <w:rsid w:val="0076703D"/>
    <w:rsid w:val="00767C1D"/>
    <w:rsid w:val="00767C82"/>
    <w:rsid w:val="0077028E"/>
    <w:rsid w:val="00770C57"/>
    <w:rsid w:val="00771C3A"/>
    <w:rsid w:val="00771D59"/>
    <w:rsid w:val="007727C3"/>
    <w:rsid w:val="00772A4C"/>
    <w:rsid w:val="00772F24"/>
    <w:rsid w:val="00773388"/>
    <w:rsid w:val="00773E5F"/>
    <w:rsid w:val="007741B8"/>
    <w:rsid w:val="00774759"/>
    <w:rsid w:val="00776959"/>
    <w:rsid w:val="00776DCD"/>
    <w:rsid w:val="00777166"/>
    <w:rsid w:val="007772EF"/>
    <w:rsid w:val="00777CBA"/>
    <w:rsid w:val="00777F6A"/>
    <w:rsid w:val="00780611"/>
    <w:rsid w:val="00780F62"/>
    <w:rsid w:val="0078145B"/>
    <w:rsid w:val="00781550"/>
    <w:rsid w:val="00781626"/>
    <w:rsid w:val="00781943"/>
    <w:rsid w:val="007824BA"/>
    <w:rsid w:val="00782A08"/>
    <w:rsid w:val="00783564"/>
    <w:rsid w:val="007836F3"/>
    <w:rsid w:val="00784357"/>
    <w:rsid w:val="00784500"/>
    <w:rsid w:val="00784D3C"/>
    <w:rsid w:val="007851C1"/>
    <w:rsid w:val="00785DF1"/>
    <w:rsid w:val="007860F8"/>
    <w:rsid w:val="00786441"/>
    <w:rsid w:val="00787AEF"/>
    <w:rsid w:val="007903D3"/>
    <w:rsid w:val="007905A2"/>
    <w:rsid w:val="00790684"/>
    <w:rsid w:val="0079090A"/>
    <w:rsid w:val="00790E32"/>
    <w:rsid w:val="007912A2"/>
    <w:rsid w:val="007916C0"/>
    <w:rsid w:val="007916E4"/>
    <w:rsid w:val="00791B60"/>
    <w:rsid w:val="00792377"/>
    <w:rsid w:val="00792752"/>
    <w:rsid w:val="007929B6"/>
    <w:rsid w:val="00792B74"/>
    <w:rsid w:val="00792DD1"/>
    <w:rsid w:val="00792FB9"/>
    <w:rsid w:val="0079336B"/>
    <w:rsid w:val="00793CC2"/>
    <w:rsid w:val="0079534D"/>
    <w:rsid w:val="0079575B"/>
    <w:rsid w:val="00795C86"/>
    <w:rsid w:val="00795E66"/>
    <w:rsid w:val="0079602A"/>
    <w:rsid w:val="0079669D"/>
    <w:rsid w:val="00796774"/>
    <w:rsid w:val="00796797"/>
    <w:rsid w:val="00796DC0"/>
    <w:rsid w:val="007974D0"/>
    <w:rsid w:val="00797630"/>
    <w:rsid w:val="00797986"/>
    <w:rsid w:val="00797A3A"/>
    <w:rsid w:val="007A07CA"/>
    <w:rsid w:val="007A0AC8"/>
    <w:rsid w:val="007A1C4E"/>
    <w:rsid w:val="007A1EA3"/>
    <w:rsid w:val="007A23E2"/>
    <w:rsid w:val="007A31FD"/>
    <w:rsid w:val="007A393C"/>
    <w:rsid w:val="007A398D"/>
    <w:rsid w:val="007A3EF6"/>
    <w:rsid w:val="007A46F7"/>
    <w:rsid w:val="007A5FFF"/>
    <w:rsid w:val="007A64BA"/>
    <w:rsid w:val="007A6CF5"/>
    <w:rsid w:val="007A6ED3"/>
    <w:rsid w:val="007A7073"/>
    <w:rsid w:val="007A7E8C"/>
    <w:rsid w:val="007B0743"/>
    <w:rsid w:val="007B14F9"/>
    <w:rsid w:val="007B1A4E"/>
    <w:rsid w:val="007B24B9"/>
    <w:rsid w:val="007B280D"/>
    <w:rsid w:val="007B2A23"/>
    <w:rsid w:val="007B3369"/>
    <w:rsid w:val="007B3EFA"/>
    <w:rsid w:val="007B41C2"/>
    <w:rsid w:val="007B44AA"/>
    <w:rsid w:val="007B4A58"/>
    <w:rsid w:val="007B5158"/>
    <w:rsid w:val="007B5343"/>
    <w:rsid w:val="007B562D"/>
    <w:rsid w:val="007B56FE"/>
    <w:rsid w:val="007B5F3C"/>
    <w:rsid w:val="007B6924"/>
    <w:rsid w:val="007B69A9"/>
    <w:rsid w:val="007B6EA4"/>
    <w:rsid w:val="007B70E2"/>
    <w:rsid w:val="007B74C5"/>
    <w:rsid w:val="007B764C"/>
    <w:rsid w:val="007B7F63"/>
    <w:rsid w:val="007C0193"/>
    <w:rsid w:val="007C0786"/>
    <w:rsid w:val="007C0CB7"/>
    <w:rsid w:val="007C0E81"/>
    <w:rsid w:val="007C10D9"/>
    <w:rsid w:val="007C112A"/>
    <w:rsid w:val="007C1916"/>
    <w:rsid w:val="007C1C33"/>
    <w:rsid w:val="007C1CA9"/>
    <w:rsid w:val="007C211A"/>
    <w:rsid w:val="007C27F9"/>
    <w:rsid w:val="007C2DAF"/>
    <w:rsid w:val="007C39CC"/>
    <w:rsid w:val="007C3B6F"/>
    <w:rsid w:val="007C3EF0"/>
    <w:rsid w:val="007C3F78"/>
    <w:rsid w:val="007C4419"/>
    <w:rsid w:val="007C5128"/>
    <w:rsid w:val="007C5238"/>
    <w:rsid w:val="007C6111"/>
    <w:rsid w:val="007C65BD"/>
    <w:rsid w:val="007C66C8"/>
    <w:rsid w:val="007C7498"/>
    <w:rsid w:val="007C7566"/>
    <w:rsid w:val="007C7647"/>
    <w:rsid w:val="007C7CE3"/>
    <w:rsid w:val="007D085C"/>
    <w:rsid w:val="007D0887"/>
    <w:rsid w:val="007D1532"/>
    <w:rsid w:val="007D1A19"/>
    <w:rsid w:val="007D2103"/>
    <w:rsid w:val="007D30D8"/>
    <w:rsid w:val="007D3908"/>
    <w:rsid w:val="007D3E1B"/>
    <w:rsid w:val="007D3F03"/>
    <w:rsid w:val="007D4CFA"/>
    <w:rsid w:val="007D5963"/>
    <w:rsid w:val="007D5CBA"/>
    <w:rsid w:val="007D5D28"/>
    <w:rsid w:val="007D630E"/>
    <w:rsid w:val="007D6C6C"/>
    <w:rsid w:val="007D6F86"/>
    <w:rsid w:val="007D7078"/>
    <w:rsid w:val="007D78F3"/>
    <w:rsid w:val="007D7D4F"/>
    <w:rsid w:val="007D7D74"/>
    <w:rsid w:val="007E077D"/>
    <w:rsid w:val="007E07B7"/>
    <w:rsid w:val="007E092A"/>
    <w:rsid w:val="007E0B6E"/>
    <w:rsid w:val="007E13DA"/>
    <w:rsid w:val="007E23E4"/>
    <w:rsid w:val="007E27AC"/>
    <w:rsid w:val="007E2945"/>
    <w:rsid w:val="007E2AF8"/>
    <w:rsid w:val="007E2BB3"/>
    <w:rsid w:val="007E2BCD"/>
    <w:rsid w:val="007E2DC6"/>
    <w:rsid w:val="007E2E2B"/>
    <w:rsid w:val="007E3166"/>
    <w:rsid w:val="007E3453"/>
    <w:rsid w:val="007E34D9"/>
    <w:rsid w:val="007E3EA0"/>
    <w:rsid w:val="007E4258"/>
    <w:rsid w:val="007E5236"/>
    <w:rsid w:val="007E5358"/>
    <w:rsid w:val="007E53D9"/>
    <w:rsid w:val="007E577D"/>
    <w:rsid w:val="007E5F37"/>
    <w:rsid w:val="007E60B7"/>
    <w:rsid w:val="007E6C74"/>
    <w:rsid w:val="007E7302"/>
    <w:rsid w:val="007E7386"/>
    <w:rsid w:val="007E7E45"/>
    <w:rsid w:val="007F0376"/>
    <w:rsid w:val="007F167C"/>
    <w:rsid w:val="007F1AF0"/>
    <w:rsid w:val="007F21DE"/>
    <w:rsid w:val="007F340E"/>
    <w:rsid w:val="007F3615"/>
    <w:rsid w:val="007F432E"/>
    <w:rsid w:val="007F484A"/>
    <w:rsid w:val="007F4DD8"/>
    <w:rsid w:val="007F6064"/>
    <w:rsid w:val="007F646C"/>
    <w:rsid w:val="007F67D9"/>
    <w:rsid w:val="007F7543"/>
    <w:rsid w:val="007F754F"/>
    <w:rsid w:val="007F7CA7"/>
    <w:rsid w:val="008005FC"/>
    <w:rsid w:val="00800A70"/>
    <w:rsid w:val="00800F38"/>
    <w:rsid w:val="008010B5"/>
    <w:rsid w:val="00802252"/>
    <w:rsid w:val="0080294B"/>
    <w:rsid w:val="00802AD8"/>
    <w:rsid w:val="00802E79"/>
    <w:rsid w:val="0080384A"/>
    <w:rsid w:val="00803C7B"/>
    <w:rsid w:val="00803E19"/>
    <w:rsid w:val="00804953"/>
    <w:rsid w:val="00805489"/>
    <w:rsid w:val="0080599D"/>
    <w:rsid w:val="00805E3A"/>
    <w:rsid w:val="00805F97"/>
    <w:rsid w:val="00806210"/>
    <w:rsid w:val="00806320"/>
    <w:rsid w:val="0080774F"/>
    <w:rsid w:val="008107CC"/>
    <w:rsid w:val="00811168"/>
    <w:rsid w:val="008116FF"/>
    <w:rsid w:val="008119BD"/>
    <w:rsid w:val="00811DC0"/>
    <w:rsid w:val="00811E7F"/>
    <w:rsid w:val="00812340"/>
    <w:rsid w:val="00812C4A"/>
    <w:rsid w:val="00812CB2"/>
    <w:rsid w:val="008132B1"/>
    <w:rsid w:val="00813C01"/>
    <w:rsid w:val="00814BA3"/>
    <w:rsid w:val="00814BB9"/>
    <w:rsid w:val="00814EAF"/>
    <w:rsid w:val="008152C3"/>
    <w:rsid w:val="008166F1"/>
    <w:rsid w:val="00817336"/>
    <w:rsid w:val="00817676"/>
    <w:rsid w:val="0082037A"/>
    <w:rsid w:val="008204EA"/>
    <w:rsid w:val="00820853"/>
    <w:rsid w:val="00821075"/>
    <w:rsid w:val="0082131F"/>
    <w:rsid w:val="008215DB"/>
    <w:rsid w:val="0082165F"/>
    <w:rsid w:val="00821926"/>
    <w:rsid w:val="00821BBA"/>
    <w:rsid w:val="0082231C"/>
    <w:rsid w:val="00822691"/>
    <w:rsid w:val="00822FE7"/>
    <w:rsid w:val="0082320D"/>
    <w:rsid w:val="00823497"/>
    <w:rsid w:val="00823882"/>
    <w:rsid w:val="0082429B"/>
    <w:rsid w:val="008242F9"/>
    <w:rsid w:val="00824689"/>
    <w:rsid w:val="00825006"/>
    <w:rsid w:val="0082500D"/>
    <w:rsid w:val="008257BD"/>
    <w:rsid w:val="00825CF3"/>
    <w:rsid w:val="008260F5"/>
    <w:rsid w:val="00826DB7"/>
    <w:rsid w:val="008273C6"/>
    <w:rsid w:val="008273CD"/>
    <w:rsid w:val="00827511"/>
    <w:rsid w:val="00827B97"/>
    <w:rsid w:val="00827CD3"/>
    <w:rsid w:val="00827D95"/>
    <w:rsid w:val="00827E90"/>
    <w:rsid w:val="00830086"/>
    <w:rsid w:val="008307D7"/>
    <w:rsid w:val="00830878"/>
    <w:rsid w:val="00830FAA"/>
    <w:rsid w:val="008314AD"/>
    <w:rsid w:val="0083198C"/>
    <w:rsid w:val="00831E93"/>
    <w:rsid w:val="00831F41"/>
    <w:rsid w:val="00832594"/>
    <w:rsid w:val="00832E53"/>
    <w:rsid w:val="00832FED"/>
    <w:rsid w:val="00833128"/>
    <w:rsid w:val="0083317E"/>
    <w:rsid w:val="008331D4"/>
    <w:rsid w:val="0083337A"/>
    <w:rsid w:val="00834043"/>
    <w:rsid w:val="008343D8"/>
    <w:rsid w:val="008355C2"/>
    <w:rsid w:val="00835A74"/>
    <w:rsid w:val="00835E35"/>
    <w:rsid w:val="0083651E"/>
    <w:rsid w:val="00836B0E"/>
    <w:rsid w:val="008374EF"/>
    <w:rsid w:val="00837898"/>
    <w:rsid w:val="00837F77"/>
    <w:rsid w:val="00840753"/>
    <w:rsid w:val="008407C9"/>
    <w:rsid w:val="0084100F"/>
    <w:rsid w:val="008416A9"/>
    <w:rsid w:val="008418F7"/>
    <w:rsid w:val="0084339E"/>
    <w:rsid w:val="008436AF"/>
    <w:rsid w:val="008442C1"/>
    <w:rsid w:val="008444D9"/>
    <w:rsid w:val="00844C21"/>
    <w:rsid w:val="00844E2D"/>
    <w:rsid w:val="00845DD9"/>
    <w:rsid w:val="008467AF"/>
    <w:rsid w:val="00847633"/>
    <w:rsid w:val="008476CA"/>
    <w:rsid w:val="00847857"/>
    <w:rsid w:val="00847A64"/>
    <w:rsid w:val="008505AB"/>
    <w:rsid w:val="0085275B"/>
    <w:rsid w:val="00852CD6"/>
    <w:rsid w:val="00852F94"/>
    <w:rsid w:val="0085342F"/>
    <w:rsid w:val="00853A57"/>
    <w:rsid w:val="00853DE7"/>
    <w:rsid w:val="00853E3F"/>
    <w:rsid w:val="00854267"/>
    <w:rsid w:val="00854711"/>
    <w:rsid w:val="00854888"/>
    <w:rsid w:val="008550C2"/>
    <w:rsid w:val="00856D84"/>
    <w:rsid w:val="0085754E"/>
    <w:rsid w:val="00857CCB"/>
    <w:rsid w:val="00857D07"/>
    <w:rsid w:val="00857D78"/>
    <w:rsid w:val="00860184"/>
    <w:rsid w:val="00860FDE"/>
    <w:rsid w:val="00861449"/>
    <w:rsid w:val="0086166E"/>
    <w:rsid w:val="00861826"/>
    <w:rsid w:val="008621DA"/>
    <w:rsid w:val="008625FF"/>
    <w:rsid w:val="0086299B"/>
    <w:rsid w:val="00863174"/>
    <w:rsid w:val="0086337F"/>
    <w:rsid w:val="00863632"/>
    <w:rsid w:val="0086372A"/>
    <w:rsid w:val="00863BEC"/>
    <w:rsid w:val="00863EA4"/>
    <w:rsid w:val="00864165"/>
    <w:rsid w:val="0086428D"/>
    <w:rsid w:val="00864685"/>
    <w:rsid w:val="00864A34"/>
    <w:rsid w:val="00864E3E"/>
    <w:rsid w:val="00864F90"/>
    <w:rsid w:val="008655B9"/>
    <w:rsid w:val="008660F2"/>
    <w:rsid w:val="00866336"/>
    <w:rsid w:val="00867778"/>
    <w:rsid w:val="008677C8"/>
    <w:rsid w:val="00867FAE"/>
    <w:rsid w:val="008702CA"/>
    <w:rsid w:val="00870400"/>
    <w:rsid w:val="0087064F"/>
    <w:rsid w:val="00870910"/>
    <w:rsid w:val="00870AEB"/>
    <w:rsid w:val="008712E1"/>
    <w:rsid w:val="008718CD"/>
    <w:rsid w:val="00871E0E"/>
    <w:rsid w:val="00871E6B"/>
    <w:rsid w:val="00872AA3"/>
    <w:rsid w:val="008734D6"/>
    <w:rsid w:val="00873827"/>
    <w:rsid w:val="00873C25"/>
    <w:rsid w:val="00873DB0"/>
    <w:rsid w:val="0087417D"/>
    <w:rsid w:val="00874754"/>
    <w:rsid w:val="008748D3"/>
    <w:rsid w:val="00874B66"/>
    <w:rsid w:val="00875801"/>
    <w:rsid w:val="00875AB8"/>
    <w:rsid w:val="008761A1"/>
    <w:rsid w:val="00876432"/>
    <w:rsid w:val="008765B8"/>
    <w:rsid w:val="00876C82"/>
    <w:rsid w:val="00876D7D"/>
    <w:rsid w:val="00881646"/>
    <w:rsid w:val="008816ED"/>
    <w:rsid w:val="00881DF5"/>
    <w:rsid w:val="00881E7E"/>
    <w:rsid w:val="00881FE3"/>
    <w:rsid w:val="0088219B"/>
    <w:rsid w:val="00882525"/>
    <w:rsid w:val="00882E94"/>
    <w:rsid w:val="00883700"/>
    <w:rsid w:val="0088437E"/>
    <w:rsid w:val="00884658"/>
    <w:rsid w:val="008847EF"/>
    <w:rsid w:val="008848C7"/>
    <w:rsid w:val="008849C7"/>
    <w:rsid w:val="00884B81"/>
    <w:rsid w:val="00884E4C"/>
    <w:rsid w:val="00886455"/>
    <w:rsid w:val="00886700"/>
    <w:rsid w:val="00887B44"/>
    <w:rsid w:val="00887B48"/>
    <w:rsid w:val="00887B8A"/>
    <w:rsid w:val="00887D56"/>
    <w:rsid w:val="00890014"/>
    <w:rsid w:val="0089122B"/>
    <w:rsid w:val="00891787"/>
    <w:rsid w:val="00891AC5"/>
    <w:rsid w:val="008923AA"/>
    <w:rsid w:val="008931AC"/>
    <w:rsid w:val="0089332C"/>
    <w:rsid w:val="00894974"/>
    <w:rsid w:val="00894CC0"/>
    <w:rsid w:val="00894E7D"/>
    <w:rsid w:val="00894ECC"/>
    <w:rsid w:val="0089542E"/>
    <w:rsid w:val="00895651"/>
    <w:rsid w:val="008969C2"/>
    <w:rsid w:val="00896B19"/>
    <w:rsid w:val="00896F79"/>
    <w:rsid w:val="008970A9"/>
    <w:rsid w:val="00897177"/>
    <w:rsid w:val="00897240"/>
    <w:rsid w:val="00897D50"/>
    <w:rsid w:val="00897E4D"/>
    <w:rsid w:val="00897F7D"/>
    <w:rsid w:val="00897FAE"/>
    <w:rsid w:val="008A1489"/>
    <w:rsid w:val="008A1E5D"/>
    <w:rsid w:val="008A21F9"/>
    <w:rsid w:val="008A4F87"/>
    <w:rsid w:val="008A52A7"/>
    <w:rsid w:val="008A5C00"/>
    <w:rsid w:val="008A5E06"/>
    <w:rsid w:val="008A66AD"/>
    <w:rsid w:val="008A702A"/>
    <w:rsid w:val="008A7A01"/>
    <w:rsid w:val="008A7F8E"/>
    <w:rsid w:val="008B04BB"/>
    <w:rsid w:val="008B07C7"/>
    <w:rsid w:val="008B0CE2"/>
    <w:rsid w:val="008B1F9E"/>
    <w:rsid w:val="008B23DB"/>
    <w:rsid w:val="008B2D20"/>
    <w:rsid w:val="008B338F"/>
    <w:rsid w:val="008B35B7"/>
    <w:rsid w:val="008B3641"/>
    <w:rsid w:val="008B3D1C"/>
    <w:rsid w:val="008B414A"/>
    <w:rsid w:val="008B4EF5"/>
    <w:rsid w:val="008B4F93"/>
    <w:rsid w:val="008B5052"/>
    <w:rsid w:val="008B52C5"/>
    <w:rsid w:val="008B6348"/>
    <w:rsid w:val="008B6E9C"/>
    <w:rsid w:val="008B72F3"/>
    <w:rsid w:val="008B7329"/>
    <w:rsid w:val="008B7A8B"/>
    <w:rsid w:val="008B7BCE"/>
    <w:rsid w:val="008B7C76"/>
    <w:rsid w:val="008B7D28"/>
    <w:rsid w:val="008B7F0E"/>
    <w:rsid w:val="008C0855"/>
    <w:rsid w:val="008C091D"/>
    <w:rsid w:val="008C0DB8"/>
    <w:rsid w:val="008C134C"/>
    <w:rsid w:val="008C14C3"/>
    <w:rsid w:val="008C1AC4"/>
    <w:rsid w:val="008C1F07"/>
    <w:rsid w:val="008C319F"/>
    <w:rsid w:val="008C355C"/>
    <w:rsid w:val="008C3658"/>
    <w:rsid w:val="008C3F31"/>
    <w:rsid w:val="008C4040"/>
    <w:rsid w:val="008C404B"/>
    <w:rsid w:val="008C4902"/>
    <w:rsid w:val="008C4B78"/>
    <w:rsid w:val="008C53ED"/>
    <w:rsid w:val="008C5BD1"/>
    <w:rsid w:val="008C618E"/>
    <w:rsid w:val="008C6452"/>
    <w:rsid w:val="008C799A"/>
    <w:rsid w:val="008C79BE"/>
    <w:rsid w:val="008C7F73"/>
    <w:rsid w:val="008D06AA"/>
    <w:rsid w:val="008D0C59"/>
    <w:rsid w:val="008D1E4D"/>
    <w:rsid w:val="008D2363"/>
    <w:rsid w:val="008D2AF3"/>
    <w:rsid w:val="008D36BE"/>
    <w:rsid w:val="008D3781"/>
    <w:rsid w:val="008D5239"/>
    <w:rsid w:val="008D559A"/>
    <w:rsid w:val="008D6647"/>
    <w:rsid w:val="008D668E"/>
    <w:rsid w:val="008D6935"/>
    <w:rsid w:val="008D6962"/>
    <w:rsid w:val="008D6A9D"/>
    <w:rsid w:val="008D6F5C"/>
    <w:rsid w:val="008D7070"/>
    <w:rsid w:val="008D71F4"/>
    <w:rsid w:val="008D7E14"/>
    <w:rsid w:val="008E0B91"/>
    <w:rsid w:val="008E15B6"/>
    <w:rsid w:val="008E17C5"/>
    <w:rsid w:val="008E1C90"/>
    <w:rsid w:val="008E299F"/>
    <w:rsid w:val="008E3366"/>
    <w:rsid w:val="008E394A"/>
    <w:rsid w:val="008E3A7A"/>
    <w:rsid w:val="008E3E88"/>
    <w:rsid w:val="008E4E6E"/>
    <w:rsid w:val="008E5A78"/>
    <w:rsid w:val="008E644C"/>
    <w:rsid w:val="008E6807"/>
    <w:rsid w:val="008E6870"/>
    <w:rsid w:val="008E6D34"/>
    <w:rsid w:val="008E6EBA"/>
    <w:rsid w:val="008E7C29"/>
    <w:rsid w:val="008E7FA2"/>
    <w:rsid w:val="008F044E"/>
    <w:rsid w:val="008F0BC1"/>
    <w:rsid w:val="008F0C46"/>
    <w:rsid w:val="008F0E69"/>
    <w:rsid w:val="008F24BC"/>
    <w:rsid w:val="008F2DB9"/>
    <w:rsid w:val="008F2E7E"/>
    <w:rsid w:val="008F34F2"/>
    <w:rsid w:val="008F3535"/>
    <w:rsid w:val="008F35AB"/>
    <w:rsid w:val="008F3710"/>
    <w:rsid w:val="008F37EB"/>
    <w:rsid w:val="008F487D"/>
    <w:rsid w:val="008F4DFF"/>
    <w:rsid w:val="008F4FF6"/>
    <w:rsid w:val="008F5520"/>
    <w:rsid w:val="008F609C"/>
    <w:rsid w:val="008F6222"/>
    <w:rsid w:val="008F6383"/>
    <w:rsid w:val="008F6707"/>
    <w:rsid w:val="008F684C"/>
    <w:rsid w:val="008F737C"/>
    <w:rsid w:val="008F7794"/>
    <w:rsid w:val="008F7AC4"/>
    <w:rsid w:val="008F7DCC"/>
    <w:rsid w:val="008F7F15"/>
    <w:rsid w:val="009004E3"/>
    <w:rsid w:val="00900A77"/>
    <w:rsid w:val="00900A93"/>
    <w:rsid w:val="00900D63"/>
    <w:rsid w:val="009010C1"/>
    <w:rsid w:val="00902108"/>
    <w:rsid w:val="009027DC"/>
    <w:rsid w:val="00902806"/>
    <w:rsid w:val="00902AB9"/>
    <w:rsid w:val="00902EC8"/>
    <w:rsid w:val="0090310C"/>
    <w:rsid w:val="009031BF"/>
    <w:rsid w:val="009031FD"/>
    <w:rsid w:val="00903275"/>
    <w:rsid w:val="009032D8"/>
    <w:rsid w:val="00903ABB"/>
    <w:rsid w:val="00903D2B"/>
    <w:rsid w:val="0090425C"/>
    <w:rsid w:val="009047E3"/>
    <w:rsid w:val="00904BA7"/>
    <w:rsid w:val="00904DA2"/>
    <w:rsid w:val="00904EA3"/>
    <w:rsid w:val="00905EFC"/>
    <w:rsid w:val="00906130"/>
    <w:rsid w:val="00906534"/>
    <w:rsid w:val="009065A2"/>
    <w:rsid w:val="00906794"/>
    <w:rsid w:val="00906D01"/>
    <w:rsid w:val="00907179"/>
    <w:rsid w:val="009079BD"/>
    <w:rsid w:val="00910063"/>
    <w:rsid w:val="009107A2"/>
    <w:rsid w:val="00910EAA"/>
    <w:rsid w:val="009110D2"/>
    <w:rsid w:val="00912536"/>
    <w:rsid w:val="00912A1C"/>
    <w:rsid w:val="00912A6F"/>
    <w:rsid w:val="00913021"/>
    <w:rsid w:val="00913154"/>
    <w:rsid w:val="00913FAE"/>
    <w:rsid w:val="0091459D"/>
    <w:rsid w:val="009155E6"/>
    <w:rsid w:val="00915AEA"/>
    <w:rsid w:val="00916968"/>
    <w:rsid w:val="00917F6B"/>
    <w:rsid w:val="009201A1"/>
    <w:rsid w:val="00920201"/>
    <w:rsid w:val="00920336"/>
    <w:rsid w:val="0092153E"/>
    <w:rsid w:val="00921895"/>
    <w:rsid w:val="009241CF"/>
    <w:rsid w:val="00924E2A"/>
    <w:rsid w:val="00924E3C"/>
    <w:rsid w:val="00924ED2"/>
    <w:rsid w:val="009250FC"/>
    <w:rsid w:val="00925F34"/>
    <w:rsid w:val="00926EDF"/>
    <w:rsid w:val="0092754F"/>
    <w:rsid w:val="00927596"/>
    <w:rsid w:val="00930571"/>
    <w:rsid w:val="0093058A"/>
    <w:rsid w:val="009305DE"/>
    <w:rsid w:val="0093083B"/>
    <w:rsid w:val="00930E02"/>
    <w:rsid w:val="0093141A"/>
    <w:rsid w:val="00931FF0"/>
    <w:rsid w:val="0093296F"/>
    <w:rsid w:val="009333D2"/>
    <w:rsid w:val="00933D22"/>
    <w:rsid w:val="00934B5F"/>
    <w:rsid w:val="00934C24"/>
    <w:rsid w:val="00935537"/>
    <w:rsid w:val="009359E0"/>
    <w:rsid w:val="009362AA"/>
    <w:rsid w:val="0093645C"/>
    <w:rsid w:val="00936808"/>
    <w:rsid w:val="00937597"/>
    <w:rsid w:val="009375D0"/>
    <w:rsid w:val="00937D27"/>
    <w:rsid w:val="009408FB"/>
    <w:rsid w:val="00940EAF"/>
    <w:rsid w:val="00940F18"/>
    <w:rsid w:val="009412DC"/>
    <w:rsid w:val="009415C2"/>
    <w:rsid w:val="009426B5"/>
    <w:rsid w:val="00942787"/>
    <w:rsid w:val="0094307F"/>
    <w:rsid w:val="0094331C"/>
    <w:rsid w:val="0094391C"/>
    <w:rsid w:val="009456EE"/>
    <w:rsid w:val="0094594E"/>
    <w:rsid w:val="00946AF9"/>
    <w:rsid w:val="00946C42"/>
    <w:rsid w:val="00947B7C"/>
    <w:rsid w:val="009508E0"/>
    <w:rsid w:val="00950C86"/>
    <w:rsid w:val="00951C5B"/>
    <w:rsid w:val="00951E5C"/>
    <w:rsid w:val="009522C4"/>
    <w:rsid w:val="00952680"/>
    <w:rsid w:val="00952D93"/>
    <w:rsid w:val="0095372E"/>
    <w:rsid w:val="00953ACC"/>
    <w:rsid w:val="00954005"/>
    <w:rsid w:val="00954167"/>
    <w:rsid w:val="00954BC6"/>
    <w:rsid w:val="00954DE1"/>
    <w:rsid w:val="00954F42"/>
    <w:rsid w:val="009550D7"/>
    <w:rsid w:val="0095517B"/>
    <w:rsid w:val="00955216"/>
    <w:rsid w:val="009558EC"/>
    <w:rsid w:val="009559DA"/>
    <w:rsid w:val="009566B7"/>
    <w:rsid w:val="00956781"/>
    <w:rsid w:val="00956C75"/>
    <w:rsid w:val="00956FB8"/>
    <w:rsid w:val="00957823"/>
    <w:rsid w:val="00957B75"/>
    <w:rsid w:val="009601B9"/>
    <w:rsid w:val="00960B76"/>
    <w:rsid w:val="00960F8E"/>
    <w:rsid w:val="009611BB"/>
    <w:rsid w:val="0096132A"/>
    <w:rsid w:val="00961590"/>
    <w:rsid w:val="00961904"/>
    <w:rsid w:val="009619E5"/>
    <w:rsid w:val="00961CBA"/>
    <w:rsid w:val="00961DBF"/>
    <w:rsid w:val="00962184"/>
    <w:rsid w:val="009625F6"/>
    <w:rsid w:val="00963381"/>
    <w:rsid w:val="00963692"/>
    <w:rsid w:val="00965046"/>
    <w:rsid w:val="00965151"/>
    <w:rsid w:val="0096532B"/>
    <w:rsid w:val="00965F7D"/>
    <w:rsid w:val="00966400"/>
    <w:rsid w:val="00966614"/>
    <w:rsid w:val="00966956"/>
    <w:rsid w:val="00966F72"/>
    <w:rsid w:val="009676D4"/>
    <w:rsid w:val="00970418"/>
    <w:rsid w:val="00971140"/>
    <w:rsid w:val="00971367"/>
    <w:rsid w:val="00971489"/>
    <w:rsid w:val="009716E5"/>
    <w:rsid w:val="00972A9C"/>
    <w:rsid w:val="0097316D"/>
    <w:rsid w:val="009756A3"/>
    <w:rsid w:val="0097572C"/>
    <w:rsid w:val="009758A5"/>
    <w:rsid w:val="00975CE8"/>
    <w:rsid w:val="009764FE"/>
    <w:rsid w:val="00976764"/>
    <w:rsid w:val="0097696F"/>
    <w:rsid w:val="0097758C"/>
    <w:rsid w:val="00977E49"/>
    <w:rsid w:val="00980048"/>
    <w:rsid w:val="00980229"/>
    <w:rsid w:val="009805FB"/>
    <w:rsid w:val="00980B46"/>
    <w:rsid w:val="00980CE4"/>
    <w:rsid w:val="00981125"/>
    <w:rsid w:val="00981CC6"/>
    <w:rsid w:val="00981E2B"/>
    <w:rsid w:val="00981FE9"/>
    <w:rsid w:val="0098293E"/>
    <w:rsid w:val="0098376A"/>
    <w:rsid w:val="00983A8F"/>
    <w:rsid w:val="00983C21"/>
    <w:rsid w:val="00984827"/>
    <w:rsid w:val="009852F8"/>
    <w:rsid w:val="009857E0"/>
    <w:rsid w:val="009858B8"/>
    <w:rsid w:val="00985C4F"/>
    <w:rsid w:val="009866C6"/>
    <w:rsid w:val="00986C28"/>
    <w:rsid w:val="00987193"/>
    <w:rsid w:val="00987F32"/>
    <w:rsid w:val="00987F7B"/>
    <w:rsid w:val="009905B5"/>
    <w:rsid w:val="00990656"/>
    <w:rsid w:val="00990872"/>
    <w:rsid w:val="00990C1F"/>
    <w:rsid w:val="0099168F"/>
    <w:rsid w:val="00991D0A"/>
    <w:rsid w:val="009935BF"/>
    <w:rsid w:val="00993A8A"/>
    <w:rsid w:val="00993FFC"/>
    <w:rsid w:val="00994320"/>
    <w:rsid w:val="009946E1"/>
    <w:rsid w:val="00996A3F"/>
    <w:rsid w:val="009977A0"/>
    <w:rsid w:val="00997DC7"/>
    <w:rsid w:val="00997E1C"/>
    <w:rsid w:val="009A0925"/>
    <w:rsid w:val="009A0CEF"/>
    <w:rsid w:val="009A16E4"/>
    <w:rsid w:val="009A1841"/>
    <w:rsid w:val="009A1918"/>
    <w:rsid w:val="009A19BB"/>
    <w:rsid w:val="009A19F2"/>
    <w:rsid w:val="009A2579"/>
    <w:rsid w:val="009A25E5"/>
    <w:rsid w:val="009A32F2"/>
    <w:rsid w:val="009A3B1D"/>
    <w:rsid w:val="009A466D"/>
    <w:rsid w:val="009A5128"/>
    <w:rsid w:val="009A5769"/>
    <w:rsid w:val="009A5776"/>
    <w:rsid w:val="009A5AF8"/>
    <w:rsid w:val="009A6753"/>
    <w:rsid w:val="009A6986"/>
    <w:rsid w:val="009A6AE2"/>
    <w:rsid w:val="009A7D5E"/>
    <w:rsid w:val="009B03DA"/>
    <w:rsid w:val="009B0C26"/>
    <w:rsid w:val="009B0D17"/>
    <w:rsid w:val="009B0EDD"/>
    <w:rsid w:val="009B1CE9"/>
    <w:rsid w:val="009B1E2B"/>
    <w:rsid w:val="009B29C6"/>
    <w:rsid w:val="009B2EB7"/>
    <w:rsid w:val="009B3508"/>
    <w:rsid w:val="009B3749"/>
    <w:rsid w:val="009B4E82"/>
    <w:rsid w:val="009B54E3"/>
    <w:rsid w:val="009B5A83"/>
    <w:rsid w:val="009B6408"/>
    <w:rsid w:val="009B65AE"/>
    <w:rsid w:val="009B716C"/>
    <w:rsid w:val="009B7651"/>
    <w:rsid w:val="009B7A61"/>
    <w:rsid w:val="009B7B0F"/>
    <w:rsid w:val="009C0029"/>
    <w:rsid w:val="009C089A"/>
    <w:rsid w:val="009C0CDF"/>
    <w:rsid w:val="009C1782"/>
    <w:rsid w:val="009C1960"/>
    <w:rsid w:val="009C1D19"/>
    <w:rsid w:val="009C1E07"/>
    <w:rsid w:val="009C1FA8"/>
    <w:rsid w:val="009C229D"/>
    <w:rsid w:val="009C2B0E"/>
    <w:rsid w:val="009C361E"/>
    <w:rsid w:val="009C37A0"/>
    <w:rsid w:val="009C3822"/>
    <w:rsid w:val="009C3860"/>
    <w:rsid w:val="009C3C3D"/>
    <w:rsid w:val="009C3D47"/>
    <w:rsid w:val="009C4C1F"/>
    <w:rsid w:val="009C4EEB"/>
    <w:rsid w:val="009C5F30"/>
    <w:rsid w:val="009C5FB2"/>
    <w:rsid w:val="009C6B07"/>
    <w:rsid w:val="009C6E49"/>
    <w:rsid w:val="009C72D7"/>
    <w:rsid w:val="009C7458"/>
    <w:rsid w:val="009C7A2F"/>
    <w:rsid w:val="009D083E"/>
    <w:rsid w:val="009D0BF8"/>
    <w:rsid w:val="009D0D31"/>
    <w:rsid w:val="009D10D7"/>
    <w:rsid w:val="009D1179"/>
    <w:rsid w:val="009D1666"/>
    <w:rsid w:val="009D1D5C"/>
    <w:rsid w:val="009D1E46"/>
    <w:rsid w:val="009D204D"/>
    <w:rsid w:val="009D3846"/>
    <w:rsid w:val="009D4A8A"/>
    <w:rsid w:val="009D4D72"/>
    <w:rsid w:val="009D5D2D"/>
    <w:rsid w:val="009D65A4"/>
    <w:rsid w:val="009D748C"/>
    <w:rsid w:val="009D754D"/>
    <w:rsid w:val="009E0173"/>
    <w:rsid w:val="009E02FC"/>
    <w:rsid w:val="009E0418"/>
    <w:rsid w:val="009E0DF6"/>
    <w:rsid w:val="009E1B62"/>
    <w:rsid w:val="009E1DBB"/>
    <w:rsid w:val="009E2030"/>
    <w:rsid w:val="009E2830"/>
    <w:rsid w:val="009E30D5"/>
    <w:rsid w:val="009E34D9"/>
    <w:rsid w:val="009E4DF1"/>
    <w:rsid w:val="009E5A25"/>
    <w:rsid w:val="009E5D2A"/>
    <w:rsid w:val="009E6469"/>
    <w:rsid w:val="009E64A6"/>
    <w:rsid w:val="009E6885"/>
    <w:rsid w:val="009E6A9A"/>
    <w:rsid w:val="009E744F"/>
    <w:rsid w:val="009E748F"/>
    <w:rsid w:val="009E74A0"/>
    <w:rsid w:val="009E7515"/>
    <w:rsid w:val="009E7665"/>
    <w:rsid w:val="009E79B5"/>
    <w:rsid w:val="009E79B6"/>
    <w:rsid w:val="009F069D"/>
    <w:rsid w:val="009F0AB2"/>
    <w:rsid w:val="009F0B6D"/>
    <w:rsid w:val="009F0EDC"/>
    <w:rsid w:val="009F1791"/>
    <w:rsid w:val="009F1EB9"/>
    <w:rsid w:val="009F27DD"/>
    <w:rsid w:val="009F3900"/>
    <w:rsid w:val="009F3C5B"/>
    <w:rsid w:val="009F3E6F"/>
    <w:rsid w:val="009F4482"/>
    <w:rsid w:val="009F465C"/>
    <w:rsid w:val="009F480F"/>
    <w:rsid w:val="009F486E"/>
    <w:rsid w:val="009F4EB3"/>
    <w:rsid w:val="009F4F1A"/>
    <w:rsid w:val="009F53DB"/>
    <w:rsid w:val="009F5E3A"/>
    <w:rsid w:val="009F63BC"/>
    <w:rsid w:val="009F7654"/>
    <w:rsid w:val="00A00D05"/>
    <w:rsid w:val="00A01BEE"/>
    <w:rsid w:val="00A02B1C"/>
    <w:rsid w:val="00A03687"/>
    <w:rsid w:val="00A03C0B"/>
    <w:rsid w:val="00A03D8B"/>
    <w:rsid w:val="00A04025"/>
    <w:rsid w:val="00A0405E"/>
    <w:rsid w:val="00A041FF"/>
    <w:rsid w:val="00A043E9"/>
    <w:rsid w:val="00A0476F"/>
    <w:rsid w:val="00A05AD6"/>
    <w:rsid w:val="00A0621B"/>
    <w:rsid w:val="00A066A9"/>
    <w:rsid w:val="00A06DEA"/>
    <w:rsid w:val="00A07504"/>
    <w:rsid w:val="00A078CC"/>
    <w:rsid w:val="00A07A80"/>
    <w:rsid w:val="00A07B4F"/>
    <w:rsid w:val="00A10989"/>
    <w:rsid w:val="00A10F66"/>
    <w:rsid w:val="00A110B2"/>
    <w:rsid w:val="00A1159E"/>
    <w:rsid w:val="00A11926"/>
    <w:rsid w:val="00A11CFA"/>
    <w:rsid w:val="00A11E1F"/>
    <w:rsid w:val="00A11E8E"/>
    <w:rsid w:val="00A12348"/>
    <w:rsid w:val="00A123F7"/>
    <w:rsid w:val="00A12CB9"/>
    <w:rsid w:val="00A12E02"/>
    <w:rsid w:val="00A12EC7"/>
    <w:rsid w:val="00A13877"/>
    <w:rsid w:val="00A13FFC"/>
    <w:rsid w:val="00A1419B"/>
    <w:rsid w:val="00A14658"/>
    <w:rsid w:val="00A1512F"/>
    <w:rsid w:val="00A15693"/>
    <w:rsid w:val="00A15F27"/>
    <w:rsid w:val="00A1613B"/>
    <w:rsid w:val="00A17A03"/>
    <w:rsid w:val="00A17C99"/>
    <w:rsid w:val="00A17F66"/>
    <w:rsid w:val="00A201D7"/>
    <w:rsid w:val="00A203BB"/>
    <w:rsid w:val="00A209E7"/>
    <w:rsid w:val="00A20A4F"/>
    <w:rsid w:val="00A22860"/>
    <w:rsid w:val="00A22ACD"/>
    <w:rsid w:val="00A22CF7"/>
    <w:rsid w:val="00A22EE7"/>
    <w:rsid w:val="00A24A23"/>
    <w:rsid w:val="00A24C36"/>
    <w:rsid w:val="00A24F9C"/>
    <w:rsid w:val="00A25CD0"/>
    <w:rsid w:val="00A25E26"/>
    <w:rsid w:val="00A25F87"/>
    <w:rsid w:val="00A2624E"/>
    <w:rsid w:val="00A268CF"/>
    <w:rsid w:val="00A3014F"/>
    <w:rsid w:val="00A30215"/>
    <w:rsid w:val="00A30395"/>
    <w:rsid w:val="00A306FD"/>
    <w:rsid w:val="00A311FD"/>
    <w:rsid w:val="00A31FC0"/>
    <w:rsid w:val="00A3222C"/>
    <w:rsid w:val="00A33D13"/>
    <w:rsid w:val="00A34C8B"/>
    <w:rsid w:val="00A34FA6"/>
    <w:rsid w:val="00A34FD5"/>
    <w:rsid w:val="00A3561B"/>
    <w:rsid w:val="00A359C5"/>
    <w:rsid w:val="00A36200"/>
    <w:rsid w:val="00A362EC"/>
    <w:rsid w:val="00A3705B"/>
    <w:rsid w:val="00A37507"/>
    <w:rsid w:val="00A375C2"/>
    <w:rsid w:val="00A40B0C"/>
    <w:rsid w:val="00A40E89"/>
    <w:rsid w:val="00A41F7F"/>
    <w:rsid w:val="00A424CF"/>
    <w:rsid w:val="00A4336C"/>
    <w:rsid w:val="00A43599"/>
    <w:rsid w:val="00A435E2"/>
    <w:rsid w:val="00A44116"/>
    <w:rsid w:val="00A442EA"/>
    <w:rsid w:val="00A44C14"/>
    <w:rsid w:val="00A45253"/>
    <w:rsid w:val="00A45431"/>
    <w:rsid w:val="00A45C10"/>
    <w:rsid w:val="00A45C19"/>
    <w:rsid w:val="00A460D0"/>
    <w:rsid w:val="00A46277"/>
    <w:rsid w:val="00A46661"/>
    <w:rsid w:val="00A50115"/>
    <w:rsid w:val="00A502CE"/>
    <w:rsid w:val="00A511CB"/>
    <w:rsid w:val="00A51645"/>
    <w:rsid w:val="00A51CBE"/>
    <w:rsid w:val="00A52485"/>
    <w:rsid w:val="00A52A84"/>
    <w:rsid w:val="00A52CB6"/>
    <w:rsid w:val="00A53091"/>
    <w:rsid w:val="00A533B3"/>
    <w:rsid w:val="00A535BF"/>
    <w:rsid w:val="00A53858"/>
    <w:rsid w:val="00A53A7D"/>
    <w:rsid w:val="00A54210"/>
    <w:rsid w:val="00A548C3"/>
    <w:rsid w:val="00A54CE8"/>
    <w:rsid w:val="00A555EF"/>
    <w:rsid w:val="00A559CC"/>
    <w:rsid w:val="00A55ADC"/>
    <w:rsid w:val="00A56778"/>
    <w:rsid w:val="00A5681F"/>
    <w:rsid w:val="00A57B30"/>
    <w:rsid w:val="00A57CDC"/>
    <w:rsid w:val="00A57FA8"/>
    <w:rsid w:val="00A60593"/>
    <w:rsid w:val="00A60D15"/>
    <w:rsid w:val="00A60FE6"/>
    <w:rsid w:val="00A6150E"/>
    <w:rsid w:val="00A61B4B"/>
    <w:rsid w:val="00A61E0D"/>
    <w:rsid w:val="00A6228B"/>
    <w:rsid w:val="00A623EE"/>
    <w:rsid w:val="00A627C3"/>
    <w:rsid w:val="00A63193"/>
    <w:rsid w:val="00A634F4"/>
    <w:rsid w:val="00A639EC"/>
    <w:rsid w:val="00A6450E"/>
    <w:rsid w:val="00A651AF"/>
    <w:rsid w:val="00A65D23"/>
    <w:rsid w:val="00A67233"/>
    <w:rsid w:val="00A674E9"/>
    <w:rsid w:val="00A70917"/>
    <w:rsid w:val="00A70BF4"/>
    <w:rsid w:val="00A70BF5"/>
    <w:rsid w:val="00A714AE"/>
    <w:rsid w:val="00A727FF"/>
    <w:rsid w:val="00A72AE4"/>
    <w:rsid w:val="00A73400"/>
    <w:rsid w:val="00A73D57"/>
    <w:rsid w:val="00A73FC4"/>
    <w:rsid w:val="00A7441B"/>
    <w:rsid w:val="00A74E24"/>
    <w:rsid w:val="00A75201"/>
    <w:rsid w:val="00A75412"/>
    <w:rsid w:val="00A754B7"/>
    <w:rsid w:val="00A75526"/>
    <w:rsid w:val="00A75DFA"/>
    <w:rsid w:val="00A761B0"/>
    <w:rsid w:val="00A76588"/>
    <w:rsid w:val="00A76CF6"/>
    <w:rsid w:val="00A772C9"/>
    <w:rsid w:val="00A77E25"/>
    <w:rsid w:val="00A80AF1"/>
    <w:rsid w:val="00A81943"/>
    <w:rsid w:val="00A81C16"/>
    <w:rsid w:val="00A81DDC"/>
    <w:rsid w:val="00A8372A"/>
    <w:rsid w:val="00A84104"/>
    <w:rsid w:val="00A84933"/>
    <w:rsid w:val="00A84B32"/>
    <w:rsid w:val="00A84B79"/>
    <w:rsid w:val="00A84FEA"/>
    <w:rsid w:val="00A85183"/>
    <w:rsid w:val="00A856FD"/>
    <w:rsid w:val="00A8591B"/>
    <w:rsid w:val="00A85A60"/>
    <w:rsid w:val="00A86612"/>
    <w:rsid w:val="00A87B2A"/>
    <w:rsid w:val="00A87B7B"/>
    <w:rsid w:val="00A90122"/>
    <w:rsid w:val="00A918EF"/>
    <w:rsid w:val="00A91AE9"/>
    <w:rsid w:val="00A9249F"/>
    <w:rsid w:val="00A92B58"/>
    <w:rsid w:val="00A92BA5"/>
    <w:rsid w:val="00A92C0E"/>
    <w:rsid w:val="00A92D71"/>
    <w:rsid w:val="00A93112"/>
    <w:rsid w:val="00A939FF"/>
    <w:rsid w:val="00A94747"/>
    <w:rsid w:val="00A94C63"/>
    <w:rsid w:val="00A95483"/>
    <w:rsid w:val="00A973E1"/>
    <w:rsid w:val="00AA008B"/>
    <w:rsid w:val="00AA0112"/>
    <w:rsid w:val="00AA018D"/>
    <w:rsid w:val="00AA01A0"/>
    <w:rsid w:val="00AA01CD"/>
    <w:rsid w:val="00AA0CF9"/>
    <w:rsid w:val="00AA0D6C"/>
    <w:rsid w:val="00AA15EB"/>
    <w:rsid w:val="00AA179C"/>
    <w:rsid w:val="00AA1CA1"/>
    <w:rsid w:val="00AA236F"/>
    <w:rsid w:val="00AA245A"/>
    <w:rsid w:val="00AA2560"/>
    <w:rsid w:val="00AA28BF"/>
    <w:rsid w:val="00AA2D11"/>
    <w:rsid w:val="00AA2F54"/>
    <w:rsid w:val="00AA3BBB"/>
    <w:rsid w:val="00AA40AC"/>
    <w:rsid w:val="00AA40ED"/>
    <w:rsid w:val="00AA4D2B"/>
    <w:rsid w:val="00AA5870"/>
    <w:rsid w:val="00AA6C14"/>
    <w:rsid w:val="00AA6FB0"/>
    <w:rsid w:val="00AA72A5"/>
    <w:rsid w:val="00AA7327"/>
    <w:rsid w:val="00AA761C"/>
    <w:rsid w:val="00AA7638"/>
    <w:rsid w:val="00AB06FC"/>
    <w:rsid w:val="00AB0BB6"/>
    <w:rsid w:val="00AB1128"/>
    <w:rsid w:val="00AB1322"/>
    <w:rsid w:val="00AB1A6F"/>
    <w:rsid w:val="00AB219B"/>
    <w:rsid w:val="00AB27CA"/>
    <w:rsid w:val="00AB2F1F"/>
    <w:rsid w:val="00AB3644"/>
    <w:rsid w:val="00AB3A3D"/>
    <w:rsid w:val="00AB409A"/>
    <w:rsid w:val="00AB40FB"/>
    <w:rsid w:val="00AB4336"/>
    <w:rsid w:val="00AB45A7"/>
    <w:rsid w:val="00AB560C"/>
    <w:rsid w:val="00AB5FA7"/>
    <w:rsid w:val="00AB6081"/>
    <w:rsid w:val="00AB654C"/>
    <w:rsid w:val="00AB6686"/>
    <w:rsid w:val="00AB6CB2"/>
    <w:rsid w:val="00AB7122"/>
    <w:rsid w:val="00AC0FB9"/>
    <w:rsid w:val="00AC1438"/>
    <w:rsid w:val="00AC2613"/>
    <w:rsid w:val="00AC415F"/>
    <w:rsid w:val="00AC4919"/>
    <w:rsid w:val="00AC53AE"/>
    <w:rsid w:val="00AC5E42"/>
    <w:rsid w:val="00AC5F3E"/>
    <w:rsid w:val="00AC5F55"/>
    <w:rsid w:val="00AC6073"/>
    <w:rsid w:val="00AC60A9"/>
    <w:rsid w:val="00AC6A26"/>
    <w:rsid w:val="00AC6F5B"/>
    <w:rsid w:val="00AC71EA"/>
    <w:rsid w:val="00AC756D"/>
    <w:rsid w:val="00AD0304"/>
    <w:rsid w:val="00AD03C3"/>
    <w:rsid w:val="00AD0911"/>
    <w:rsid w:val="00AD1792"/>
    <w:rsid w:val="00AD212E"/>
    <w:rsid w:val="00AD22D5"/>
    <w:rsid w:val="00AD2800"/>
    <w:rsid w:val="00AD2D6D"/>
    <w:rsid w:val="00AD2E12"/>
    <w:rsid w:val="00AD2E38"/>
    <w:rsid w:val="00AD31ED"/>
    <w:rsid w:val="00AD35B6"/>
    <w:rsid w:val="00AD3AE0"/>
    <w:rsid w:val="00AD3CF4"/>
    <w:rsid w:val="00AD3E4D"/>
    <w:rsid w:val="00AD41CA"/>
    <w:rsid w:val="00AD57A7"/>
    <w:rsid w:val="00AD6A90"/>
    <w:rsid w:val="00AD6C4E"/>
    <w:rsid w:val="00AE038E"/>
    <w:rsid w:val="00AE0443"/>
    <w:rsid w:val="00AE180C"/>
    <w:rsid w:val="00AE18B0"/>
    <w:rsid w:val="00AE1D68"/>
    <w:rsid w:val="00AE2267"/>
    <w:rsid w:val="00AE2759"/>
    <w:rsid w:val="00AE29DB"/>
    <w:rsid w:val="00AE333E"/>
    <w:rsid w:val="00AE3DFE"/>
    <w:rsid w:val="00AE40DC"/>
    <w:rsid w:val="00AE7DB6"/>
    <w:rsid w:val="00AF0283"/>
    <w:rsid w:val="00AF10EF"/>
    <w:rsid w:val="00AF118A"/>
    <w:rsid w:val="00AF1877"/>
    <w:rsid w:val="00AF1E1E"/>
    <w:rsid w:val="00AF3195"/>
    <w:rsid w:val="00AF350D"/>
    <w:rsid w:val="00AF377E"/>
    <w:rsid w:val="00AF4D0D"/>
    <w:rsid w:val="00AF4D65"/>
    <w:rsid w:val="00AF5030"/>
    <w:rsid w:val="00AF5476"/>
    <w:rsid w:val="00AF599C"/>
    <w:rsid w:val="00AF6521"/>
    <w:rsid w:val="00AF684A"/>
    <w:rsid w:val="00AF6870"/>
    <w:rsid w:val="00AF6A47"/>
    <w:rsid w:val="00AF7BD3"/>
    <w:rsid w:val="00B00047"/>
    <w:rsid w:val="00B011E5"/>
    <w:rsid w:val="00B01F46"/>
    <w:rsid w:val="00B02245"/>
    <w:rsid w:val="00B027C2"/>
    <w:rsid w:val="00B02A5F"/>
    <w:rsid w:val="00B02A7E"/>
    <w:rsid w:val="00B03333"/>
    <w:rsid w:val="00B03889"/>
    <w:rsid w:val="00B03FCC"/>
    <w:rsid w:val="00B04911"/>
    <w:rsid w:val="00B04BFF"/>
    <w:rsid w:val="00B04F80"/>
    <w:rsid w:val="00B054B3"/>
    <w:rsid w:val="00B054FA"/>
    <w:rsid w:val="00B05880"/>
    <w:rsid w:val="00B05DD4"/>
    <w:rsid w:val="00B062D6"/>
    <w:rsid w:val="00B068BA"/>
    <w:rsid w:val="00B07474"/>
    <w:rsid w:val="00B0762D"/>
    <w:rsid w:val="00B07E25"/>
    <w:rsid w:val="00B10124"/>
    <w:rsid w:val="00B108DA"/>
    <w:rsid w:val="00B11881"/>
    <w:rsid w:val="00B119A4"/>
    <w:rsid w:val="00B11BB7"/>
    <w:rsid w:val="00B11D53"/>
    <w:rsid w:val="00B12334"/>
    <w:rsid w:val="00B13F06"/>
    <w:rsid w:val="00B14507"/>
    <w:rsid w:val="00B148B0"/>
    <w:rsid w:val="00B14CE9"/>
    <w:rsid w:val="00B1507C"/>
    <w:rsid w:val="00B16495"/>
    <w:rsid w:val="00B175DB"/>
    <w:rsid w:val="00B17736"/>
    <w:rsid w:val="00B20543"/>
    <w:rsid w:val="00B20750"/>
    <w:rsid w:val="00B2087C"/>
    <w:rsid w:val="00B20F44"/>
    <w:rsid w:val="00B2114F"/>
    <w:rsid w:val="00B21465"/>
    <w:rsid w:val="00B221B8"/>
    <w:rsid w:val="00B22432"/>
    <w:rsid w:val="00B224E2"/>
    <w:rsid w:val="00B22956"/>
    <w:rsid w:val="00B22FEA"/>
    <w:rsid w:val="00B231A9"/>
    <w:rsid w:val="00B23A00"/>
    <w:rsid w:val="00B2467C"/>
    <w:rsid w:val="00B24B8F"/>
    <w:rsid w:val="00B24BD7"/>
    <w:rsid w:val="00B24D9A"/>
    <w:rsid w:val="00B251FE"/>
    <w:rsid w:val="00B25A2B"/>
    <w:rsid w:val="00B25D11"/>
    <w:rsid w:val="00B27F33"/>
    <w:rsid w:val="00B30A28"/>
    <w:rsid w:val="00B30D63"/>
    <w:rsid w:val="00B32015"/>
    <w:rsid w:val="00B32183"/>
    <w:rsid w:val="00B32296"/>
    <w:rsid w:val="00B3261C"/>
    <w:rsid w:val="00B32C7C"/>
    <w:rsid w:val="00B330A5"/>
    <w:rsid w:val="00B34177"/>
    <w:rsid w:val="00B34D57"/>
    <w:rsid w:val="00B358A5"/>
    <w:rsid w:val="00B35A43"/>
    <w:rsid w:val="00B35B68"/>
    <w:rsid w:val="00B35EEB"/>
    <w:rsid w:val="00B3647F"/>
    <w:rsid w:val="00B403FE"/>
    <w:rsid w:val="00B40D0A"/>
    <w:rsid w:val="00B419CF"/>
    <w:rsid w:val="00B41C0B"/>
    <w:rsid w:val="00B42092"/>
    <w:rsid w:val="00B422AA"/>
    <w:rsid w:val="00B427E6"/>
    <w:rsid w:val="00B428ED"/>
    <w:rsid w:val="00B42B03"/>
    <w:rsid w:val="00B42CE5"/>
    <w:rsid w:val="00B430D0"/>
    <w:rsid w:val="00B43EA6"/>
    <w:rsid w:val="00B44309"/>
    <w:rsid w:val="00B44684"/>
    <w:rsid w:val="00B4487B"/>
    <w:rsid w:val="00B44EC4"/>
    <w:rsid w:val="00B44F6A"/>
    <w:rsid w:val="00B46121"/>
    <w:rsid w:val="00B46879"/>
    <w:rsid w:val="00B469EF"/>
    <w:rsid w:val="00B46A77"/>
    <w:rsid w:val="00B4715C"/>
    <w:rsid w:val="00B472A4"/>
    <w:rsid w:val="00B5036D"/>
    <w:rsid w:val="00B50398"/>
    <w:rsid w:val="00B50402"/>
    <w:rsid w:val="00B50B78"/>
    <w:rsid w:val="00B50D6C"/>
    <w:rsid w:val="00B51208"/>
    <w:rsid w:val="00B51745"/>
    <w:rsid w:val="00B51BAA"/>
    <w:rsid w:val="00B52450"/>
    <w:rsid w:val="00B52A3E"/>
    <w:rsid w:val="00B531AC"/>
    <w:rsid w:val="00B5348B"/>
    <w:rsid w:val="00B54AFF"/>
    <w:rsid w:val="00B54B37"/>
    <w:rsid w:val="00B55A08"/>
    <w:rsid w:val="00B567B7"/>
    <w:rsid w:val="00B56A83"/>
    <w:rsid w:val="00B5788B"/>
    <w:rsid w:val="00B57912"/>
    <w:rsid w:val="00B6015D"/>
    <w:rsid w:val="00B60845"/>
    <w:rsid w:val="00B609E2"/>
    <w:rsid w:val="00B60B73"/>
    <w:rsid w:val="00B6180A"/>
    <w:rsid w:val="00B62230"/>
    <w:rsid w:val="00B6226A"/>
    <w:rsid w:val="00B62876"/>
    <w:rsid w:val="00B62FA9"/>
    <w:rsid w:val="00B638F7"/>
    <w:rsid w:val="00B63A46"/>
    <w:rsid w:val="00B63C7D"/>
    <w:rsid w:val="00B64136"/>
    <w:rsid w:val="00B64793"/>
    <w:rsid w:val="00B64C9F"/>
    <w:rsid w:val="00B650CA"/>
    <w:rsid w:val="00B651C3"/>
    <w:rsid w:val="00B67B96"/>
    <w:rsid w:val="00B711E8"/>
    <w:rsid w:val="00B71903"/>
    <w:rsid w:val="00B71C3A"/>
    <w:rsid w:val="00B7241F"/>
    <w:rsid w:val="00B729A3"/>
    <w:rsid w:val="00B72D43"/>
    <w:rsid w:val="00B72F93"/>
    <w:rsid w:val="00B74A45"/>
    <w:rsid w:val="00B74B0E"/>
    <w:rsid w:val="00B75046"/>
    <w:rsid w:val="00B762D7"/>
    <w:rsid w:val="00B76514"/>
    <w:rsid w:val="00B76ACB"/>
    <w:rsid w:val="00B76CA9"/>
    <w:rsid w:val="00B770A8"/>
    <w:rsid w:val="00B80423"/>
    <w:rsid w:val="00B80567"/>
    <w:rsid w:val="00B806BA"/>
    <w:rsid w:val="00B80BC2"/>
    <w:rsid w:val="00B816DC"/>
    <w:rsid w:val="00B81AA7"/>
    <w:rsid w:val="00B820C2"/>
    <w:rsid w:val="00B821AB"/>
    <w:rsid w:val="00B82974"/>
    <w:rsid w:val="00B82A88"/>
    <w:rsid w:val="00B82B56"/>
    <w:rsid w:val="00B82D12"/>
    <w:rsid w:val="00B83066"/>
    <w:rsid w:val="00B8332D"/>
    <w:rsid w:val="00B8336C"/>
    <w:rsid w:val="00B835AB"/>
    <w:rsid w:val="00B83FEC"/>
    <w:rsid w:val="00B84369"/>
    <w:rsid w:val="00B84C04"/>
    <w:rsid w:val="00B84E5F"/>
    <w:rsid w:val="00B85C4C"/>
    <w:rsid w:val="00B85E35"/>
    <w:rsid w:val="00B8686A"/>
    <w:rsid w:val="00B86EE1"/>
    <w:rsid w:val="00B90404"/>
    <w:rsid w:val="00B913E5"/>
    <w:rsid w:val="00B915B5"/>
    <w:rsid w:val="00B92080"/>
    <w:rsid w:val="00B92B54"/>
    <w:rsid w:val="00B92B8A"/>
    <w:rsid w:val="00B92BD4"/>
    <w:rsid w:val="00B93700"/>
    <w:rsid w:val="00B9422C"/>
    <w:rsid w:val="00B94619"/>
    <w:rsid w:val="00B94B4C"/>
    <w:rsid w:val="00B94C5E"/>
    <w:rsid w:val="00B94D0D"/>
    <w:rsid w:val="00B94F64"/>
    <w:rsid w:val="00B95AEF"/>
    <w:rsid w:val="00B95E6F"/>
    <w:rsid w:val="00B95F34"/>
    <w:rsid w:val="00B9645B"/>
    <w:rsid w:val="00B9694B"/>
    <w:rsid w:val="00B972D9"/>
    <w:rsid w:val="00B975F3"/>
    <w:rsid w:val="00B97D9F"/>
    <w:rsid w:val="00BA0181"/>
    <w:rsid w:val="00BA0B9F"/>
    <w:rsid w:val="00BA0C04"/>
    <w:rsid w:val="00BA1304"/>
    <w:rsid w:val="00BA1522"/>
    <w:rsid w:val="00BA1A3B"/>
    <w:rsid w:val="00BA318F"/>
    <w:rsid w:val="00BA36B1"/>
    <w:rsid w:val="00BA3BA2"/>
    <w:rsid w:val="00BA5351"/>
    <w:rsid w:val="00BA54F8"/>
    <w:rsid w:val="00BA59D9"/>
    <w:rsid w:val="00BA5B80"/>
    <w:rsid w:val="00BA6299"/>
    <w:rsid w:val="00BA6F2E"/>
    <w:rsid w:val="00BA7201"/>
    <w:rsid w:val="00BB0843"/>
    <w:rsid w:val="00BB0D75"/>
    <w:rsid w:val="00BB0F4A"/>
    <w:rsid w:val="00BB0F4F"/>
    <w:rsid w:val="00BB17C9"/>
    <w:rsid w:val="00BB20FD"/>
    <w:rsid w:val="00BB2145"/>
    <w:rsid w:val="00BB24D7"/>
    <w:rsid w:val="00BB2784"/>
    <w:rsid w:val="00BB3016"/>
    <w:rsid w:val="00BB3077"/>
    <w:rsid w:val="00BB3A10"/>
    <w:rsid w:val="00BB3D07"/>
    <w:rsid w:val="00BB47C3"/>
    <w:rsid w:val="00BB4A64"/>
    <w:rsid w:val="00BB4EB1"/>
    <w:rsid w:val="00BB54C9"/>
    <w:rsid w:val="00BB5600"/>
    <w:rsid w:val="00BB5695"/>
    <w:rsid w:val="00BB6B74"/>
    <w:rsid w:val="00BB73B5"/>
    <w:rsid w:val="00BB73E5"/>
    <w:rsid w:val="00BB76EE"/>
    <w:rsid w:val="00BB7F63"/>
    <w:rsid w:val="00BC0171"/>
    <w:rsid w:val="00BC0223"/>
    <w:rsid w:val="00BC0248"/>
    <w:rsid w:val="00BC07FC"/>
    <w:rsid w:val="00BC0D04"/>
    <w:rsid w:val="00BC0E4F"/>
    <w:rsid w:val="00BC194D"/>
    <w:rsid w:val="00BC1DFA"/>
    <w:rsid w:val="00BC2296"/>
    <w:rsid w:val="00BC2907"/>
    <w:rsid w:val="00BC29D6"/>
    <w:rsid w:val="00BC434E"/>
    <w:rsid w:val="00BC4B5F"/>
    <w:rsid w:val="00BC4F97"/>
    <w:rsid w:val="00BC548F"/>
    <w:rsid w:val="00BC5DAB"/>
    <w:rsid w:val="00BC6738"/>
    <w:rsid w:val="00BC6806"/>
    <w:rsid w:val="00BC6DB1"/>
    <w:rsid w:val="00BC7535"/>
    <w:rsid w:val="00BC7B86"/>
    <w:rsid w:val="00BD0156"/>
    <w:rsid w:val="00BD0327"/>
    <w:rsid w:val="00BD068E"/>
    <w:rsid w:val="00BD08D6"/>
    <w:rsid w:val="00BD0CC6"/>
    <w:rsid w:val="00BD0DEC"/>
    <w:rsid w:val="00BD16CA"/>
    <w:rsid w:val="00BD18D8"/>
    <w:rsid w:val="00BD19FB"/>
    <w:rsid w:val="00BD2630"/>
    <w:rsid w:val="00BD387A"/>
    <w:rsid w:val="00BD4319"/>
    <w:rsid w:val="00BD4585"/>
    <w:rsid w:val="00BD46EC"/>
    <w:rsid w:val="00BD4BAB"/>
    <w:rsid w:val="00BD5146"/>
    <w:rsid w:val="00BD583F"/>
    <w:rsid w:val="00BD5ABB"/>
    <w:rsid w:val="00BD5FA1"/>
    <w:rsid w:val="00BD67E4"/>
    <w:rsid w:val="00BD6BF7"/>
    <w:rsid w:val="00BE075D"/>
    <w:rsid w:val="00BE0A28"/>
    <w:rsid w:val="00BE0AF7"/>
    <w:rsid w:val="00BE0C82"/>
    <w:rsid w:val="00BE11C2"/>
    <w:rsid w:val="00BE126F"/>
    <w:rsid w:val="00BE2040"/>
    <w:rsid w:val="00BE21EA"/>
    <w:rsid w:val="00BE24F9"/>
    <w:rsid w:val="00BE2D8A"/>
    <w:rsid w:val="00BE2E74"/>
    <w:rsid w:val="00BE31B3"/>
    <w:rsid w:val="00BE424C"/>
    <w:rsid w:val="00BE42D2"/>
    <w:rsid w:val="00BE4BE2"/>
    <w:rsid w:val="00BE50CA"/>
    <w:rsid w:val="00BE5C8E"/>
    <w:rsid w:val="00BE5F34"/>
    <w:rsid w:val="00BE6594"/>
    <w:rsid w:val="00BE6F28"/>
    <w:rsid w:val="00BE7558"/>
    <w:rsid w:val="00BE779F"/>
    <w:rsid w:val="00BE7842"/>
    <w:rsid w:val="00BF1AE4"/>
    <w:rsid w:val="00BF1EB4"/>
    <w:rsid w:val="00BF27B2"/>
    <w:rsid w:val="00BF27CB"/>
    <w:rsid w:val="00BF2FB1"/>
    <w:rsid w:val="00BF3570"/>
    <w:rsid w:val="00BF3743"/>
    <w:rsid w:val="00BF3B2F"/>
    <w:rsid w:val="00BF5985"/>
    <w:rsid w:val="00BF5F67"/>
    <w:rsid w:val="00BF6722"/>
    <w:rsid w:val="00BF7963"/>
    <w:rsid w:val="00C00980"/>
    <w:rsid w:val="00C00B8A"/>
    <w:rsid w:val="00C01536"/>
    <w:rsid w:val="00C015A7"/>
    <w:rsid w:val="00C020AD"/>
    <w:rsid w:val="00C02B9E"/>
    <w:rsid w:val="00C033BE"/>
    <w:rsid w:val="00C035B6"/>
    <w:rsid w:val="00C0410D"/>
    <w:rsid w:val="00C05398"/>
    <w:rsid w:val="00C05448"/>
    <w:rsid w:val="00C06034"/>
    <w:rsid w:val="00C0611F"/>
    <w:rsid w:val="00C065A2"/>
    <w:rsid w:val="00C06850"/>
    <w:rsid w:val="00C0701C"/>
    <w:rsid w:val="00C07A24"/>
    <w:rsid w:val="00C07F5F"/>
    <w:rsid w:val="00C100B8"/>
    <w:rsid w:val="00C10A3D"/>
    <w:rsid w:val="00C11DCF"/>
    <w:rsid w:val="00C122DA"/>
    <w:rsid w:val="00C12BF3"/>
    <w:rsid w:val="00C13C3F"/>
    <w:rsid w:val="00C1470A"/>
    <w:rsid w:val="00C149FF"/>
    <w:rsid w:val="00C14B93"/>
    <w:rsid w:val="00C14BD9"/>
    <w:rsid w:val="00C151F5"/>
    <w:rsid w:val="00C15444"/>
    <w:rsid w:val="00C1610F"/>
    <w:rsid w:val="00C16AE7"/>
    <w:rsid w:val="00C16DDD"/>
    <w:rsid w:val="00C21BF0"/>
    <w:rsid w:val="00C22278"/>
    <w:rsid w:val="00C22A4C"/>
    <w:rsid w:val="00C22A9F"/>
    <w:rsid w:val="00C22B10"/>
    <w:rsid w:val="00C23A7E"/>
    <w:rsid w:val="00C2450B"/>
    <w:rsid w:val="00C25213"/>
    <w:rsid w:val="00C25858"/>
    <w:rsid w:val="00C25BF9"/>
    <w:rsid w:val="00C25E73"/>
    <w:rsid w:val="00C25EA1"/>
    <w:rsid w:val="00C25EFA"/>
    <w:rsid w:val="00C26514"/>
    <w:rsid w:val="00C26540"/>
    <w:rsid w:val="00C26A42"/>
    <w:rsid w:val="00C273F4"/>
    <w:rsid w:val="00C277C7"/>
    <w:rsid w:val="00C279B3"/>
    <w:rsid w:val="00C3001C"/>
    <w:rsid w:val="00C300C6"/>
    <w:rsid w:val="00C30485"/>
    <w:rsid w:val="00C30F2D"/>
    <w:rsid w:val="00C31246"/>
    <w:rsid w:val="00C31CDA"/>
    <w:rsid w:val="00C31D7A"/>
    <w:rsid w:val="00C325AF"/>
    <w:rsid w:val="00C327A1"/>
    <w:rsid w:val="00C328DE"/>
    <w:rsid w:val="00C328EE"/>
    <w:rsid w:val="00C32FCD"/>
    <w:rsid w:val="00C33388"/>
    <w:rsid w:val="00C33C22"/>
    <w:rsid w:val="00C33FAD"/>
    <w:rsid w:val="00C34555"/>
    <w:rsid w:val="00C34579"/>
    <w:rsid w:val="00C34AE6"/>
    <w:rsid w:val="00C3579C"/>
    <w:rsid w:val="00C36202"/>
    <w:rsid w:val="00C36B18"/>
    <w:rsid w:val="00C36B41"/>
    <w:rsid w:val="00C36F64"/>
    <w:rsid w:val="00C371CF"/>
    <w:rsid w:val="00C377AE"/>
    <w:rsid w:val="00C37E0A"/>
    <w:rsid w:val="00C4067A"/>
    <w:rsid w:val="00C407D3"/>
    <w:rsid w:val="00C40945"/>
    <w:rsid w:val="00C409A9"/>
    <w:rsid w:val="00C40B8C"/>
    <w:rsid w:val="00C4115B"/>
    <w:rsid w:val="00C42303"/>
    <w:rsid w:val="00C42B35"/>
    <w:rsid w:val="00C432C8"/>
    <w:rsid w:val="00C445EF"/>
    <w:rsid w:val="00C4509E"/>
    <w:rsid w:val="00C45C3A"/>
    <w:rsid w:val="00C460B6"/>
    <w:rsid w:val="00C46DF7"/>
    <w:rsid w:val="00C46EE7"/>
    <w:rsid w:val="00C471C9"/>
    <w:rsid w:val="00C47240"/>
    <w:rsid w:val="00C473F3"/>
    <w:rsid w:val="00C47E9B"/>
    <w:rsid w:val="00C50024"/>
    <w:rsid w:val="00C502BD"/>
    <w:rsid w:val="00C50F16"/>
    <w:rsid w:val="00C51C8D"/>
    <w:rsid w:val="00C52F72"/>
    <w:rsid w:val="00C53057"/>
    <w:rsid w:val="00C53A1C"/>
    <w:rsid w:val="00C54926"/>
    <w:rsid w:val="00C54BE0"/>
    <w:rsid w:val="00C55088"/>
    <w:rsid w:val="00C551B9"/>
    <w:rsid w:val="00C55713"/>
    <w:rsid w:val="00C557FD"/>
    <w:rsid w:val="00C55953"/>
    <w:rsid w:val="00C55BB5"/>
    <w:rsid w:val="00C55DDC"/>
    <w:rsid w:val="00C56897"/>
    <w:rsid w:val="00C56A54"/>
    <w:rsid w:val="00C56B22"/>
    <w:rsid w:val="00C56FEA"/>
    <w:rsid w:val="00C57F32"/>
    <w:rsid w:val="00C60163"/>
    <w:rsid w:val="00C62BCF"/>
    <w:rsid w:val="00C63E9E"/>
    <w:rsid w:val="00C6401B"/>
    <w:rsid w:val="00C642BE"/>
    <w:rsid w:val="00C64382"/>
    <w:rsid w:val="00C64435"/>
    <w:rsid w:val="00C64ADD"/>
    <w:rsid w:val="00C64CD0"/>
    <w:rsid w:val="00C65A7F"/>
    <w:rsid w:val="00C65A82"/>
    <w:rsid w:val="00C65E84"/>
    <w:rsid w:val="00C70CED"/>
    <w:rsid w:val="00C70D15"/>
    <w:rsid w:val="00C70F40"/>
    <w:rsid w:val="00C711CA"/>
    <w:rsid w:val="00C71643"/>
    <w:rsid w:val="00C725D7"/>
    <w:rsid w:val="00C73578"/>
    <w:rsid w:val="00C73892"/>
    <w:rsid w:val="00C73CE9"/>
    <w:rsid w:val="00C74735"/>
    <w:rsid w:val="00C74B80"/>
    <w:rsid w:val="00C74D64"/>
    <w:rsid w:val="00C74D97"/>
    <w:rsid w:val="00C75572"/>
    <w:rsid w:val="00C7583D"/>
    <w:rsid w:val="00C75E8C"/>
    <w:rsid w:val="00C76784"/>
    <w:rsid w:val="00C768E9"/>
    <w:rsid w:val="00C76975"/>
    <w:rsid w:val="00C77070"/>
    <w:rsid w:val="00C777B1"/>
    <w:rsid w:val="00C777E1"/>
    <w:rsid w:val="00C77807"/>
    <w:rsid w:val="00C77FC5"/>
    <w:rsid w:val="00C80ED4"/>
    <w:rsid w:val="00C81AD8"/>
    <w:rsid w:val="00C833D0"/>
    <w:rsid w:val="00C8385E"/>
    <w:rsid w:val="00C83989"/>
    <w:rsid w:val="00C83A96"/>
    <w:rsid w:val="00C83DA4"/>
    <w:rsid w:val="00C84AA2"/>
    <w:rsid w:val="00C85873"/>
    <w:rsid w:val="00C858E7"/>
    <w:rsid w:val="00C8679C"/>
    <w:rsid w:val="00C867BF"/>
    <w:rsid w:val="00C871AF"/>
    <w:rsid w:val="00C87EE5"/>
    <w:rsid w:val="00C87F9E"/>
    <w:rsid w:val="00C90095"/>
    <w:rsid w:val="00C90BDA"/>
    <w:rsid w:val="00C91B90"/>
    <w:rsid w:val="00C91D77"/>
    <w:rsid w:val="00C91E43"/>
    <w:rsid w:val="00C92153"/>
    <w:rsid w:val="00C92553"/>
    <w:rsid w:val="00C92B93"/>
    <w:rsid w:val="00C92FC0"/>
    <w:rsid w:val="00C93017"/>
    <w:rsid w:val="00C9325D"/>
    <w:rsid w:val="00C93313"/>
    <w:rsid w:val="00C937B1"/>
    <w:rsid w:val="00C93991"/>
    <w:rsid w:val="00C942D7"/>
    <w:rsid w:val="00C95059"/>
    <w:rsid w:val="00C95C3F"/>
    <w:rsid w:val="00C95D86"/>
    <w:rsid w:val="00C963CC"/>
    <w:rsid w:val="00C96B20"/>
    <w:rsid w:val="00C9710C"/>
    <w:rsid w:val="00C971B6"/>
    <w:rsid w:val="00C971E5"/>
    <w:rsid w:val="00CA0316"/>
    <w:rsid w:val="00CA042E"/>
    <w:rsid w:val="00CA0693"/>
    <w:rsid w:val="00CA06F5"/>
    <w:rsid w:val="00CA07A3"/>
    <w:rsid w:val="00CA0F96"/>
    <w:rsid w:val="00CA11F5"/>
    <w:rsid w:val="00CA123D"/>
    <w:rsid w:val="00CA1A0E"/>
    <w:rsid w:val="00CA1EBA"/>
    <w:rsid w:val="00CA2066"/>
    <w:rsid w:val="00CA23AF"/>
    <w:rsid w:val="00CA4476"/>
    <w:rsid w:val="00CA5032"/>
    <w:rsid w:val="00CA633A"/>
    <w:rsid w:val="00CA6719"/>
    <w:rsid w:val="00CA68CF"/>
    <w:rsid w:val="00CA6FB6"/>
    <w:rsid w:val="00CA7052"/>
    <w:rsid w:val="00CA7419"/>
    <w:rsid w:val="00CA7E35"/>
    <w:rsid w:val="00CB010C"/>
    <w:rsid w:val="00CB0AF9"/>
    <w:rsid w:val="00CB1142"/>
    <w:rsid w:val="00CB15F9"/>
    <w:rsid w:val="00CB16B6"/>
    <w:rsid w:val="00CB176A"/>
    <w:rsid w:val="00CB1964"/>
    <w:rsid w:val="00CB1CBE"/>
    <w:rsid w:val="00CB1E0F"/>
    <w:rsid w:val="00CB2213"/>
    <w:rsid w:val="00CB27BE"/>
    <w:rsid w:val="00CB2AE8"/>
    <w:rsid w:val="00CB4AB4"/>
    <w:rsid w:val="00CB4D34"/>
    <w:rsid w:val="00CB5A5F"/>
    <w:rsid w:val="00CB5BEC"/>
    <w:rsid w:val="00CB5EED"/>
    <w:rsid w:val="00CB67C1"/>
    <w:rsid w:val="00CB69C0"/>
    <w:rsid w:val="00CB6A87"/>
    <w:rsid w:val="00CB6B10"/>
    <w:rsid w:val="00CB6CA6"/>
    <w:rsid w:val="00CB720A"/>
    <w:rsid w:val="00CB73ED"/>
    <w:rsid w:val="00CB7F07"/>
    <w:rsid w:val="00CC08DB"/>
    <w:rsid w:val="00CC103F"/>
    <w:rsid w:val="00CC14D1"/>
    <w:rsid w:val="00CC157F"/>
    <w:rsid w:val="00CC15D2"/>
    <w:rsid w:val="00CC1877"/>
    <w:rsid w:val="00CC226C"/>
    <w:rsid w:val="00CC241F"/>
    <w:rsid w:val="00CC2C98"/>
    <w:rsid w:val="00CC3191"/>
    <w:rsid w:val="00CC33C8"/>
    <w:rsid w:val="00CC43DB"/>
    <w:rsid w:val="00CC454A"/>
    <w:rsid w:val="00CC47C9"/>
    <w:rsid w:val="00CC4D57"/>
    <w:rsid w:val="00CC55C8"/>
    <w:rsid w:val="00CC608F"/>
    <w:rsid w:val="00CC6385"/>
    <w:rsid w:val="00CC64AE"/>
    <w:rsid w:val="00CC69B5"/>
    <w:rsid w:val="00CC7212"/>
    <w:rsid w:val="00CC72B8"/>
    <w:rsid w:val="00CC736F"/>
    <w:rsid w:val="00CC77C3"/>
    <w:rsid w:val="00CC7B47"/>
    <w:rsid w:val="00CC7E06"/>
    <w:rsid w:val="00CC7F89"/>
    <w:rsid w:val="00CD0758"/>
    <w:rsid w:val="00CD173D"/>
    <w:rsid w:val="00CD1B79"/>
    <w:rsid w:val="00CD1CF8"/>
    <w:rsid w:val="00CD252F"/>
    <w:rsid w:val="00CD2F9B"/>
    <w:rsid w:val="00CD315B"/>
    <w:rsid w:val="00CD346D"/>
    <w:rsid w:val="00CD3E2C"/>
    <w:rsid w:val="00CD4320"/>
    <w:rsid w:val="00CD4471"/>
    <w:rsid w:val="00CD45F0"/>
    <w:rsid w:val="00CD5210"/>
    <w:rsid w:val="00CD619D"/>
    <w:rsid w:val="00CD62D1"/>
    <w:rsid w:val="00CD6559"/>
    <w:rsid w:val="00CD7899"/>
    <w:rsid w:val="00CD7F00"/>
    <w:rsid w:val="00CD7F53"/>
    <w:rsid w:val="00CD7F90"/>
    <w:rsid w:val="00CE08E2"/>
    <w:rsid w:val="00CE1258"/>
    <w:rsid w:val="00CE1C86"/>
    <w:rsid w:val="00CE24F5"/>
    <w:rsid w:val="00CE2D2B"/>
    <w:rsid w:val="00CE2EAC"/>
    <w:rsid w:val="00CE3CC6"/>
    <w:rsid w:val="00CE4479"/>
    <w:rsid w:val="00CE4B5F"/>
    <w:rsid w:val="00CE4E8A"/>
    <w:rsid w:val="00CE547C"/>
    <w:rsid w:val="00CE5D32"/>
    <w:rsid w:val="00CE5DF2"/>
    <w:rsid w:val="00CE5E1B"/>
    <w:rsid w:val="00CE5F5C"/>
    <w:rsid w:val="00CE7415"/>
    <w:rsid w:val="00CE7D23"/>
    <w:rsid w:val="00CE7FF2"/>
    <w:rsid w:val="00CF0624"/>
    <w:rsid w:val="00CF0D4E"/>
    <w:rsid w:val="00CF0E51"/>
    <w:rsid w:val="00CF1255"/>
    <w:rsid w:val="00CF1486"/>
    <w:rsid w:val="00CF163B"/>
    <w:rsid w:val="00CF1C1A"/>
    <w:rsid w:val="00CF2200"/>
    <w:rsid w:val="00CF2475"/>
    <w:rsid w:val="00CF3021"/>
    <w:rsid w:val="00CF32A5"/>
    <w:rsid w:val="00CF3594"/>
    <w:rsid w:val="00CF4996"/>
    <w:rsid w:val="00CF4C7C"/>
    <w:rsid w:val="00CF4FA6"/>
    <w:rsid w:val="00CF50B4"/>
    <w:rsid w:val="00CF5475"/>
    <w:rsid w:val="00CF5ABE"/>
    <w:rsid w:val="00CF649A"/>
    <w:rsid w:val="00CF72EF"/>
    <w:rsid w:val="00CF7448"/>
    <w:rsid w:val="00CF7748"/>
    <w:rsid w:val="00CF7DB5"/>
    <w:rsid w:val="00D0064A"/>
    <w:rsid w:val="00D0072C"/>
    <w:rsid w:val="00D0087E"/>
    <w:rsid w:val="00D00A1F"/>
    <w:rsid w:val="00D010C8"/>
    <w:rsid w:val="00D011DE"/>
    <w:rsid w:val="00D01C90"/>
    <w:rsid w:val="00D023BB"/>
    <w:rsid w:val="00D0253C"/>
    <w:rsid w:val="00D03113"/>
    <w:rsid w:val="00D032EB"/>
    <w:rsid w:val="00D03E65"/>
    <w:rsid w:val="00D041BC"/>
    <w:rsid w:val="00D04596"/>
    <w:rsid w:val="00D046E9"/>
    <w:rsid w:val="00D04CFB"/>
    <w:rsid w:val="00D04EBA"/>
    <w:rsid w:val="00D0549E"/>
    <w:rsid w:val="00D05980"/>
    <w:rsid w:val="00D05EE5"/>
    <w:rsid w:val="00D0631F"/>
    <w:rsid w:val="00D06533"/>
    <w:rsid w:val="00D06665"/>
    <w:rsid w:val="00D069EB"/>
    <w:rsid w:val="00D0723C"/>
    <w:rsid w:val="00D07A76"/>
    <w:rsid w:val="00D07AFB"/>
    <w:rsid w:val="00D07D71"/>
    <w:rsid w:val="00D10926"/>
    <w:rsid w:val="00D10FC9"/>
    <w:rsid w:val="00D12172"/>
    <w:rsid w:val="00D12A94"/>
    <w:rsid w:val="00D1518B"/>
    <w:rsid w:val="00D1551E"/>
    <w:rsid w:val="00D1563E"/>
    <w:rsid w:val="00D1585A"/>
    <w:rsid w:val="00D15FEC"/>
    <w:rsid w:val="00D168FB"/>
    <w:rsid w:val="00D16CA3"/>
    <w:rsid w:val="00D1701B"/>
    <w:rsid w:val="00D20280"/>
    <w:rsid w:val="00D205DE"/>
    <w:rsid w:val="00D20A9C"/>
    <w:rsid w:val="00D2178E"/>
    <w:rsid w:val="00D228C1"/>
    <w:rsid w:val="00D22C36"/>
    <w:rsid w:val="00D2312D"/>
    <w:rsid w:val="00D234DB"/>
    <w:rsid w:val="00D2374F"/>
    <w:rsid w:val="00D24BD0"/>
    <w:rsid w:val="00D24CA6"/>
    <w:rsid w:val="00D24F17"/>
    <w:rsid w:val="00D254D1"/>
    <w:rsid w:val="00D2663B"/>
    <w:rsid w:val="00D2695A"/>
    <w:rsid w:val="00D26A1D"/>
    <w:rsid w:val="00D26C41"/>
    <w:rsid w:val="00D2723C"/>
    <w:rsid w:val="00D277F5"/>
    <w:rsid w:val="00D27C5A"/>
    <w:rsid w:val="00D27D4A"/>
    <w:rsid w:val="00D27E01"/>
    <w:rsid w:val="00D30042"/>
    <w:rsid w:val="00D303E0"/>
    <w:rsid w:val="00D31C25"/>
    <w:rsid w:val="00D321BD"/>
    <w:rsid w:val="00D32509"/>
    <w:rsid w:val="00D32AF0"/>
    <w:rsid w:val="00D32F91"/>
    <w:rsid w:val="00D32FDD"/>
    <w:rsid w:val="00D33270"/>
    <w:rsid w:val="00D334CA"/>
    <w:rsid w:val="00D33A8E"/>
    <w:rsid w:val="00D340D7"/>
    <w:rsid w:val="00D344D3"/>
    <w:rsid w:val="00D34B09"/>
    <w:rsid w:val="00D35416"/>
    <w:rsid w:val="00D35F47"/>
    <w:rsid w:val="00D36040"/>
    <w:rsid w:val="00D366EB"/>
    <w:rsid w:val="00D37122"/>
    <w:rsid w:val="00D372BB"/>
    <w:rsid w:val="00D37823"/>
    <w:rsid w:val="00D379C4"/>
    <w:rsid w:val="00D37C3C"/>
    <w:rsid w:val="00D37CE1"/>
    <w:rsid w:val="00D409C7"/>
    <w:rsid w:val="00D415DA"/>
    <w:rsid w:val="00D4171D"/>
    <w:rsid w:val="00D41C24"/>
    <w:rsid w:val="00D42793"/>
    <w:rsid w:val="00D428AC"/>
    <w:rsid w:val="00D42929"/>
    <w:rsid w:val="00D42D0F"/>
    <w:rsid w:val="00D4386B"/>
    <w:rsid w:val="00D43B3E"/>
    <w:rsid w:val="00D442EF"/>
    <w:rsid w:val="00D45371"/>
    <w:rsid w:val="00D453AA"/>
    <w:rsid w:val="00D454D5"/>
    <w:rsid w:val="00D45C49"/>
    <w:rsid w:val="00D45F6B"/>
    <w:rsid w:val="00D460A1"/>
    <w:rsid w:val="00D47087"/>
    <w:rsid w:val="00D4726F"/>
    <w:rsid w:val="00D474A4"/>
    <w:rsid w:val="00D4750E"/>
    <w:rsid w:val="00D47579"/>
    <w:rsid w:val="00D47EBB"/>
    <w:rsid w:val="00D47F6D"/>
    <w:rsid w:val="00D50B5E"/>
    <w:rsid w:val="00D50EDD"/>
    <w:rsid w:val="00D51AB8"/>
    <w:rsid w:val="00D522BA"/>
    <w:rsid w:val="00D52403"/>
    <w:rsid w:val="00D52ADA"/>
    <w:rsid w:val="00D52AE7"/>
    <w:rsid w:val="00D532A1"/>
    <w:rsid w:val="00D53575"/>
    <w:rsid w:val="00D53781"/>
    <w:rsid w:val="00D539F2"/>
    <w:rsid w:val="00D53A20"/>
    <w:rsid w:val="00D53AE3"/>
    <w:rsid w:val="00D53DB0"/>
    <w:rsid w:val="00D54672"/>
    <w:rsid w:val="00D54BC8"/>
    <w:rsid w:val="00D5550A"/>
    <w:rsid w:val="00D5552A"/>
    <w:rsid w:val="00D55837"/>
    <w:rsid w:val="00D5655C"/>
    <w:rsid w:val="00D56791"/>
    <w:rsid w:val="00D57747"/>
    <w:rsid w:val="00D6250D"/>
    <w:rsid w:val="00D62D01"/>
    <w:rsid w:val="00D6334E"/>
    <w:rsid w:val="00D634D9"/>
    <w:rsid w:val="00D6361E"/>
    <w:rsid w:val="00D637C9"/>
    <w:rsid w:val="00D63C46"/>
    <w:rsid w:val="00D64E8F"/>
    <w:rsid w:val="00D652F8"/>
    <w:rsid w:val="00D65937"/>
    <w:rsid w:val="00D65CEA"/>
    <w:rsid w:val="00D65E72"/>
    <w:rsid w:val="00D667E7"/>
    <w:rsid w:val="00D669A9"/>
    <w:rsid w:val="00D6707C"/>
    <w:rsid w:val="00D674D4"/>
    <w:rsid w:val="00D67E6C"/>
    <w:rsid w:val="00D7056C"/>
    <w:rsid w:val="00D723F1"/>
    <w:rsid w:val="00D724DA"/>
    <w:rsid w:val="00D7261D"/>
    <w:rsid w:val="00D73108"/>
    <w:rsid w:val="00D73282"/>
    <w:rsid w:val="00D73E9F"/>
    <w:rsid w:val="00D74085"/>
    <w:rsid w:val="00D75354"/>
    <w:rsid w:val="00D76085"/>
    <w:rsid w:val="00D76A44"/>
    <w:rsid w:val="00D76AB2"/>
    <w:rsid w:val="00D76D57"/>
    <w:rsid w:val="00D773CD"/>
    <w:rsid w:val="00D7760C"/>
    <w:rsid w:val="00D77DBA"/>
    <w:rsid w:val="00D806D0"/>
    <w:rsid w:val="00D80D8A"/>
    <w:rsid w:val="00D81980"/>
    <w:rsid w:val="00D81DCA"/>
    <w:rsid w:val="00D82053"/>
    <w:rsid w:val="00D83027"/>
    <w:rsid w:val="00D8331D"/>
    <w:rsid w:val="00D83DDB"/>
    <w:rsid w:val="00D84096"/>
    <w:rsid w:val="00D845E3"/>
    <w:rsid w:val="00D846C9"/>
    <w:rsid w:val="00D847D5"/>
    <w:rsid w:val="00D84EC3"/>
    <w:rsid w:val="00D84FF4"/>
    <w:rsid w:val="00D85268"/>
    <w:rsid w:val="00D85276"/>
    <w:rsid w:val="00D85742"/>
    <w:rsid w:val="00D858FE"/>
    <w:rsid w:val="00D85DF8"/>
    <w:rsid w:val="00D85FE8"/>
    <w:rsid w:val="00D860F0"/>
    <w:rsid w:val="00D86241"/>
    <w:rsid w:val="00D867B3"/>
    <w:rsid w:val="00D908B7"/>
    <w:rsid w:val="00D9189D"/>
    <w:rsid w:val="00D919A7"/>
    <w:rsid w:val="00D91AFD"/>
    <w:rsid w:val="00D92128"/>
    <w:rsid w:val="00D92845"/>
    <w:rsid w:val="00D92A27"/>
    <w:rsid w:val="00D92A90"/>
    <w:rsid w:val="00D937F6"/>
    <w:rsid w:val="00D93852"/>
    <w:rsid w:val="00D9431E"/>
    <w:rsid w:val="00D94465"/>
    <w:rsid w:val="00D94E54"/>
    <w:rsid w:val="00D95D52"/>
    <w:rsid w:val="00D96509"/>
    <w:rsid w:val="00D96996"/>
    <w:rsid w:val="00D9741C"/>
    <w:rsid w:val="00D975E0"/>
    <w:rsid w:val="00D97F7F"/>
    <w:rsid w:val="00DA08AF"/>
    <w:rsid w:val="00DA08EA"/>
    <w:rsid w:val="00DA0962"/>
    <w:rsid w:val="00DA0AFA"/>
    <w:rsid w:val="00DA245D"/>
    <w:rsid w:val="00DA2B7B"/>
    <w:rsid w:val="00DA2BE2"/>
    <w:rsid w:val="00DA2D23"/>
    <w:rsid w:val="00DA2E2F"/>
    <w:rsid w:val="00DA369E"/>
    <w:rsid w:val="00DA3A49"/>
    <w:rsid w:val="00DA44F3"/>
    <w:rsid w:val="00DA4589"/>
    <w:rsid w:val="00DA48AC"/>
    <w:rsid w:val="00DA5A0F"/>
    <w:rsid w:val="00DA6BD6"/>
    <w:rsid w:val="00DA6D42"/>
    <w:rsid w:val="00DB01D9"/>
    <w:rsid w:val="00DB10D9"/>
    <w:rsid w:val="00DB1894"/>
    <w:rsid w:val="00DB2013"/>
    <w:rsid w:val="00DB219E"/>
    <w:rsid w:val="00DB23B4"/>
    <w:rsid w:val="00DB2511"/>
    <w:rsid w:val="00DB2F12"/>
    <w:rsid w:val="00DB2F82"/>
    <w:rsid w:val="00DB40C5"/>
    <w:rsid w:val="00DB4167"/>
    <w:rsid w:val="00DB463D"/>
    <w:rsid w:val="00DB4B2B"/>
    <w:rsid w:val="00DB5976"/>
    <w:rsid w:val="00DB68B7"/>
    <w:rsid w:val="00DB6CF7"/>
    <w:rsid w:val="00DC101B"/>
    <w:rsid w:val="00DC180F"/>
    <w:rsid w:val="00DC1C4C"/>
    <w:rsid w:val="00DC1F5C"/>
    <w:rsid w:val="00DC24D7"/>
    <w:rsid w:val="00DC26DD"/>
    <w:rsid w:val="00DC2994"/>
    <w:rsid w:val="00DC29F1"/>
    <w:rsid w:val="00DC2C9E"/>
    <w:rsid w:val="00DC2DE2"/>
    <w:rsid w:val="00DC36C0"/>
    <w:rsid w:val="00DC3974"/>
    <w:rsid w:val="00DC3EA5"/>
    <w:rsid w:val="00DC43A5"/>
    <w:rsid w:val="00DC4870"/>
    <w:rsid w:val="00DC53E7"/>
    <w:rsid w:val="00DC665D"/>
    <w:rsid w:val="00DC68C8"/>
    <w:rsid w:val="00DC7068"/>
    <w:rsid w:val="00DC7D50"/>
    <w:rsid w:val="00DD2032"/>
    <w:rsid w:val="00DD2AE9"/>
    <w:rsid w:val="00DD2D0A"/>
    <w:rsid w:val="00DD3219"/>
    <w:rsid w:val="00DD3CE2"/>
    <w:rsid w:val="00DD45A0"/>
    <w:rsid w:val="00DD65ED"/>
    <w:rsid w:val="00DD72EC"/>
    <w:rsid w:val="00DD7323"/>
    <w:rsid w:val="00DD73DB"/>
    <w:rsid w:val="00DD7FBF"/>
    <w:rsid w:val="00DE12C0"/>
    <w:rsid w:val="00DE16D9"/>
    <w:rsid w:val="00DE227A"/>
    <w:rsid w:val="00DE24CC"/>
    <w:rsid w:val="00DE29EC"/>
    <w:rsid w:val="00DE2BE8"/>
    <w:rsid w:val="00DE2CD7"/>
    <w:rsid w:val="00DE3A12"/>
    <w:rsid w:val="00DE3BDD"/>
    <w:rsid w:val="00DE3D3C"/>
    <w:rsid w:val="00DE45BB"/>
    <w:rsid w:val="00DE491C"/>
    <w:rsid w:val="00DE54E9"/>
    <w:rsid w:val="00DE56C7"/>
    <w:rsid w:val="00DE5F85"/>
    <w:rsid w:val="00DE7192"/>
    <w:rsid w:val="00DE740D"/>
    <w:rsid w:val="00DE7B3B"/>
    <w:rsid w:val="00DF05EB"/>
    <w:rsid w:val="00DF14BE"/>
    <w:rsid w:val="00DF20BE"/>
    <w:rsid w:val="00DF2398"/>
    <w:rsid w:val="00DF2638"/>
    <w:rsid w:val="00DF3E50"/>
    <w:rsid w:val="00DF3E62"/>
    <w:rsid w:val="00DF40BB"/>
    <w:rsid w:val="00DF48CA"/>
    <w:rsid w:val="00DF4C04"/>
    <w:rsid w:val="00DF5122"/>
    <w:rsid w:val="00DF563A"/>
    <w:rsid w:val="00DF5DC9"/>
    <w:rsid w:val="00DF6162"/>
    <w:rsid w:val="00DF623C"/>
    <w:rsid w:val="00DF6586"/>
    <w:rsid w:val="00DF709D"/>
    <w:rsid w:val="00DF7DC6"/>
    <w:rsid w:val="00E00495"/>
    <w:rsid w:val="00E00ABB"/>
    <w:rsid w:val="00E01A2C"/>
    <w:rsid w:val="00E01B7B"/>
    <w:rsid w:val="00E02085"/>
    <w:rsid w:val="00E02717"/>
    <w:rsid w:val="00E029E1"/>
    <w:rsid w:val="00E02AE7"/>
    <w:rsid w:val="00E02B15"/>
    <w:rsid w:val="00E03BEB"/>
    <w:rsid w:val="00E047E9"/>
    <w:rsid w:val="00E04932"/>
    <w:rsid w:val="00E05242"/>
    <w:rsid w:val="00E05E1F"/>
    <w:rsid w:val="00E06768"/>
    <w:rsid w:val="00E06A62"/>
    <w:rsid w:val="00E06C84"/>
    <w:rsid w:val="00E06E68"/>
    <w:rsid w:val="00E0718C"/>
    <w:rsid w:val="00E1022F"/>
    <w:rsid w:val="00E105BF"/>
    <w:rsid w:val="00E10EAD"/>
    <w:rsid w:val="00E11012"/>
    <w:rsid w:val="00E11BF2"/>
    <w:rsid w:val="00E126FF"/>
    <w:rsid w:val="00E1296B"/>
    <w:rsid w:val="00E13637"/>
    <w:rsid w:val="00E13847"/>
    <w:rsid w:val="00E13B5F"/>
    <w:rsid w:val="00E13DA6"/>
    <w:rsid w:val="00E1406C"/>
    <w:rsid w:val="00E146E8"/>
    <w:rsid w:val="00E147C5"/>
    <w:rsid w:val="00E14C5C"/>
    <w:rsid w:val="00E15439"/>
    <w:rsid w:val="00E15658"/>
    <w:rsid w:val="00E15BDC"/>
    <w:rsid w:val="00E15DD5"/>
    <w:rsid w:val="00E16090"/>
    <w:rsid w:val="00E168C5"/>
    <w:rsid w:val="00E1711F"/>
    <w:rsid w:val="00E17540"/>
    <w:rsid w:val="00E17D7B"/>
    <w:rsid w:val="00E17E7B"/>
    <w:rsid w:val="00E20B50"/>
    <w:rsid w:val="00E22F89"/>
    <w:rsid w:val="00E23061"/>
    <w:rsid w:val="00E24023"/>
    <w:rsid w:val="00E2484A"/>
    <w:rsid w:val="00E25406"/>
    <w:rsid w:val="00E254E4"/>
    <w:rsid w:val="00E26227"/>
    <w:rsid w:val="00E26902"/>
    <w:rsid w:val="00E26F56"/>
    <w:rsid w:val="00E27483"/>
    <w:rsid w:val="00E27509"/>
    <w:rsid w:val="00E27CD7"/>
    <w:rsid w:val="00E304C0"/>
    <w:rsid w:val="00E3074D"/>
    <w:rsid w:val="00E30A0F"/>
    <w:rsid w:val="00E31121"/>
    <w:rsid w:val="00E32302"/>
    <w:rsid w:val="00E335ED"/>
    <w:rsid w:val="00E33FA1"/>
    <w:rsid w:val="00E3403C"/>
    <w:rsid w:val="00E34373"/>
    <w:rsid w:val="00E34B51"/>
    <w:rsid w:val="00E354BF"/>
    <w:rsid w:val="00E357DA"/>
    <w:rsid w:val="00E359E5"/>
    <w:rsid w:val="00E36E1F"/>
    <w:rsid w:val="00E36FC5"/>
    <w:rsid w:val="00E37BA2"/>
    <w:rsid w:val="00E4099F"/>
    <w:rsid w:val="00E40F6F"/>
    <w:rsid w:val="00E42100"/>
    <w:rsid w:val="00E42649"/>
    <w:rsid w:val="00E42C4E"/>
    <w:rsid w:val="00E43BD9"/>
    <w:rsid w:val="00E43C70"/>
    <w:rsid w:val="00E45287"/>
    <w:rsid w:val="00E455F7"/>
    <w:rsid w:val="00E45B87"/>
    <w:rsid w:val="00E45B96"/>
    <w:rsid w:val="00E45BCA"/>
    <w:rsid w:val="00E461D3"/>
    <w:rsid w:val="00E46C71"/>
    <w:rsid w:val="00E47CA7"/>
    <w:rsid w:val="00E47CF1"/>
    <w:rsid w:val="00E516D8"/>
    <w:rsid w:val="00E51C62"/>
    <w:rsid w:val="00E51DBB"/>
    <w:rsid w:val="00E52E3B"/>
    <w:rsid w:val="00E530E7"/>
    <w:rsid w:val="00E53C4B"/>
    <w:rsid w:val="00E53C90"/>
    <w:rsid w:val="00E5412E"/>
    <w:rsid w:val="00E5423D"/>
    <w:rsid w:val="00E54CC7"/>
    <w:rsid w:val="00E559FF"/>
    <w:rsid w:val="00E55CF4"/>
    <w:rsid w:val="00E56280"/>
    <w:rsid w:val="00E56E43"/>
    <w:rsid w:val="00E57527"/>
    <w:rsid w:val="00E5752D"/>
    <w:rsid w:val="00E57B1F"/>
    <w:rsid w:val="00E60585"/>
    <w:rsid w:val="00E60754"/>
    <w:rsid w:val="00E61806"/>
    <w:rsid w:val="00E620B3"/>
    <w:rsid w:val="00E62157"/>
    <w:rsid w:val="00E621E9"/>
    <w:rsid w:val="00E62377"/>
    <w:rsid w:val="00E627AB"/>
    <w:rsid w:val="00E62C80"/>
    <w:rsid w:val="00E62DAE"/>
    <w:rsid w:val="00E62DBC"/>
    <w:rsid w:val="00E6309C"/>
    <w:rsid w:val="00E6315E"/>
    <w:rsid w:val="00E632B4"/>
    <w:rsid w:val="00E6346D"/>
    <w:rsid w:val="00E6386B"/>
    <w:rsid w:val="00E63870"/>
    <w:rsid w:val="00E63C6B"/>
    <w:rsid w:val="00E64215"/>
    <w:rsid w:val="00E6425A"/>
    <w:rsid w:val="00E64B2C"/>
    <w:rsid w:val="00E64D01"/>
    <w:rsid w:val="00E650C7"/>
    <w:rsid w:val="00E654D3"/>
    <w:rsid w:val="00E656FC"/>
    <w:rsid w:val="00E657A2"/>
    <w:rsid w:val="00E658B9"/>
    <w:rsid w:val="00E65A8E"/>
    <w:rsid w:val="00E65ADA"/>
    <w:rsid w:val="00E66121"/>
    <w:rsid w:val="00E674CB"/>
    <w:rsid w:val="00E674DB"/>
    <w:rsid w:val="00E67A59"/>
    <w:rsid w:val="00E67EFA"/>
    <w:rsid w:val="00E70834"/>
    <w:rsid w:val="00E70BA4"/>
    <w:rsid w:val="00E70CA7"/>
    <w:rsid w:val="00E70E93"/>
    <w:rsid w:val="00E71759"/>
    <w:rsid w:val="00E719C0"/>
    <w:rsid w:val="00E72033"/>
    <w:rsid w:val="00E72D00"/>
    <w:rsid w:val="00E73163"/>
    <w:rsid w:val="00E7331A"/>
    <w:rsid w:val="00E734FA"/>
    <w:rsid w:val="00E73982"/>
    <w:rsid w:val="00E7419D"/>
    <w:rsid w:val="00E750F6"/>
    <w:rsid w:val="00E759A0"/>
    <w:rsid w:val="00E75BA6"/>
    <w:rsid w:val="00E7644A"/>
    <w:rsid w:val="00E76706"/>
    <w:rsid w:val="00E768D7"/>
    <w:rsid w:val="00E76B0C"/>
    <w:rsid w:val="00E771E4"/>
    <w:rsid w:val="00E77D72"/>
    <w:rsid w:val="00E803C6"/>
    <w:rsid w:val="00E80448"/>
    <w:rsid w:val="00E80D71"/>
    <w:rsid w:val="00E80FE1"/>
    <w:rsid w:val="00E817A7"/>
    <w:rsid w:val="00E81DF9"/>
    <w:rsid w:val="00E81F0E"/>
    <w:rsid w:val="00E8261B"/>
    <w:rsid w:val="00E82A95"/>
    <w:rsid w:val="00E82C78"/>
    <w:rsid w:val="00E82E92"/>
    <w:rsid w:val="00E8488D"/>
    <w:rsid w:val="00E851E0"/>
    <w:rsid w:val="00E86102"/>
    <w:rsid w:val="00E86215"/>
    <w:rsid w:val="00E865C1"/>
    <w:rsid w:val="00E866D4"/>
    <w:rsid w:val="00E8774E"/>
    <w:rsid w:val="00E87901"/>
    <w:rsid w:val="00E87AED"/>
    <w:rsid w:val="00E87DE8"/>
    <w:rsid w:val="00E901F9"/>
    <w:rsid w:val="00E902C1"/>
    <w:rsid w:val="00E902FB"/>
    <w:rsid w:val="00E904B1"/>
    <w:rsid w:val="00E91B86"/>
    <w:rsid w:val="00E91D50"/>
    <w:rsid w:val="00E92993"/>
    <w:rsid w:val="00E92C2F"/>
    <w:rsid w:val="00E92CAA"/>
    <w:rsid w:val="00E92D1E"/>
    <w:rsid w:val="00E92E77"/>
    <w:rsid w:val="00E9336D"/>
    <w:rsid w:val="00E936E6"/>
    <w:rsid w:val="00E938E1"/>
    <w:rsid w:val="00E939E8"/>
    <w:rsid w:val="00E93BD9"/>
    <w:rsid w:val="00E94D2F"/>
    <w:rsid w:val="00E95345"/>
    <w:rsid w:val="00E95480"/>
    <w:rsid w:val="00E95698"/>
    <w:rsid w:val="00E978A4"/>
    <w:rsid w:val="00E97AB7"/>
    <w:rsid w:val="00EA030A"/>
    <w:rsid w:val="00EA09D4"/>
    <w:rsid w:val="00EA0AEE"/>
    <w:rsid w:val="00EA0D11"/>
    <w:rsid w:val="00EA0E4A"/>
    <w:rsid w:val="00EA0E55"/>
    <w:rsid w:val="00EA1DB6"/>
    <w:rsid w:val="00EA1EA1"/>
    <w:rsid w:val="00EA316E"/>
    <w:rsid w:val="00EA3B16"/>
    <w:rsid w:val="00EA5169"/>
    <w:rsid w:val="00EA55AF"/>
    <w:rsid w:val="00EA6146"/>
    <w:rsid w:val="00EA63D4"/>
    <w:rsid w:val="00EA6CE5"/>
    <w:rsid w:val="00EA7AEC"/>
    <w:rsid w:val="00EA7D9E"/>
    <w:rsid w:val="00EB0E4F"/>
    <w:rsid w:val="00EB1033"/>
    <w:rsid w:val="00EB124C"/>
    <w:rsid w:val="00EB1F12"/>
    <w:rsid w:val="00EB291C"/>
    <w:rsid w:val="00EB2CAC"/>
    <w:rsid w:val="00EB2E39"/>
    <w:rsid w:val="00EB405A"/>
    <w:rsid w:val="00EB41BF"/>
    <w:rsid w:val="00EB4461"/>
    <w:rsid w:val="00EB4997"/>
    <w:rsid w:val="00EB4E34"/>
    <w:rsid w:val="00EB4E67"/>
    <w:rsid w:val="00EB54ED"/>
    <w:rsid w:val="00EB5717"/>
    <w:rsid w:val="00EB5C9B"/>
    <w:rsid w:val="00EB6405"/>
    <w:rsid w:val="00EB6D16"/>
    <w:rsid w:val="00EB6FBD"/>
    <w:rsid w:val="00EC007C"/>
    <w:rsid w:val="00EC0C3E"/>
    <w:rsid w:val="00EC10C5"/>
    <w:rsid w:val="00EC16B6"/>
    <w:rsid w:val="00EC1945"/>
    <w:rsid w:val="00EC220D"/>
    <w:rsid w:val="00EC2A91"/>
    <w:rsid w:val="00EC33D4"/>
    <w:rsid w:val="00EC3BC1"/>
    <w:rsid w:val="00EC4357"/>
    <w:rsid w:val="00EC43E3"/>
    <w:rsid w:val="00EC44C6"/>
    <w:rsid w:val="00EC452C"/>
    <w:rsid w:val="00EC47DD"/>
    <w:rsid w:val="00EC506C"/>
    <w:rsid w:val="00EC5F1C"/>
    <w:rsid w:val="00EC6043"/>
    <w:rsid w:val="00EC67C5"/>
    <w:rsid w:val="00EC6A7D"/>
    <w:rsid w:val="00EC6DB9"/>
    <w:rsid w:val="00EC712C"/>
    <w:rsid w:val="00EC7824"/>
    <w:rsid w:val="00ED03C9"/>
    <w:rsid w:val="00ED09E8"/>
    <w:rsid w:val="00ED0A0D"/>
    <w:rsid w:val="00ED0A2E"/>
    <w:rsid w:val="00ED0F62"/>
    <w:rsid w:val="00ED1BAB"/>
    <w:rsid w:val="00ED1CC5"/>
    <w:rsid w:val="00ED1F15"/>
    <w:rsid w:val="00ED25A2"/>
    <w:rsid w:val="00ED2640"/>
    <w:rsid w:val="00ED2691"/>
    <w:rsid w:val="00ED2866"/>
    <w:rsid w:val="00ED3081"/>
    <w:rsid w:val="00ED39BA"/>
    <w:rsid w:val="00ED3A84"/>
    <w:rsid w:val="00ED3E55"/>
    <w:rsid w:val="00ED4466"/>
    <w:rsid w:val="00ED477C"/>
    <w:rsid w:val="00ED47F9"/>
    <w:rsid w:val="00ED48BB"/>
    <w:rsid w:val="00ED516E"/>
    <w:rsid w:val="00ED558F"/>
    <w:rsid w:val="00ED59BC"/>
    <w:rsid w:val="00ED5B86"/>
    <w:rsid w:val="00ED5F54"/>
    <w:rsid w:val="00ED6029"/>
    <w:rsid w:val="00ED6668"/>
    <w:rsid w:val="00ED7376"/>
    <w:rsid w:val="00ED7383"/>
    <w:rsid w:val="00ED781F"/>
    <w:rsid w:val="00ED7C77"/>
    <w:rsid w:val="00EE02D6"/>
    <w:rsid w:val="00EE049A"/>
    <w:rsid w:val="00EE0C6A"/>
    <w:rsid w:val="00EE0D5B"/>
    <w:rsid w:val="00EE12CE"/>
    <w:rsid w:val="00EE176C"/>
    <w:rsid w:val="00EE1F63"/>
    <w:rsid w:val="00EE2B2F"/>
    <w:rsid w:val="00EE3DC2"/>
    <w:rsid w:val="00EE3E6F"/>
    <w:rsid w:val="00EE4048"/>
    <w:rsid w:val="00EE4255"/>
    <w:rsid w:val="00EE455E"/>
    <w:rsid w:val="00EE4753"/>
    <w:rsid w:val="00EE596B"/>
    <w:rsid w:val="00EE5BF6"/>
    <w:rsid w:val="00EE6025"/>
    <w:rsid w:val="00EE6B8A"/>
    <w:rsid w:val="00EE6DFD"/>
    <w:rsid w:val="00EE7149"/>
    <w:rsid w:val="00EE7675"/>
    <w:rsid w:val="00EF183D"/>
    <w:rsid w:val="00EF1894"/>
    <w:rsid w:val="00EF194C"/>
    <w:rsid w:val="00EF2F69"/>
    <w:rsid w:val="00EF37D1"/>
    <w:rsid w:val="00EF4664"/>
    <w:rsid w:val="00EF4BE6"/>
    <w:rsid w:val="00EF4E0E"/>
    <w:rsid w:val="00EF5843"/>
    <w:rsid w:val="00EF5BBC"/>
    <w:rsid w:val="00EF68AC"/>
    <w:rsid w:val="00EF6C8E"/>
    <w:rsid w:val="00EF7314"/>
    <w:rsid w:val="00EF7BE9"/>
    <w:rsid w:val="00EF7C64"/>
    <w:rsid w:val="00F0097E"/>
    <w:rsid w:val="00F00E0F"/>
    <w:rsid w:val="00F022A4"/>
    <w:rsid w:val="00F02763"/>
    <w:rsid w:val="00F02A36"/>
    <w:rsid w:val="00F02AB9"/>
    <w:rsid w:val="00F02AC8"/>
    <w:rsid w:val="00F02B98"/>
    <w:rsid w:val="00F02F46"/>
    <w:rsid w:val="00F03129"/>
    <w:rsid w:val="00F03988"/>
    <w:rsid w:val="00F03B61"/>
    <w:rsid w:val="00F03B84"/>
    <w:rsid w:val="00F052E3"/>
    <w:rsid w:val="00F05983"/>
    <w:rsid w:val="00F05A51"/>
    <w:rsid w:val="00F0751A"/>
    <w:rsid w:val="00F0777A"/>
    <w:rsid w:val="00F07BD3"/>
    <w:rsid w:val="00F07C53"/>
    <w:rsid w:val="00F1035B"/>
    <w:rsid w:val="00F1064B"/>
    <w:rsid w:val="00F10759"/>
    <w:rsid w:val="00F1096E"/>
    <w:rsid w:val="00F11648"/>
    <w:rsid w:val="00F12536"/>
    <w:rsid w:val="00F12C8C"/>
    <w:rsid w:val="00F131D6"/>
    <w:rsid w:val="00F146E5"/>
    <w:rsid w:val="00F148EF"/>
    <w:rsid w:val="00F16250"/>
    <w:rsid w:val="00F167DB"/>
    <w:rsid w:val="00F16BDA"/>
    <w:rsid w:val="00F17736"/>
    <w:rsid w:val="00F17D09"/>
    <w:rsid w:val="00F20774"/>
    <w:rsid w:val="00F21584"/>
    <w:rsid w:val="00F216FB"/>
    <w:rsid w:val="00F21CB2"/>
    <w:rsid w:val="00F228B5"/>
    <w:rsid w:val="00F245D2"/>
    <w:rsid w:val="00F24EB9"/>
    <w:rsid w:val="00F24F99"/>
    <w:rsid w:val="00F2568E"/>
    <w:rsid w:val="00F258A1"/>
    <w:rsid w:val="00F25C11"/>
    <w:rsid w:val="00F25DD6"/>
    <w:rsid w:val="00F2633D"/>
    <w:rsid w:val="00F2713C"/>
    <w:rsid w:val="00F2715C"/>
    <w:rsid w:val="00F27614"/>
    <w:rsid w:val="00F3074A"/>
    <w:rsid w:val="00F30D83"/>
    <w:rsid w:val="00F30F08"/>
    <w:rsid w:val="00F315EC"/>
    <w:rsid w:val="00F31C45"/>
    <w:rsid w:val="00F32ABE"/>
    <w:rsid w:val="00F32B10"/>
    <w:rsid w:val="00F32B59"/>
    <w:rsid w:val="00F32E06"/>
    <w:rsid w:val="00F3326F"/>
    <w:rsid w:val="00F3332E"/>
    <w:rsid w:val="00F33767"/>
    <w:rsid w:val="00F33DF2"/>
    <w:rsid w:val="00F33F14"/>
    <w:rsid w:val="00F341AC"/>
    <w:rsid w:val="00F34396"/>
    <w:rsid w:val="00F34A40"/>
    <w:rsid w:val="00F35371"/>
    <w:rsid w:val="00F35574"/>
    <w:rsid w:val="00F357C8"/>
    <w:rsid w:val="00F35C22"/>
    <w:rsid w:val="00F36397"/>
    <w:rsid w:val="00F3639D"/>
    <w:rsid w:val="00F3643B"/>
    <w:rsid w:val="00F36686"/>
    <w:rsid w:val="00F4120C"/>
    <w:rsid w:val="00F41AF6"/>
    <w:rsid w:val="00F4258F"/>
    <w:rsid w:val="00F4272C"/>
    <w:rsid w:val="00F42E9B"/>
    <w:rsid w:val="00F431ED"/>
    <w:rsid w:val="00F4330E"/>
    <w:rsid w:val="00F436C2"/>
    <w:rsid w:val="00F43993"/>
    <w:rsid w:val="00F43A3C"/>
    <w:rsid w:val="00F43C6F"/>
    <w:rsid w:val="00F44AE5"/>
    <w:rsid w:val="00F456A1"/>
    <w:rsid w:val="00F46B19"/>
    <w:rsid w:val="00F46D29"/>
    <w:rsid w:val="00F47359"/>
    <w:rsid w:val="00F47C3B"/>
    <w:rsid w:val="00F47F10"/>
    <w:rsid w:val="00F50527"/>
    <w:rsid w:val="00F50A5A"/>
    <w:rsid w:val="00F50DAF"/>
    <w:rsid w:val="00F51A0B"/>
    <w:rsid w:val="00F52090"/>
    <w:rsid w:val="00F5248D"/>
    <w:rsid w:val="00F5288D"/>
    <w:rsid w:val="00F52E5A"/>
    <w:rsid w:val="00F53263"/>
    <w:rsid w:val="00F53873"/>
    <w:rsid w:val="00F54179"/>
    <w:rsid w:val="00F54606"/>
    <w:rsid w:val="00F54B58"/>
    <w:rsid w:val="00F55445"/>
    <w:rsid w:val="00F55EEC"/>
    <w:rsid w:val="00F566A0"/>
    <w:rsid w:val="00F570A0"/>
    <w:rsid w:val="00F577BB"/>
    <w:rsid w:val="00F57C41"/>
    <w:rsid w:val="00F60886"/>
    <w:rsid w:val="00F60887"/>
    <w:rsid w:val="00F60C41"/>
    <w:rsid w:val="00F60EA8"/>
    <w:rsid w:val="00F60FA1"/>
    <w:rsid w:val="00F6106E"/>
    <w:rsid w:val="00F610FA"/>
    <w:rsid w:val="00F613D6"/>
    <w:rsid w:val="00F614CC"/>
    <w:rsid w:val="00F61AEA"/>
    <w:rsid w:val="00F6276C"/>
    <w:rsid w:val="00F62BB6"/>
    <w:rsid w:val="00F633DC"/>
    <w:rsid w:val="00F634DF"/>
    <w:rsid w:val="00F63E9B"/>
    <w:rsid w:val="00F63ECF"/>
    <w:rsid w:val="00F64998"/>
    <w:rsid w:val="00F64A0D"/>
    <w:rsid w:val="00F65758"/>
    <w:rsid w:val="00F6581A"/>
    <w:rsid w:val="00F65F22"/>
    <w:rsid w:val="00F65FA2"/>
    <w:rsid w:val="00F6643C"/>
    <w:rsid w:val="00F66DCB"/>
    <w:rsid w:val="00F670D8"/>
    <w:rsid w:val="00F67220"/>
    <w:rsid w:val="00F67740"/>
    <w:rsid w:val="00F67757"/>
    <w:rsid w:val="00F6775A"/>
    <w:rsid w:val="00F67AEA"/>
    <w:rsid w:val="00F67E38"/>
    <w:rsid w:val="00F70362"/>
    <w:rsid w:val="00F70C70"/>
    <w:rsid w:val="00F70C98"/>
    <w:rsid w:val="00F710C7"/>
    <w:rsid w:val="00F712B0"/>
    <w:rsid w:val="00F715E1"/>
    <w:rsid w:val="00F72A9E"/>
    <w:rsid w:val="00F72AB0"/>
    <w:rsid w:val="00F73884"/>
    <w:rsid w:val="00F74E31"/>
    <w:rsid w:val="00F7511C"/>
    <w:rsid w:val="00F75B84"/>
    <w:rsid w:val="00F76E6E"/>
    <w:rsid w:val="00F7728E"/>
    <w:rsid w:val="00F77D5B"/>
    <w:rsid w:val="00F80A4A"/>
    <w:rsid w:val="00F81762"/>
    <w:rsid w:val="00F81C18"/>
    <w:rsid w:val="00F820BC"/>
    <w:rsid w:val="00F823D1"/>
    <w:rsid w:val="00F826F6"/>
    <w:rsid w:val="00F82BC9"/>
    <w:rsid w:val="00F82D28"/>
    <w:rsid w:val="00F8301D"/>
    <w:rsid w:val="00F83153"/>
    <w:rsid w:val="00F8336E"/>
    <w:rsid w:val="00F8392B"/>
    <w:rsid w:val="00F83AC3"/>
    <w:rsid w:val="00F8422D"/>
    <w:rsid w:val="00F84586"/>
    <w:rsid w:val="00F847D5"/>
    <w:rsid w:val="00F84EC4"/>
    <w:rsid w:val="00F85298"/>
    <w:rsid w:val="00F858E6"/>
    <w:rsid w:val="00F8684C"/>
    <w:rsid w:val="00F875DE"/>
    <w:rsid w:val="00F876A5"/>
    <w:rsid w:val="00F907B0"/>
    <w:rsid w:val="00F907D3"/>
    <w:rsid w:val="00F910B2"/>
    <w:rsid w:val="00F911E8"/>
    <w:rsid w:val="00F91324"/>
    <w:rsid w:val="00F913ED"/>
    <w:rsid w:val="00F91C1E"/>
    <w:rsid w:val="00F91E13"/>
    <w:rsid w:val="00F922EB"/>
    <w:rsid w:val="00F924CA"/>
    <w:rsid w:val="00F9274B"/>
    <w:rsid w:val="00F92768"/>
    <w:rsid w:val="00F92AAE"/>
    <w:rsid w:val="00F92C4C"/>
    <w:rsid w:val="00F93696"/>
    <w:rsid w:val="00F9369F"/>
    <w:rsid w:val="00F93AEE"/>
    <w:rsid w:val="00F93E8A"/>
    <w:rsid w:val="00F94CCF"/>
    <w:rsid w:val="00F95893"/>
    <w:rsid w:val="00F9648A"/>
    <w:rsid w:val="00F96669"/>
    <w:rsid w:val="00F967ED"/>
    <w:rsid w:val="00F97357"/>
    <w:rsid w:val="00F97DCF"/>
    <w:rsid w:val="00FA033A"/>
    <w:rsid w:val="00FA126B"/>
    <w:rsid w:val="00FA2530"/>
    <w:rsid w:val="00FA2C03"/>
    <w:rsid w:val="00FA424C"/>
    <w:rsid w:val="00FA4BC4"/>
    <w:rsid w:val="00FA528F"/>
    <w:rsid w:val="00FA57E4"/>
    <w:rsid w:val="00FA5E84"/>
    <w:rsid w:val="00FA61FA"/>
    <w:rsid w:val="00FA64C8"/>
    <w:rsid w:val="00FA67FF"/>
    <w:rsid w:val="00FA68B6"/>
    <w:rsid w:val="00FA6957"/>
    <w:rsid w:val="00FA76F7"/>
    <w:rsid w:val="00FB0748"/>
    <w:rsid w:val="00FB09B7"/>
    <w:rsid w:val="00FB105A"/>
    <w:rsid w:val="00FB138F"/>
    <w:rsid w:val="00FB14CC"/>
    <w:rsid w:val="00FB1E98"/>
    <w:rsid w:val="00FB2395"/>
    <w:rsid w:val="00FB2834"/>
    <w:rsid w:val="00FB28BD"/>
    <w:rsid w:val="00FB2BB4"/>
    <w:rsid w:val="00FB2E51"/>
    <w:rsid w:val="00FB2F49"/>
    <w:rsid w:val="00FB2F71"/>
    <w:rsid w:val="00FB3683"/>
    <w:rsid w:val="00FB3AE7"/>
    <w:rsid w:val="00FB47AF"/>
    <w:rsid w:val="00FB48FC"/>
    <w:rsid w:val="00FB4A1B"/>
    <w:rsid w:val="00FB4D24"/>
    <w:rsid w:val="00FB4DC3"/>
    <w:rsid w:val="00FB4EA7"/>
    <w:rsid w:val="00FB5349"/>
    <w:rsid w:val="00FB5C95"/>
    <w:rsid w:val="00FB6306"/>
    <w:rsid w:val="00FB6767"/>
    <w:rsid w:val="00FB7077"/>
    <w:rsid w:val="00FB7E6A"/>
    <w:rsid w:val="00FC06F6"/>
    <w:rsid w:val="00FC07FA"/>
    <w:rsid w:val="00FC16E5"/>
    <w:rsid w:val="00FC1AD1"/>
    <w:rsid w:val="00FC2806"/>
    <w:rsid w:val="00FC3260"/>
    <w:rsid w:val="00FC342F"/>
    <w:rsid w:val="00FC4071"/>
    <w:rsid w:val="00FC420A"/>
    <w:rsid w:val="00FC456A"/>
    <w:rsid w:val="00FC5282"/>
    <w:rsid w:val="00FC5D6A"/>
    <w:rsid w:val="00FC6279"/>
    <w:rsid w:val="00FC7C4B"/>
    <w:rsid w:val="00FC7DE9"/>
    <w:rsid w:val="00FD04D4"/>
    <w:rsid w:val="00FD0B19"/>
    <w:rsid w:val="00FD1174"/>
    <w:rsid w:val="00FD1F7B"/>
    <w:rsid w:val="00FD260A"/>
    <w:rsid w:val="00FD27ED"/>
    <w:rsid w:val="00FD2AD1"/>
    <w:rsid w:val="00FD32E7"/>
    <w:rsid w:val="00FD3C8B"/>
    <w:rsid w:val="00FD4A3C"/>
    <w:rsid w:val="00FD4AA1"/>
    <w:rsid w:val="00FD5FA1"/>
    <w:rsid w:val="00FD7066"/>
    <w:rsid w:val="00FD713B"/>
    <w:rsid w:val="00FD77E2"/>
    <w:rsid w:val="00FD7B74"/>
    <w:rsid w:val="00FE01AD"/>
    <w:rsid w:val="00FE06F7"/>
    <w:rsid w:val="00FE11A4"/>
    <w:rsid w:val="00FE1F66"/>
    <w:rsid w:val="00FE1FE2"/>
    <w:rsid w:val="00FE28C0"/>
    <w:rsid w:val="00FE3CB4"/>
    <w:rsid w:val="00FE4FFC"/>
    <w:rsid w:val="00FE52F0"/>
    <w:rsid w:val="00FE57CE"/>
    <w:rsid w:val="00FE600B"/>
    <w:rsid w:val="00FE6740"/>
    <w:rsid w:val="00FE67DC"/>
    <w:rsid w:val="00FE6FF0"/>
    <w:rsid w:val="00FE7553"/>
    <w:rsid w:val="00FE7B94"/>
    <w:rsid w:val="00FE7BC0"/>
    <w:rsid w:val="00FE7CB7"/>
    <w:rsid w:val="00FF0347"/>
    <w:rsid w:val="00FF0D26"/>
    <w:rsid w:val="00FF0D36"/>
    <w:rsid w:val="00FF0F70"/>
    <w:rsid w:val="00FF1003"/>
    <w:rsid w:val="00FF10A4"/>
    <w:rsid w:val="00FF16A2"/>
    <w:rsid w:val="00FF2248"/>
    <w:rsid w:val="00FF281B"/>
    <w:rsid w:val="00FF2F70"/>
    <w:rsid w:val="00FF310A"/>
    <w:rsid w:val="00FF49C3"/>
    <w:rsid w:val="00FF4DD7"/>
    <w:rsid w:val="00FF5190"/>
    <w:rsid w:val="00FF54B5"/>
    <w:rsid w:val="00FF63A5"/>
    <w:rsid w:val="00FF6D4F"/>
    <w:rsid w:val="00FF790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1ffff,#ccecff,#efffff"/>
    </o:shapedefaults>
    <o:shapelayout v:ext="edit">
      <o:idmap v:ext="edit" data="1"/>
    </o:shapelayout>
  </w:shapeDefaults>
  <w:decimalSymbol w:val="."/>
  <w:listSeparator w:val=","/>
  <w14:docId w14:val="5041B2EB"/>
  <w15:docId w15:val="{AB313809-D28F-4EA5-9755-1B043D0A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3D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B23D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E3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2E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E3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311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E06B7"/>
  </w:style>
  <w:style w:type="character" w:customStyle="1" w:styleId="ab">
    <w:name w:val="日付 (文字)"/>
    <w:link w:val="aa"/>
    <w:uiPriority w:val="99"/>
    <w:semiHidden/>
    <w:rsid w:val="005E06B7"/>
    <w:rPr>
      <w:kern w:val="2"/>
      <w:sz w:val="21"/>
      <w:szCs w:val="22"/>
    </w:rPr>
  </w:style>
  <w:style w:type="character" w:styleId="ac">
    <w:name w:val="page number"/>
    <w:basedOn w:val="a0"/>
    <w:rsid w:val="00C84AA2"/>
  </w:style>
  <w:style w:type="paragraph" w:styleId="ad">
    <w:name w:val="Document Map"/>
    <w:basedOn w:val="a"/>
    <w:semiHidden/>
    <w:rsid w:val="006E33B6"/>
    <w:pPr>
      <w:shd w:val="clear" w:color="auto" w:fill="000080"/>
    </w:pPr>
    <w:rPr>
      <w:rFonts w:ascii="Arial" w:eastAsia="ＭＳ ゴシック" w:hAnsi="Arial"/>
    </w:rPr>
  </w:style>
  <w:style w:type="paragraph" w:styleId="ae">
    <w:name w:val="No Spacing"/>
    <w:uiPriority w:val="1"/>
    <w:qFormat/>
    <w:rsid w:val="00E01B7B"/>
    <w:pPr>
      <w:widowControl w:val="0"/>
      <w:jc w:val="both"/>
    </w:pPr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D50A7"/>
    <w:pPr>
      <w:ind w:leftChars="400" w:left="840"/>
    </w:pPr>
  </w:style>
  <w:style w:type="paragraph" w:customStyle="1" w:styleId="Default">
    <w:name w:val="Default"/>
    <w:rsid w:val="00D65C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47A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7A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7A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7A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7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BFDB-6916-407F-A19C-0DE48C5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陸災防ノート1</cp:lastModifiedBy>
  <cp:revision>28</cp:revision>
  <cp:lastPrinted>2021-10-08T06:34:00Z</cp:lastPrinted>
  <dcterms:created xsi:type="dcterms:W3CDTF">2013-04-19T07:52:00Z</dcterms:created>
  <dcterms:modified xsi:type="dcterms:W3CDTF">2021-10-11T02:34:00Z</dcterms:modified>
</cp:coreProperties>
</file>